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70E2699" w14:textId="5757280C" w:rsidR="00463EDD" w:rsidRDefault="00463EDD"/>
    <w:p w14:paraId="7A7F5C24" w14:textId="3E665756" w:rsidR="00AC2F29" w:rsidRDefault="00AC2F29"/>
    <w:p w14:paraId="5348C3F5" w14:textId="4D19ECFB" w:rsidR="000B6195" w:rsidRPr="00D87A82" w:rsidRDefault="000B6195">
      <w:pPr>
        <w:rPr>
          <w14:textFill>
            <w14:gradFill>
              <w14:gsLst>
                <w14:gs w14:pos="0">
                  <w14:schemeClr w14:val="accent1">
                    <w14:lumMod w14:val="45000"/>
                    <w14:lumOff w14:val="55000"/>
                  </w14:schemeClr>
                </w14:gs>
                <w14:gs w14:pos="100000">
                  <w14:schemeClr w14:val="tx1"/>
                </w14:gs>
              </w14:gsLst>
              <w14:lin w14:ang="5400000" w14:scaled="0"/>
            </w14:gradFill>
          </w14:textFill>
        </w:rPr>
      </w:pPr>
    </w:p>
    <w:p w14:paraId="2A16BF2A" w14:textId="7C74592E" w:rsidR="000B6195" w:rsidRDefault="00D93A24">
      <w:r>
        <w:rPr>
          <w:noProof/>
        </w:rPr>
        <mc:AlternateContent>
          <mc:Choice Requires="wps">
            <w:drawing>
              <wp:anchor distT="45720" distB="45720" distL="114300" distR="114300" simplePos="0" relativeHeight="251765760" behindDoc="0" locked="0" layoutInCell="1" allowOverlap="1" wp14:anchorId="5CB1F0D6" wp14:editId="31EA7BE6">
                <wp:simplePos x="0" y="0"/>
                <wp:positionH relativeFrom="column">
                  <wp:posOffset>4356100</wp:posOffset>
                </wp:positionH>
                <wp:positionV relativeFrom="page">
                  <wp:posOffset>1981200</wp:posOffset>
                </wp:positionV>
                <wp:extent cx="3003550" cy="393700"/>
                <wp:effectExtent l="0" t="0" r="25400" b="25400"/>
                <wp:wrapNone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03550" cy="393700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chemeClr val="accent1">
                                <a:lumMod val="45000"/>
                                <a:lumOff val="55000"/>
                              </a:schemeClr>
                            </a:gs>
                            <a:gs pos="100000">
                              <a:schemeClr val="tx1"/>
                            </a:gs>
                          </a:gsLst>
                          <a:lin ang="5400000" scaled="0"/>
                        </a:gra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AB6FE8" w14:textId="48160CF7" w:rsidR="00FA189C" w:rsidRPr="00FA189C" w:rsidRDefault="00FA189C" w:rsidP="00C37E21">
                            <w:pPr>
                              <w:jc w:val="both"/>
                              <w:rPr>
                                <w:rFonts w:ascii="Arial Black" w:hAnsi="Arial Black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FA189C">
                              <w:rPr>
                                <w:rFonts w:ascii="Arial Black" w:hAnsi="Arial Black"/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Presidents letter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CB1F0D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43pt;margin-top:156pt;width:236.5pt;height:31pt;z-index:2517657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" fillcolor="#abbfe4 [1460]">
                <v:fill color2="black [3213]" focus="100%" type="gradient">
                  <o:fill v:ext="view" type="gradientUnscaled"/>
                </v:fill>
                <v:textbox>
                  <w:txbxContent>
                    <w:p w14:paraId="5DAB6FE8" w14:textId="48160CF7" w:rsidR="00FA189C" w:rsidRPr="00FA189C" w:rsidRDefault="00FA189C" w:rsidP="00C37E21">
                      <w:pPr>
                        <w:jc w:val="both"/>
                        <w:rPr>
                          <w:rFonts w:ascii="Arial Black" w:hAnsi="Arial Black"/>
                          <w:b/>
                          <w:bCs/>
                          <w:sz w:val="36"/>
                          <w:szCs w:val="36"/>
                        </w:rPr>
                      </w:pPr>
                      <w:r w:rsidRPr="00FA189C">
                        <w:rPr>
                          <w:rFonts w:ascii="Arial Black" w:hAnsi="Arial Black"/>
                          <w:b/>
                          <w:bCs/>
                          <w:sz w:val="36"/>
                          <w:szCs w:val="36"/>
                        </w:rPr>
                        <w:t xml:space="preserve">Presidents letter 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760113">
        <w:rPr>
          <w:noProof/>
        </w:rPr>
        <mc:AlternateContent>
          <mc:Choice Requires="wps">
            <w:drawing>
              <wp:anchor distT="45720" distB="45720" distL="114300" distR="114300" simplePos="0" relativeHeight="251684862" behindDoc="0" locked="0" layoutInCell="1" allowOverlap="1" wp14:anchorId="4FFF9F66" wp14:editId="350D1D2D">
                <wp:simplePos x="0" y="0"/>
                <wp:positionH relativeFrom="column">
                  <wp:posOffset>-752475</wp:posOffset>
                </wp:positionH>
                <wp:positionV relativeFrom="page">
                  <wp:posOffset>2105025</wp:posOffset>
                </wp:positionV>
                <wp:extent cx="7446645" cy="5638800"/>
                <wp:effectExtent l="0" t="0" r="1905" b="0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46645" cy="5638800"/>
                        </a:xfrm>
                        <a:prstGeom prst="rect">
                          <a:avLst/>
                        </a:prstGeom>
                        <a:blipFill dpi="0" rotWithShape="1">
                          <a:blip r:embed="rId8">
                            <a:alphaModFix amt="43000"/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9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60FBC9" w14:textId="77777777" w:rsidR="00C27DE7" w:rsidRPr="00617596" w:rsidRDefault="00C27DE7" w:rsidP="00C27DE7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C27DE7"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</w:rPr>
                              <w:t>USW is hosting its first ever virtual education conference for the</w:t>
                            </w:r>
                          </w:p>
                          <w:p w14:paraId="7399324E" w14:textId="77777777" w:rsidR="00ED4F2D" w:rsidRPr="00617596" w:rsidRDefault="00C27DE7" w:rsidP="00C27DE7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C27DE7"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</w:rPr>
                              <w:t>NEXT GEN program to get our younger Brothers and Sisters involved in the Union.</w:t>
                            </w:r>
                          </w:p>
                          <w:p w14:paraId="572BDD4F" w14:textId="77777777" w:rsidR="00ED4F2D" w:rsidRPr="00C27DE7" w:rsidRDefault="00ED4F2D" w:rsidP="00ED4F2D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C27DE7"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</w:rPr>
                              <w:t>If anyone is interested</w:t>
                            </w:r>
                            <w:r w:rsidRPr="00617596"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</w:rPr>
                              <w:t xml:space="preserve"> in the NEXT GEN program</w:t>
                            </w:r>
                            <w:r w:rsidRPr="00C27DE7"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</w:rPr>
                              <w:t xml:space="preserve"> please call the union hall</w:t>
                            </w:r>
                            <w:r w:rsidRPr="00617596"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  <w:p w14:paraId="1FA2A2A8" w14:textId="77777777" w:rsidR="00D93A24" w:rsidRPr="00617596" w:rsidRDefault="00C27DE7" w:rsidP="00C27DE7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617596"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</w:rPr>
                              <w:t xml:space="preserve">Classes </w:t>
                            </w:r>
                            <w:r w:rsidR="00ED4F2D" w:rsidRPr="00617596"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</w:rPr>
                              <w:t>include</w:t>
                            </w:r>
                            <w:r w:rsidRPr="00617596"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</w:rPr>
                              <w:t xml:space="preserve"> but not limited to: </w:t>
                            </w:r>
                            <w:r w:rsidRPr="00617596"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</w:rPr>
                              <w:t>Introduction to Collective Bargaining</w:t>
                            </w:r>
                            <w:r w:rsidRPr="00617596"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</w:rPr>
                              <w:t>,</w:t>
                            </w:r>
                            <w:r w:rsidR="00ED4F2D" w:rsidRPr="00617596"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14:paraId="5E3435F9" w14:textId="77777777" w:rsidR="00D93A24" w:rsidRPr="00617596" w:rsidRDefault="00C27DE7" w:rsidP="00C27DE7">
                            <w:pPr>
                              <w:spacing w:after="0" w:line="240" w:lineRule="auto"/>
                            </w:pPr>
                            <w:r w:rsidRPr="00617596"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</w:rPr>
                              <w:t xml:space="preserve">Assessing Hazards </w:t>
                            </w:r>
                            <w:proofErr w:type="gramStart"/>
                            <w:r w:rsidRPr="00617596"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</w:rPr>
                              <w:t>At</w:t>
                            </w:r>
                            <w:proofErr w:type="gramEnd"/>
                            <w:r w:rsidRPr="00617596"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</w:rPr>
                              <w:t xml:space="preserve"> Work</w:t>
                            </w:r>
                            <w:r w:rsidRPr="00617596"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</w:rPr>
                              <w:t>,</w:t>
                            </w:r>
                            <w:r w:rsidRPr="00617596">
                              <w:t xml:space="preserve"> </w:t>
                            </w:r>
                            <w:r w:rsidRPr="00617596"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</w:rPr>
                              <w:t>Financial Officer Training</w:t>
                            </w:r>
                            <w:r w:rsidRPr="00617596"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</w:rPr>
                              <w:t>,</w:t>
                            </w:r>
                            <w:r w:rsidRPr="00617596">
                              <w:t xml:space="preserve"> </w:t>
                            </w:r>
                          </w:p>
                          <w:p w14:paraId="7EFC0E20" w14:textId="77777777" w:rsidR="00D93A24" w:rsidRPr="00617596" w:rsidRDefault="00C27DE7" w:rsidP="00C27DE7">
                            <w:pPr>
                              <w:spacing w:after="0" w:line="240" w:lineRule="auto"/>
                            </w:pPr>
                            <w:r w:rsidRPr="00617596"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</w:rPr>
                              <w:t>Roles of Stewards</w:t>
                            </w:r>
                            <w:r w:rsidRPr="00617596"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</w:rPr>
                              <w:t>,</w:t>
                            </w:r>
                            <w:r w:rsidRPr="00617596">
                              <w:t xml:space="preserve"> </w:t>
                            </w:r>
                            <w:r w:rsidRPr="00617596"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</w:rPr>
                              <w:t>Arbitration</w:t>
                            </w:r>
                            <w:r w:rsidRPr="00617596"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</w:rPr>
                              <w:t>,</w:t>
                            </w:r>
                            <w:r w:rsidRPr="00617596">
                              <w:t xml:space="preserve"> </w:t>
                            </w:r>
                            <w:r w:rsidRPr="00617596"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</w:rPr>
                              <w:t>New Media and Communications</w:t>
                            </w:r>
                            <w:r w:rsidRPr="00617596"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</w:rPr>
                              <w:t>,</w:t>
                            </w:r>
                            <w:r w:rsidRPr="00617596">
                              <w:t xml:space="preserve"> </w:t>
                            </w:r>
                          </w:p>
                          <w:p w14:paraId="55204CA4" w14:textId="14078167" w:rsidR="00C27DE7" w:rsidRPr="00617596" w:rsidRDefault="00C27DE7" w:rsidP="00C27DE7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617596"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</w:rPr>
                              <w:t>Legislative</w:t>
                            </w:r>
                            <w:r w:rsidRPr="00617596"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</w:rPr>
                              <w:t>,</w:t>
                            </w:r>
                            <w:r w:rsidRPr="00617596">
                              <w:t xml:space="preserve"> </w:t>
                            </w:r>
                            <w:r w:rsidRPr="00617596"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</w:rPr>
                              <w:t>Union Basics</w:t>
                            </w:r>
                            <w:r w:rsidRPr="00617596"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</w:rPr>
                              <w:t>,</w:t>
                            </w:r>
                            <w:r w:rsidRPr="00617596">
                              <w:t xml:space="preserve"> </w:t>
                            </w:r>
                            <w:r w:rsidRPr="00617596"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</w:rPr>
                              <w:t>Civil and Human Rights</w:t>
                            </w:r>
                            <w:r w:rsidR="008A53C5" w:rsidRPr="00617596"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  <w:p w14:paraId="694C94AD" w14:textId="77777777" w:rsidR="00C27DE7" w:rsidRPr="00617596" w:rsidRDefault="00C27DE7" w:rsidP="00C27DE7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  <w:p w14:paraId="52BA1FE6" w14:textId="77777777" w:rsidR="00D93A24" w:rsidRPr="00617596" w:rsidRDefault="00C27DE7" w:rsidP="00C27DE7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C27DE7"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</w:rPr>
                              <w:t>We have received notice from Cont</w:t>
                            </w:r>
                            <w:r w:rsidRPr="00617596"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</w:rPr>
                              <w:t>r</w:t>
                            </w:r>
                            <w:r w:rsidRPr="00C27DE7"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</w:rPr>
                              <w:t>a Costa county that we are reentering</w:t>
                            </w:r>
                          </w:p>
                          <w:p w14:paraId="028533C5" w14:textId="5DB64495" w:rsidR="00D93A24" w:rsidRPr="00617596" w:rsidRDefault="00C27DE7" w:rsidP="00C27DE7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C27DE7"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</w:rPr>
                              <w:t>the red zone for Covid-19</w:t>
                            </w:r>
                            <w:r w:rsidR="00ED4F2D" w:rsidRPr="00617596"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C27DE7"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</w:rPr>
                              <w:t>health and safety</w:t>
                            </w:r>
                            <w:r w:rsidR="00ED4F2D" w:rsidRPr="00617596"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</w:rPr>
                              <w:t xml:space="preserve">, this is due to </w:t>
                            </w:r>
                            <w:r w:rsidRPr="00C27DE7"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</w:rPr>
                              <w:t>positive case</w:t>
                            </w:r>
                          </w:p>
                          <w:p w14:paraId="19B8B2F6" w14:textId="3471F154" w:rsidR="00D93A24" w:rsidRPr="00617596" w:rsidRDefault="00C27DE7" w:rsidP="00C27DE7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C27DE7"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</w:rPr>
                              <w:t xml:space="preserve">numbers </w:t>
                            </w:r>
                            <w:r w:rsidR="00ED4F2D" w:rsidRPr="00617596"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</w:rPr>
                              <w:t xml:space="preserve">that </w:t>
                            </w:r>
                            <w:r w:rsidRPr="00C27DE7"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</w:rPr>
                              <w:t xml:space="preserve">are on the rise. I will be </w:t>
                            </w:r>
                            <w:r w:rsidR="00ED4F2D" w:rsidRPr="00617596"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</w:rPr>
                              <w:t>i</w:t>
                            </w:r>
                            <w:r w:rsidRPr="00C27DE7"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</w:rPr>
                              <w:t>n</w:t>
                            </w:r>
                            <w:r w:rsidR="00ED4F2D" w:rsidRPr="00617596"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</w:rPr>
                              <w:t xml:space="preserve"> t</w:t>
                            </w:r>
                            <w:r w:rsidRPr="00C27DE7"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</w:rPr>
                              <w:t xml:space="preserve">ouch with our International rep </w:t>
                            </w:r>
                          </w:p>
                          <w:p w14:paraId="557DDC2D" w14:textId="77777777" w:rsidR="00D93A24" w:rsidRPr="00617596" w:rsidRDefault="00C27DE7" w:rsidP="00C27DE7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C27DE7"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</w:rPr>
                              <w:t>to see how this will affect our local union</w:t>
                            </w:r>
                            <w:r w:rsidR="00ED4F2D" w:rsidRPr="00617596"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</w:rPr>
                              <w:t>,</w:t>
                            </w:r>
                            <w:r w:rsidRPr="00C27DE7"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</w:rPr>
                              <w:t xml:space="preserve"> and if we can continue having </w:t>
                            </w:r>
                          </w:p>
                          <w:p w14:paraId="0D0508D0" w14:textId="77777777" w:rsidR="00D93A24" w:rsidRPr="00617596" w:rsidRDefault="00C27DE7" w:rsidP="00C27DE7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C27DE7"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</w:rPr>
                              <w:t>our monthly meetings</w:t>
                            </w:r>
                            <w:r w:rsidR="00ED4F2D" w:rsidRPr="00617596"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</w:rPr>
                              <w:t>.</w:t>
                            </w:r>
                            <w:r w:rsidRPr="00C27DE7"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</w:rPr>
                              <w:t xml:space="preserve"> UPI will continue to operate </w:t>
                            </w:r>
                            <w:r w:rsidR="00ED4F2D" w:rsidRPr="00617596"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</w:rPr>
                              <w:t>“</w:t>
                            </w:r>
                            <w:r w:rsidRPr="00C27DE7"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</w:rPr>
                              <w:t>business as usual</w:t>
                            </w:r>
                            <w:r w:rsidR="00ED4F2D" w:rsidRPr="00617596"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</w:rPr>
                              <w:t>”</w:t>
                            </w:r>
                            <w:r w:rsidRPr="00C27DE7"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14:paraId="68017920" w14:textId="77777777" w:rsidR="00D93A24" w:rsidRPr="00617596" w:rsidRDefault="00C27DE7" w:rsidP="00C27DE7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C27DE7"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</w:rPr>
                              <w:t xml:space="preserve">and we will be in continuous contact with the company to make sure we </w:t>
                            </w:r>
                          </w:p>
                          <w:p w14:paraId="37AC0FBB" w14:textId="152FDB6C" w:rsidR="00ED4F2D" w:rsidRPr="00617596" w:rsidRDefault="00C27DE7" w:rsidP="00C27DE7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C27DE7"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</w:rPr>
                              <w:t xml:space="preserve">are informed on any possible changes. </w:t>
                            </w:r>
                          </w:p>
                          <w:p w14:paraId="76F7F6BB" w14:textId="77777777" w:rsidR="00ED4F2D" w:rsidRPr="00617596" w:rsidRDefault="00ED4F2D" w:rsidP="00C27DE7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  <w:p w14:paraId="4512808A" w14:textId="77777777" w:rsidR="00D93A24" w:rsidRPr="00617596" w:rsidRDefault="00C27DE7" w:rsidP="00C27DE7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C27DE7"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</w:rPr>
                              <w:t>Safety has to be top priority all of the time</w:t>
                            </w:r>
                            <w:r w:rsidR="008A53C5" w:rsidRPr="00617596"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</w:rPr>
                              <w:t>,</w:t>
                            </w:r>
                            <w:r w:rsidRPr="00C27DE7"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</w:rPr>
                              <w:t xml:space="preserve"> but with everything </w:t>
                            </w:r>
                            <w:r w:rsidR="008A53C5" w:rsidRPr="00617596"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</w:rPr>
                              <w:tab/>
                            </w:r>
                            <w:r w:rsidRPr="00C27DE7"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</w:rPr>
                              <w:t xml:space="preserve">going on </w:t>
                            </w:r>
                          </w:p>
                          <w:p w14:paraId="55C3DDDE" w14:textId="77777777" w:rsidR="00D93A24" w:rsidRPr="00617596" w:rsidRDefault="00C27DE7" w:rsidP="00C27DE7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C27DE7"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</w:rPr>
                              <w:t>in the world today we all need to take a step back and keep a clear head</w:t>
                            </w:r>
                            <w:r w:rsidR="008A53C5" w:rsidRPr="00617596"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</w:rPr>
                              <w:t>.</w:t>
                            </w:r>
                            <w:r w:rsidRPr="00C27DE7"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14:paraId="2E4D4587" w14:textId="77777777" w:rsidR="00D93A24" w:rsidRPr="00617596" w:rsidRDefault="008A53C5" w:rsidP="00C27DE7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617596"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</w:rPr>
                              <w:t>No matter what the</w:t>
                            </w:r>
                            <w:r w:rsidR="00C27DE7" w:rsidRPr="00C27DE7"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</w:rPr>
                              <w:t xml:space="preserve"> task we need to perform. The holidays are here so it </w:t>
                            </w:r>
                          </w:p>
                          <w:p w14:paraId="3C85B1CA" w14:textId="77777777" w:rsidR="00D93A24" w:rsidRPr="00617596" w:rsidRDefault="00C27DE7" w:rsidP="00C27DE7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C27DE7"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</w:rPr>
                              <w:t>is very easy to be distracted with our minds on countless other things</w:t>
                            </w:r>
                            <w:r w:rsidR="008A53C5" w:rsidRPr="00617596"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</w:rPr>
                              <w:t xml:space="preserve">. </w:t>
                            </w:r>
                          </w:p>
                          <w:p w14:paraId="3291CA90" w14:textId="77777777" w:rsidR="00D93A24" w:rsidRPr="00617596" w:rsidRDefault="008A53C5" w:rsidP="00C27DE7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617596"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</w:rPr>
                              <w:t>When we become distracted</w:t>
                            </w:r>
                            <w:r w:rsidR="00C27DE7" w:rsidRPr="00C27DE7"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</w:rPr>
                              <w:t xml:space="preserve"> that is when people lose track of what they </w:t>
                            </w:r>
                          </w:p>
                          <w:p w14:paraId="03E0B1C1" w14:textId="6E4AEE1B" w:rsidR="008A53C5" w:rsidRPr="00617596" w:rsidRDefault="00C27DE7" w:rsidP="00C27DE7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C27DE7"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</w:rPr>
                              <w:t>are doing</w:t>
                            </w:r>
                            <w:r w:rsidR="008A53C5" w:rsidRPr="00617596"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</w:rPr>
                              <w:t xml:space="preserve"> and the unbearable happens. </w:t>
                            </w:r>
                            <w:r w:rsidRPr="00C27DE7"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</w:rPr>
                              <w:t>  </w:t>
                            </w:r>
                            <w:r w:rsidR="008A53C5" w:rsidRPr="00617596"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</w:rPr>
                              <w:tab/>
                            </w:r>
                            <w:r w:rsidR="008A53C5" w:rsidRPr="00617596"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</w:rPr>
                              <w:tab/>
                            </w:r>
                            <w:r w:rsidR="008A53C5" w:rsidRPr="00617596"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</w:rPr>
                              <w:tab/>
                            </w:r>
                            <w:r w:rsidR="008A53C5" w:rsidRPr="00617596"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</w:rPr>
                              <w:tab/>
                            </w:r>
                            <w:r w:rsidR="008A53C5" w:rsidRPr="00617596"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</w:rPr>
                              <w:tab/>
                            </w:r>
                            <w:r w:rsidR="008A53C5" w:rsidRPr="00617596"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</w:rPr>
                              <w:tab/>
                            </w:r>
                          </w:p>
                          <w:p w14:paraId="7512D8F0" w14:textId="103C43F8" w:rsidR="00D93A24" w:rsidRPr="00617596" w:rsidRDefault="008A53C5" w:rsidP="00C27DE7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617596"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</w:rPr>
                              <w:tab/>
                            </w:r>
                            <w:r w:rsidRPr="00617596"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</w:rPr>
                              <w:tab/>
                            </w:r>
                            <w:r w:rsidRPr="00617596"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</w:rPr>
                              <w:tab/>
                            </w:r>
                            <w:r w:rsidRPr="00617596"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</w:rPr>
                              <w:tab/>
                            </w:r>
                            <w:r w:rsidRPr="00617596"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</w:rPr>
                              <w:tab/>
                            </w:r>
                            <w:r w:rsidRPr="00617596"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</w:rPr>
                              <w:tab/>
                            </w:r>
                            <w:r w:rsidR="00D93A24" w:rsidRPr="00617596"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</w:rPr>
                              <w:t xml:space="preserve">     </w:t>
                            </w:r>
                            <w:r w:rsidR="00D93A24" w:rsidRPr="00617596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  </w:t>
                            </w:r>
                            <w:r w:rsidR="00C27DE7" w:rsidRPr="00C27DE7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>I would like to wish</w:t>
                            </w:r>
                          </w:p>
                          <w:p w14:paraId="08BEC338" w14:textId="67CFE8DF" w:rsidR="008A53C5" w:rsidRPr="00617596" w:rsidRDefault="00D93A24" w:rsidP="00C27DE7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617596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r w:rsidRPr="00617596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r w:rsidRPr="00617596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r w:rsidRPr="00617596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r w:rsidRPr="00617596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r w:rsidRPr="00617596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r w:rsidR="00C27DE7" w:rsidRPr="00C27DE7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everyone and their families a </w:t>
                            </w:r>
                          </w:p>
                          <w:p w14:paraId="181D537C" w14:textId="73082F52" w:rsidR="00C27DE7" w:rsidRPr="00C27DE7" w:rsidRDefault="008A53C5" w:rsidP="00C27DE7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617596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r w:rsidRPr="00617596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r w:rsidRPr="00617596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r w:rsidRPr="00617596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r w:rsidRPr="00617596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r w:rsidRPr="00617596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r w:rsidR="00D93A24" w:rsidRPr="00617596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C27DE7" w:rsidRPr="00C27DE7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>happy and safe Thanksgiving. </w:t>
                            </w:r>
                            <w:r w:rsidR="00C27DE7" w:rsidRPr="00C27DE7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888888"/>
                                <w:sz w:val="28"/>
                                <w:szCs w:val="28"/>
                              </w:rPr>
                              <w:br w:type="textWrapping" w:clear="all"/>
                            </w:r>
                          </w:p>
                          <w:p w14:paraId="366D5365" w14:textId="170F0FA6" w:rsidR="0024279E" w:rsidRPr="0024279E" w:rsidRDefault="00D93A24" w:rsidP="0024279E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617596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r w:rsidRPr="00617596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r w:rsidRPr="00617596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r w:rsidRPr="00617596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r w:rsidRPr="00617596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r w:rsidRPr="00617596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   In Solidarity, Ben Salazar</w:t>
                            </w:r>
                            <w:r w:rsidR="0024279E" w:rsidRPr="0024279E"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</w:rPr>
                              <w:br/>
                            </w:r>
                          </w:p>
                          <w:p w14:paraId="62C7DFFE" w14:textId="6AFEE7A2" w:rsidR="00A523AD" w:rsidRPr="00C27DE7" w:rsidRDefault="00A523AD" w:rsidP="00A523AD">
                            <w:pPr>
                              <w:spacing w:after="0" w:line="240" w:lineRule="auto"/>
                              <w:jc w:val="right"/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FF9F66" id="_x0000_s1027" type="#_x0000_t202" style="position:absolute;margin-left:-59.25pt;margin-top:165.75pt;width:586.35pt;height:444pt;z-index:25168486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" stroked="f">
                <v:fill r:id="rId10" o:title="" opacity="28180f" recolor="t" rotate="t" type="frame"/>
                <v:textbox>
                  <w:txbxContent>
                    <w:p w14:paraId="7E60FBC9" w14:textId="77777777" w:rsidR="00C27DE7" w:rsidRPr="00617596" w:rsidRDefault="00C27DE7" w:rsidP="00C27DE7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</w:rPr>
                      </w:pPr>
                      <w:r w:rsidRPr="00C27DE7"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</w:rPr>
                        <w:t>USW is hosting its first ever virtual education conference for the</w:t>
                      </w:r>
                    </w:p>
                    <w:p w14:paraId="7399324E" w14:textId="77777777" w:rsidR="00ED4F2D" w:rsidRPr="00617596" w:rsidRDefault="00C27DE7" w:rsidP="00C27DE7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</w:rPr>
                      </w:pPr>
                      <w:r w:rsidRPr="00C27DE7"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</w:rPr>
                        <w:t>NEXT GEN program to get our younger Brothers and Sisters involved in the Union.</w:t>
                      </w:r>
                    </w:p>
                    <w:p w14:paraId="572BDD4F" w14:textId="77777777" w:rsidR="00ED4F2D" w:rsidRPr="00C27DE7" w:rsidRDefault="00ED4F2D" w:rsidP="00ED4F2D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</w:rPr>
                      </w:pPr>
                      <w:r w:rsidRPr="00C27DE7"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</w:rPr>
                        <w:t>If anyone is interested</w:t>
                      </w:r>
                      <w:r w:rsidRPr="00617596"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</w:rPr>
                        <w:t xml:space="preserve"> in the NEXT GEN program</w:t>
                      </w:r>
                      <w:r w:rsidRPr="00C27DE7"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</w:rPr>
                        <w:t xml:space="preserve"> please call the union hall</w:t>
                      </w:r>
                      <w:r w:rsidRPr="00617596"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</w:rPr>
                        <w:t>.</w:t>
                      </w:r>
                    </w:p>
                    <w:p w14:paraId="1FA2A2A8" w14:textId="77777777" w:rsidR="00D93A24" w:rsidRPr="00617596" w:rsidRDefault="00C27DE7" w:rsidP="00C27DE7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</w:rPr>
                      </w:pPr>
                      <w:r w:rsidRPr="00617596"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</w:rPr>
                        <w:t xml:space="preserve">Classes </w:t>
                      </w:r>
                      <w:r w:rsidR="00ED4F2D" w:rsidRPr="00617596"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</w:rPr>
                        <w:t>include</w:t>
                      </w:r>
                      <w:r w:rsidRPr="00617596"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</w:rPr>
                        <w:t xml:space="preserve"> but not limited to: </w:t>
                      </w:r>
                      <w:r w:rsidRPr="00617596"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</w:rPr>
                        <w:t>Introduction to Collective Bargaining</w:t>
                      </w:r>
                      <w:r w:rsidRPr="00617596"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</w:rPr>
                        <w:t>,</w:t>
                      </w:r>
                      <w:r w:rsidR="00ED4F2D" w:rsidRPr="00617596"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</w:p>
                    <w:p w14:paraId="5E3435F9" w14:textId="77777777" w:rsidR="00D93A24" w:rsidRPr="00617596" w:rsidRDefault="00C27DE7" w:rsidP="00C27DE7">
                      <w:pPr>
                        <w:spacing w:after="0" w:line="240" w:lineRule="auto"/>
                      </w:pPr>
                      <w:r w:rsidRPr="00617596"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</w:rPr>
                        <w:t xml:space="preserve">Assessing Hazards </w:t>
                      </w:r>
                      <w:proofErr w:type="gramStart"/>
                      <w:r w:rsidRPr="00617596"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</w:rPr>
                        <w:t>At</w:t>
                      </w:r>
                      <w:proofErr w:type="gramEnd"/>
                      <w:r w:rsidRPr="00617596"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</w:rPr>
                        <w:t xml:space="preserve"> Work</w:t>
                      </w:r>
                      <w:r w:rsidRPr="00617596"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</w:rPr>
                        <w:t>,</w:t>
                      </w:r>
                      <w:r w:rsidRPr="00617596">
                        <w:t xml:space="preserve"> </w:t>
                      </w:r>
                      <w:r w:rsidRPr="00617596"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</w:rPr>
                        <w:t>Financial Officer Training</w:t>
                      </w:r>
                      <w:r w:rsidRPr="00617596"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</w:rPr>
                        <w:t>,</w:t>
                      </w:r>
                      <w:r w:rsidRPr="00617596">
                        <w:t xml:space="preserve"> </w:t>
                      </w:r>
                    </w:p>
                    <w:p w14:paraId="7EFC0E20" w14:textId="77777777" w:rsidR="00D93A24" w:rsidRPr="00617596" w:rsidRDefault="00C27DE7" w:rsidP="00C27DE7">
                      <w:pPr>
                        <w:spacing w:after="0" w:line="240" w:lineRule="auto"/>
                      </w:pPr>
                      <w:r w:rsidRPr="00617596"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</w:rPr>
                        <w:t>Roles of Stewards</w:t>
                      </w:r>
                      <w:r w:rsidRPr="00617596"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</w:rPr>
                        <w:t>,</w:t>
                      </w:r>
                      <w:r w:rsidRPr="00617596">
                        <w:t xml:space="preserve"> </w:t>
                      </w:r>
                      <w:r w:rsidRPr="00617596"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</w:rPr>
                        <w:t>Arbitration</w:t>
                      </w:r>
                      <w:r w:rsidRPr="00617596"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</w:rPr>
                        <w:t>,</w:t>
                      </w:r>
                      <w:r w:rsidRPr="00617596">
                        <w:t xml:space="preserve"> </w:t>
                      </w:r>
                      <w:r w:rsidRPr="00617596"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</w:rPr>
                        <w:t>New Media and Communications</w:t>
                      </w:r>
                      <w:r w:rsidRPr="00617596"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</w:rPr>
                        <w:t>,</w:t>
                      </w:r>
                      <w:r w:rsidRPr="00617596">
                        <w:t xml:space="preserve"> </w:t>
                      </w:r>
                    </w:p>
                    <w:p w14:paraId="55204CA4" w14:textId="14078167" w:rsidR="00C27DE7" w:rsidRPr="00617596" w:rsidRDefault="00C27DE7" w:rsidP="00C27DE7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</w:rPr>
                      </w:pPr>
                      <w:r w:rsidRPr="00617596"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</w:rPr>
                        <w:t>Legislative</w:t>
                      </w:r>
                      <w:r w:rsidRPr="00617596"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</w:rPr>
                        <w:t>,</w:t>
                      </w:r>
                      <w:r w:rsidRPr="00617596">
                        <w:t xml:space="preserve"> </w:t>
                      </w:r>
                      <w:r w:rsidRPr="00617596"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</w:rPr>
                        <w:t>Union Basics</w:t>
                      </w:r>
                      <w:r w:rsidRPr="00617596"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</w:rPr>
                        <w:t>,</w:t>
                      </w:r>
                      <w:r w:rsidRPr="00617596">
                        <w:t xml:space="preserve"> </w:t>
                      </w:r>
                      <w:r w:rsidRPr="00617596"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</w:rPr>
                        <w:t>Civil and Human Rights</w:t>
                      </w:r>
                      <w:r w:rsidR="008A53C5" w:rsidRPr="00617596"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</w:rPr>
                        <w:t>.</w:t>
                      </w:r>
                    </w:p>
                    <w:p w14:paraId="694C94AD" w14:textId="77777777" w:rsidR="00C27DE7" w:rsidRPr="00617596" w:rsidRDefault="00C27DE7" w:rsidP="00C27DE7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</w:rPr>
                      </w:pPr>
                    </w:p>
                    <w:p w14:paraId="52BA1FE6" w14:textId="77777777" w:rsidR="00D93A24" w:rsidRPr="00617596" w:rsidRDefault="00C27DE7" w:rsidP="00C27DE7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</w:rPr>
                      </w:pPr>
                      <w:r w:rsidRPr="00C27DE7"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</w:rPr>
                        <w:t>We have received notice from Cont</w:t>
                      </w:r>
                      <w:r w:rsidRPr="00617596"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</w:rPr>
                        <w:t>r</w:t>
                      </w:r>
                      <w:r w:rsidRPr="00C27DE7"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</w:rPr>
                        <w:t>a Costa county that we are reentering</w:t>
                      </w:r>
                    </w:p>
                    <w:p w14:paraId="028533C5" w14:textId="5DB64495" w:rsidR="00D93A24" w:rsidRPr="00617596" w:rsidRDefault="00C27DE7" w:rsidP="00C27DE7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</w:rPr>
                      </w:pPr>
                      <w:r w:rsidRPr="00C27DE7"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</w:rPr>
                        <w:t>the red zone for Covid-19</w:t>
                      </w:r>
                      <w:r w:rsidR="00ED4F2D" w:rsidRPr="00617596"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r w:rsidRPr="00C27DE7"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</w:rPr>
                        <w:t>health and safety</w:t>
                      </w:r>
                      <w:r w:rsidR="00ED4F2D" w:rsidRPr="00617596"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</w:rPr>
                        <w:t xml:space="preserve">, this is due to </w:t>
                      </w:r>
                      <w:r w:rsidRPr="00C27DE7"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</w:rPr>
                        <w:t>positive case</w:t>
                      </w:r>
                    </w:p>
                    <w:p w14:paraId="19B8B2F6" w14:textId="3471F154" w:rsidR="00D93A24" w:rsidRPr="00617596" w:rsidRDefault="00C27DE7" w:rsidP="00C27DE7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</w:rPr>
                      </w:pPr>
                      <w:r w:rsidRPr="00C27DE7"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</w:rPr>
                        <w:t xml:space="preserve">numbers </w:t>
                      </w:r>
                      <w:r w:rsidR="00ED4F2D" w:rsidRPr="00617596"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</w:rPr>
                        <w:t xml:space="preserve">that </w:t>
                      </w:r>
                      <w:r w:rsidRPr="00C27DE7"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</w:rPr>
                        <w:t xml:space="preserve">are on the rise. I will be </w:t>
                      </w:r>
                      <w:r w:rsidR="00ED4F2D" w:rsidRPr="00617596"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</w:rPr>
                        <w:t>i</w:t>
                      </w:r>
                      <w:r w:rsidRPr="00C27DE7"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</w:rPr>
                        <w:t>n</w:t>
                      </w:r>
                      <w:r w:rsidR="00ED4F2D" w:rsidRPr="00617596"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</w:rPr>
                        <w:t xml:space="preserve"> t</w:t>
                      </w:r>
                      <w:r w:rsidRPr="00C27DE7"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</w:rPr>
                        <w:t xml:space="preserve">ouch with our International rep </w:t>
                      </w:r>
                    </w:p>
                    <w:p w14:paraId="557DDC2D" w14:textId="77777777" w:rsidR="00D93A24" w:rsidRPr="00617596" w:rsidRDefault="00C27DE7" w:rsidP="00C27DE7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</w:rPr>
                      </w:pPr>
                      <w:r w:rsidRPr="00C27DE7"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</w:rPr>
                        <w:t>to see how this will affect our local union</w:t>
                      </w:r>
                      <w:r w:rsidR="00ED4F2D" w:rsidRPr="00617596"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</w:rPr>
                        <w:t>,</w:t>
                      </w:r>
                      <w:r w:rsidRPr="00C27DE7"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</w:rPr>
                        <w:t xml:space="preserve"> and if we can continue having </w:t>
                      </w:r>
                    </w:p>
                    <w:p w14:paraId="0D0508D0" w14:textId="77777777" w:rsidR="00D93A24" w:rsidRPr="00617596" w:rsidRDefault="00C27DE7" w:rsidP="00C27DE7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</w:rPr>
                      </w:pPr>
                      <w:r w:rsidRPr="00C27DE7"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</w:rPr>
                        <w:t>our monthly meetings</w:t>
                      </w:r>
                      <w:r w:rsidR="00ED4F2D" w:rsidRPr="00617596"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</w:rPr>
                        <w:t>.</w:t>
                      </w:r>
                      <w:r w:rsidRPr="00C27DE7"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</w:rPr>
                        <w:t xml:space="preserve"> UPI will continue to operate </w:t>
                      </w:r>
                      <w:r w:rsidR="00ED4F2D" w:rsidRPr="00617596"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</w:rPr>
                        <w:t>“</w:t>
                      </w:r>
                      <w:r w:rsidRPr="00C27DE7"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</w:rPr>
                        <w:t>business as usual</w:t>
                      </w:r>
                      <w:r w:rsidR="00ED4F2D" w:rsidRPr="00617596"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</w:rPr>
                        <w:t>”</w:t>
                      </w:r>
                      <w:r w:rsidRPr="00C27DE7"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</w:p>
                    <w:p w14:paraId="68017920" w14:textId="77777777" w:rsidR="00D93A24" w:rsidRPr="00617596" w:rsidRDefault="00C27DE7" w:rsidP="00C27DE7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</w:rPr>
                      </w:pPr>
                      <w:r w:rsidRPr="00C27DE7"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</w:rPr>
                        <w:t xml:space="preserve">and we will be in continuous contact with the company to make sure we </w:t>
                      </w:r>
                    </w:p>
                    <w:p w14:paraId="37AC0FBB" w14:textId="152FDB6C" w:rsidR="00ED4F2D" w:rsidRPr="00617596" w:rsidRDefault="00C27DE7" w:rsidP="00C27DE7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</w:rPr>
                      </w:pPr>
                      <w:r w:rsidRPr="00C27DE7"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</w:rPr>
                        <w:t xml:space="preserve">are informed on any possible changes. </w:t>
                      </w:r>
                    </w:p>
                    <w:p w14:paraId="76F7F6BB" w14:textId="77777777" w:rsidR="00ED4F2D" w:rsidRPr="00617596" w:rsidRDefault="00ED4F2D" w:rsidP="00C27DE7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</w:rPr>
                      </w:pPr>
                    </w:p>
                    <w:p w14:paraId="4512808A" w14:textId="77777777" w:rsidR="00D93A24" w:rsidRPr="00617596" w:rsidRDefault="00C27DE7" w:rsidP="00C27DE7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</w:rPr>
                      </w:pPr>
                      <w:r w:rsidRPr="00C27DE7"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</w:rPr>
                        <w:t>Safety has to be top priority all of the time</w:t>
                      </w:r>
                      <w:r w:rsidR="008A53C5" w:rsidRPr="00617596"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</w:rPr>
                        <w:t>,</w:t>
                      </w:r>
                      <w:r w:rsidRPr="00C27DE7"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</w:rPr>
                        <w:t xml:space="preserve"> but with everything </w:t>
                      </w:r>
                      <w:r w:rsidR="008A53C5" w:rsidRPr="00617596"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</w:rPr>
                        <w:tab/>
                      </w:r>
                      <w:r w:rsidRPr="00C27DE7"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</w:rPr>
                        <w:t xml:space="preserve">going on </w:t>
                      </w:r>
                    </w:p>
                    <w:p w14:paraId="55C3DDDE" w14:textId="77777777" w:rsidR="00D93A24" w:rsidRPr="00617596" w:rsidRDefault="00C27DE7" w:rsidP="00C27DE7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</w:rPr>
                      </w:pPr>
                      <w:r w:rsidRPr="00C27DE7"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</w:rPr>
                        <w:t>in the world today we all need to take a step back and keep a clear head</w:t>
                      </w:r>
                      <w:r w:rsidR="008A53C5" w:rsidRPr="00617596"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</w:rPr>
                        <w:t>.</w:t>
                      </w:r>
                      <w:r w:rsidRPr="00C27DE7"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</w:p>
                    <w:p w14:paraId="2E4D4587" w14:textId="77777777" w:rsidR="00D93A24" w:rsidRPr="00617596" w:rsidRDefault="008A53C5" w:rsidP="00C27DE7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</w:rPr>
                      </w:pPr>
                      <w:r w:rsidRPr="00617596"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</w:rPr>
                        <w:t>No matter what the</w:t>
                      </w:r>
                      <w:r w:rsidR="00C27DE7" w:rsidRPr="00C27DE7"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</w:rPr>
                        <w:t xml:space="preserve"> task we need to perform. The holidays are here so it </w:t>
                      </w:r>
                    </w:p>
                    <w:p w14:paraId="3C85B1CA" w14:textId="77777777" w:rsidR="00D93A24" w:rsidRPr="00617596" w:rsidRDefault="00C27DE7" w:rsidP="00C27DE7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</w:rPr>
                      </w:pPr>
                      <w:r w:rsidRPr="00C27DE7"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</w:rPr>
                        <w:t>is very easy to be distracted with our minds on countless other things</w:t>
                      </w:r>
                      <w:r w:rsidR="008A53C5" w:rsidRPr="00617596"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</w:rPr>
                        <w:t xml:space="preserve">. </w:t>
                      </w:r>
                    </w:p>
                    <w:p w14:paraId="3291CA90" w14:textId="77777777" w:rsidR="00D93A24" w:rsidRPr="00617596" w:rsidRDefault="008A53C5" w:rsidP="00C27DE7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</w:rPr>
                      </w:pPr>
                      <w:r w:rsidRPr="00617596"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</w:rPr>
                        <w:t>When we become distracted</w:t>
                      </w:r>
                      <w:r w:rsidR="00C27DE7" w:rsidRPr="00C27DE7"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</w:rPr>
                        <w:t xml:space="preserve"> that is when people lose track of what they </w:t>
                      </w:r>
                    </w:p>
                    <w:p w14:paraId="03E0B1C1" w14:textId="6E4AEE1B" w:rsidR="008A53C5" w:rsidRPr="00617596" w:rsidRDefault="00C27DE7" w:rsidP="00C27DE7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</w:rPr>
                      </w:pPr>
                      <w:r w:rsidRPr="00C27DE7"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</w:rPr>
                        <w:t>are doing</w:t>
                      </w:r>
                      <w:r w:rsidR="008A53C5" w:rsidRPr="00617596"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</w:rPr>
                        <w:t xml:space="preserve"> and the unbearable happens. </w:t>
                      </w:r>
                      <w:r w:rsidRPr="00C27DE7"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</w:rPr>
                        <w:t>  </w:t>
                      </w:r>
                      <w:r w:rsidR="008A53C5" w:rsidRPr="00617596"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</w:rPr>
                        <w:tab/>
                      </w:r>
                      <w:r w:rsidR="008A53C5" w:rsidRPr="00617596"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</w:rPr>
                        <w:tab/>
                      </w:r>
                      <w:r w:rsidR="008A53C5" w:rsidRPr="00617596"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</w:rPr>
                        <w:tab/>
                      </w:r>
                      <w:r w:rsidR="008A53C5" w:rsidRPr="00617596"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</w:rPr>
                        <w:tab/>
                      </w:r>
                      <w:r w:rsidR="008A53C5" w:rsidRPr="00617596"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</w:rPr>
                        <w:tab/>
                      </w:r>
                      <w:r w:rsidR="008A53C5" w:rsidRPr="00617596"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</w:rPr>
                        <w:tab/>
                      </w:r>
                    </w:p>
                    <w:p w14:paraId="7512D8F0" w14:textId="103C43F8" w:rsidR="00D93A24" w:rsidRPr="00617596" w:rsidRDefault="008A53C5" w:rsidP="00C27DE7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</w:pPr>
                      <w:r w:rsidRPr="00617596"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</w:rPr>
                        <w:tab/>
                      </w:r>
                      <w:r w:rsidRPr="00617596"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</w:rPr>
                        <w:tab/>
                      </w:r>
                      <w:r w:rsidRPr="00617596"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</w:rPr>
                        <w:tab/>
                      </w:r>
                      <w:r w:rsidRPr="00617596"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</w:rPr>
                        <w:tab/>
                      </w:r>
                      <w:r w:rsidRPr="00617596"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</w:rPr>
                        <w:tab/>
                      </w:r>
                      <w:r w:rsidRPr="00617596"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</w:rPr>
                        <w:tab/>
                      </w:r>
                      <w:r w:rsidR="00D93A24" w:rsidRPr="00617596"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</w:rPr>
                        <w:t xml:space="preserve">     </w:t>
                      </w:r>
                      <w:r w:rsidR="00D93A24" w:rsidRPr="00617596"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 xml:space="preserve">   </w:t>
                      </w:r>
                      <w:r w:rsidR="00C27DE7" w:rsidRPr="00C27DE7"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>I would like to wish</w:t>
                      </w:r>
                    </w:p>
                    <w:p w14:paraId="08BEC338" w14:textId="67CFE8DF" w:rsidR="008A53C5" w:rsidRPr="00617596" w:rsidRDefault="00D93A24" w:rsidP="00C27DE7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</w:pPr>
                      <w:r w:rsidRPr="00617596"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r w:rsidRPr="00617596"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r w:rsidRPr="00617596"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r w:rsidRPr="00617596"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r w:rsidRPr="00617596"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r w:rsidRPr="00617596"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r w:rsidR="00C27DE7" w:rsidRPr="00C27DE7"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 xml:space="preserve"> everyone and their families a </w:t>
                      </w:r>
                    </w:p>
                    <w:p w14:paraId="181D537C" w14:textId="73082F52" w:rsidR="00C27DE7" w:rsidRPr="00C27DE7" w:rsidRDefault="008A53C5" w:rsidP="00C27DE7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</w:pPr>
                      <w:r w:rsidRPr="00617596"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r w:rsidRPr="00617596"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r w:rsidRPr="00617596"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r w:rsidRPr="00617596"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r w:rsidRPr="00617596"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r w:rsidRPr="00617596"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r w:rsidR="00D93A24" w:rsidRPr="00617596"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r w:rsidR="00C27DE7" w:rsidRPr="00C27DE7"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>happy and safe Thanksgiving. </w:t>
                      </w:r>
                      <w:r w:rsidR="00C27DE7" w:rsidRPr="00C27DE7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888888"/>
                          <w:sz w:val="28"/>
                          <w:szCs w:val="28"/>
                        </w:rPr>
                        <w:br w:type="textWrapping" w:clear="all"/>
                      </w:r>
                    </w:p>
                    <w:p w14:paraId="366D5365" w14:textId="170F0FA6" w:rsidR="0024279E" w:rsidRPr="0024279E" w:rsidRDefault="00D93A24" w:rsidP="0024279E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</w:rPr>
                      </w:pPr>
                      <w:r w:rsidRPr="00617596"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r w:rsidRPr="00617596"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r w:rsidRPr="00617596"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r w:rsidRPr="00617596"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r w:rsidRPr="00617596"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r w:rsidRPr="00617596"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ab/>
                        <w:t xml:space="preserve">   In Solidarity, Ben Salazar</w:t>
                      </w:r>
                      <w:r w:rsidR="0024279E" w:rsidRPr="0024279E"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</w:rPr>
                        <w:br/>
                      </w:r>
                    </w:p>
                    <w:p w14:paraId="62C7DFFE" w14:textId="6AFEE7A2" w:rsidR="00A523AD" w:rsidRPr="00C27DE7" w:rsidRDefault="00A523AD" w:rsidP="00A523AD">
                      <w:pPr>
                        <w:spacing w:after="0" w:line="240" w:lineRule="auto"/>
                        <w:jc w:val="right"/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</w:p>
    <w:p w14:paraId="32DEFE27" w14:textId="654E2A02" w:rsidR="000B6195" w:rsidRDefault="000B6195"/>
    <w:p w14:paraId="4A76801A" w14:textId="6F917CC1" w:rsidR="00AC2F29" w:rsidRDefault="00617596">
      <w:r>
        <w:rPr>
          <w:noProof/>
        </w:rPr>
        <mc:AlternateContent>
          <mc:Choice Requires="wps">
            <w:drawing>
              <wp:anchor distT="45720" distB="45720" distL="114300" distR="114300" simplePos="0" relativeHeight="251790336" behindDoc="0" locked="0" layoutInCell="1" allowOverlap="1" wp14:anchorId="0E39F2CD" wp14:editId="2D33D008">
                <wp:simplePos x="0" y="0"/>
                <wp:positionH relativeFrom="column">
                  <wp:posOffset>4648200</wp:posOffset>
                </wp:positionH>
                <wp:positionV relativeFrom="page">
                  <wp:posOffset>2806700</wp:posOffset>
                </wp:positionV>
                <wp:extent cx="1822450" cy="6635750"/>
                <wp:effectExtent l="0" t="0" r="25400" b="1270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2450" cy="663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61819A" w14:textId="2C045F2A" w:rsidR="00D93A24" w:rsidRPr="00617596" w:rsidRDefault="00D93A24" w:rsidP="00D93A24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</w:p>
                          <w:p w14:paraId="3CB5D9D8" w14:textId="7D8AD94F" w:rsidR="00D93A24" w:rsidRDefault="00D93A24" w:rsidP="00D93A24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617596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I CHOSE TO LOOK THE OTHER WAY</w:t>
                            </w:r>
                          </w:p>
                          <w:p w14:paraId="52BFA96E" w14:textId="77777777" w:rsidR="00617596" w:rsidRPr="00617596" w:rsidRDefault="00617596" w:rsidP="00D93A24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</w:p>
                          <w:p w14:paraId="277318B3" w14:textId="77777777" w:rsidR="00D93A24" w:rsidRPr="00617596" w:rsidRDefault="00D93A24" w:rsidP="00D93A24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617596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I could have saved a life that day</w:t>
                            </w:r>
                          </w:p>
                          <w:p w14:paraId="05874DB8" w14:textId="77777777" w:rsidR="00D93A24" w:rsidRPr="00617596" w:rsidRDefault="00D93A24" w:rsidP="00D93A24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617596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But I chose to look the other way.</w:t>
                            </w:r>
                          </w:p>
                          <w:p w14:paraId="32BD3248" w14:textId="77777777" w:rsidR="00D93A24" w:rsidRPr="00617596" w:rsidRDefault="00D93A24" w:rsidP="00D93A24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617596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It wasn't that I didn't care,</w:t>
                            </w:r>
                          </w:p>
                          <w:p w14:paraId="1F3ED4F7" w14:textId="77777777" w:rsidR="00D93A24" w:rsidRPr="00617596" w:rsidRDefault="00D93A24" w:rsidP="00D93A24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617596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I had the time and I was there</w:t>
                            </w:r>
                          </w:p>
                          <w:p w14:paraId="487CD548" w14:textId="77777777" w:rsidR="00D93A24" w:rsidRPr="00617596" w:rsidRDefault="00D93A24" w:rsidP="00D93A24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</w:p>
                          <w:p w14:paraId="780F04EB" w14:textId="77777777" w:rsidR="00D93A24" w:rsidRPr="00617596" w:rsidRDefault="00D93A24" w:rsidP="00D93A24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617596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But I didn't want to seem a fool,</w:t>
                            </w:r>
                          </w:p>
                          <w:p w14:paraId="733C9C6F" w14:textId="77777777" w:rsidR="00D93A24" w:rsidRPr="00617596" w:rsidRDefault="00D93A24" w:rsidP="00D93A24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617596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or argue over a safety rule.</w:t>
                            </w:r>
                          </w:p>
                          <w:p w14:paraId="774A5245" w14:textId="77777777" w:rsidR="00D93A24" w:rsidRPr="00617596" w:rsidRDefault="00D93A24" w:rsidP="00D93A24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617596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I knew he'd done the job before</w:t>
                            </w:r>
                          </w:p>
                          <w:p w14:paraId="79431C52" w14:textId="77777777" w:rsidR="00D93A24" w:rsidRPr="00617596" w:rsidRDefault="00D93A24" w:rsidP="00D93A24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617596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If I spoke </w:t>
                            </w:r>
                            <w:proofErr w:type="gramStart"/>
                            <w:r w:rsidRPr="00617596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up</w:t>
                            </w:r>
                            <w:proofErr w:type="gramEnd"/>
                            <w:r w:rsidRPr="00617596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 he might get sore.</w:t>
                            </w:r>
                          </w:p>
                          <w:p w14:paraId="1EA26E5A" w14:textId="77777777" w:rsidR="00D93A24" w:rsidRPr="00617596" w:rsidRDefault="00D93A24" w:rsidP="00D93A24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</w:p>
                          <w:p w14:paraId="58703036" w14:textId="77777777" w:rsidR="00D93A24" w:rsidRPr="00617596" w:rsidRDefault="00D93A24" w:rsidP="00D93A24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617596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The chances didn't seem that bad</w:t>
                            </w:r>
                          </w:p>
                          <w:p w14:paraId="62F66653" w14:textId="77777777" w:rsidR="00D93A24" w:rsidRPr="00617596" w:rsidRDefault="00D93A24" w:rsidP="00D93A24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617596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I'd done the same, he knew I had,</w:t>
                            </w:r>
                          </w:p>
                          <w:p w14:paraId="21C06EC6" w14:textId="77777777" w:rsidR="00D93A24" w:rsidRPr="00617596" w:rsidRDefault="00D93A24" w:rsidP="00D93A24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proofErr w:type="gramStart"/>
                            <w:r w:rsidRPr="00617596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So</w:t>
                            </w:r>
                            <w:proofErr w:type="gramEnd"/>
                            <w:r w:rsidRPr="00617596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 I shook my head and walked on by,</w:t>
                            </w:r>
                          </w:p>
                          <w:p w14:paraId="6E6655A1" w14:textId="77777777" w:rsidR="00D93A24" w:rsidRPr="00617596" w:rsidRDefault="00D93A24" w:rsidP="00D93A24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617596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He knew the risks as well as I.</w:t>
                            </w:r>
                          </w:p>
                          <w:p w14:paraId="66EFE810" w14:textId="77777777" w:rsidR="00D93A24" w:rsidRPr="00617596" w:rsidRDefault="00D93A24" w:rsidP="00D93A24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</w:p>
                          <w:p w14:paraId="1CA6A148" w14:textId="77777777" w:rsidR="00D93A24" w:rsidRPr="00617596" w:rsidRDefault="00D93A24" w:rsidP="00D93A24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617596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He took the chance, I closed an eye,</w:t>
                            </w:r>
                          </w:p>
                          <w:p w14:paraId="3F85F71C" w14:textId="77777777" w:rsidR="00D93A24" w:rsidRPr="00617596" w:rsidRDefault="00D93A24" w:rsidP="00D93A24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617596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And with that act, I let him die.</w:t>
                            </w:r>
                          </w:p>
                          <w:p w14:paraId="1165D09B" w14:textId="77777777" w:rsidR="00D93A24" w:rsidRPr="00617596" w:rsidRDefault="00D93A24" w:rsidP="00D93A24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617596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I could have saved a life that day,</w:t>
                            </w:r>
                          </w:p>
                          <w:p w14:paraId="0A007F36" w14:textId="77777777" w:rsidR="00D93A24" w:rsidRPr="00617596" w:rsidRDefault="00D93A24" w:rsidP="00D93A24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617596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But I chose to look the other way.</w:t>
                            </w:r>
                          </w:p>
                          <w:p w14:paraId="501CF73C" w14:textId="77777777" w:rsidR="00D93A24" w:rsidRPr="00617596" w:rsidRDefault="00D93A24" w:rsidP="00D93A24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</w:p>
                          <w:p w14:paraId="0245909E" w14:textId="77777777" w:rsidR="00D93A24" w:rsidRPr="00617596" w:rsidRDefault="00D93A24" w:rsidP="00D93A24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617596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Now every time I see his wife,</w:t>
                            </w:r>
                          </w:p>
                          <w:p w14:paraId="41C9AC61" w14:textId="77777777" w:rsidR="00D93A24" w:rsidRPr="00617596" w:rsidRDefault="00D93A24" w:rsidP="00D93A24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617596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I'll know I should have saved his life.</w:t>
                            </w:r>
                          </w:p>
                          <w:p w14:paraId="70E6DACE" w14:textId="77777777" w:rsidR="00D93A24" w:rsidRPr="00617596" w:rsidRDefault="00D93A24" w:rsidP="00D93A24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617596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That guilt is something I must bear,</w:t>
                            </w:r>
                          </w:p>
                          <w:p w14:paraId="6365124F" w14:textId="77777777" w:rsidR="00D93A24" w:rsidRPr="00617596" w:rsidRDefault="00D93A24" w:rsidP="00D93A24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617596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But it isn't something you need share.</w:t>
                            </w:r>
                          </w:p>
                          <w:p w14:paraId="377C5C1B" w14:textId="77777777" w:rsidR="00D93A24" w:rsidRPr="00617596" w:rsidRDefault="00D93A24" w:rsidP="00D93A24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</w:p>
                          <w:p w14:paraId="38E657DE" w14:textId="77777777" w:rsidR="00D93A24" w:rsidRPr="00617596" w:rsidRDefault="00D93A24" w:rsidP="00D93A24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617596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If you see a risk that others take,</w:t>
                            </w:r>
                          </w:p>
                          <w:p w14:paraId="77C5B43D" w14:textId="77777777" w:rsidR="00D93A24" w:rsidRPr="00617596" w:rsidRDefault="00D93A24" w:rsidP="00D93A24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617596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That puts their health or life at stake,</w:t>
                            </w:r>
                          </w:p>
                          <w:p w14:paraId="76A08B22" w14:textId="77777777" w:rsidR="00D93A24" w:rsidRPr="00617596" w:rsidRDefault="00D93A24" w:rsidP="00D93A24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617596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The question asked or thing you say</w:t>
                            </w:r>
                          </w:p>
                          <w:p w14:paraId="080684AD" w14:textId="77777777" w:rsidR="00D93A24" w:rsidRPr="00617596" w:rsidRDefault="00D93A24" w:rsidP="00D93A24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617596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Could help them live another day.</w:t>
                            </w:r>
                          </w:p>
                          <w:p w14:paraId="7D1C94EB" w14:textId="77777777" w:rsidR="00D93A24" w:rsidRPr="00617596" w:rsidRDefault="00D93A24" w:rsidP="00D93A24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</w:p>
                          <w:p w14:paraId="4C8A04CA" w14:textId="77777777" w:rsidR="00D93A24" w:rsidRPr="00617596" w:rsidRDefault="00D93A24" w:rsidP="00D93A24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617596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If you see a risk and walk away</w:t>
                            </w:r>
                          </w:p>
                          <w:p w14:paraId="65E69851" w14:textId="77777777" w:rsidR="00D93A24" w:rsidRPr="00617596" w:rsidRDefault="00D93A24" w:rsidP="00D93A24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617596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Then hope you never have to say,</w:t>
                            </w:r>
                          </w:p>
                          <w:p w14:paraId="5A6E3A95" w14:textId="77777777" w:rsidR="00D93A24" w:rsidRPr="00617596" w:rsidRDefault="00D93A24" w:rsidP="00D93A24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617596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I could have saved a life that day</w:t>
                            </w:r>
                          </w:p>
                          <w:p w14:paraId="51CA5A31" w14:textId="77777777" w:rsidR="00D93A24" w:rsidRPr="00617596" w:rsidRDefault="00D93A24" w:rsidP="00D93A24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617596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But I CHOSE to look the other way</w:t>
                            </w:r>
                          </w:p>
                          <w:p w14:paraId="5AF2F180" w14:textId="1DA8316C" w:rsidR="00D93A24" w:rsidRPr="00617596" w:rsidRDefault="00D93A24" w:rsidP="00D93A24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</w:p>
                          <w:p w14:paraId="3527A453" w14:textId="77777777" w:rsidR="00D93A24" w:rsidRPr="00617596" w:rsidRDefault="00D93A24" w:rsidP="00D93A24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617596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Author: DON MERRILL</w:t>
                            </w:r>
                          </w:p>
                          <w:p w14:paraId="4CD7E269" w14:textId="77777777" w:rsidR="00D93A24" w:rsidRPr="00617596" w:rsidRDefault="00D93A24" w:rsidP="00D93A24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</w:p>
                          <w:p w14:paraId="1115C351" w14:textId="77777777" w:rsidR="00D93A24" w:rsidRPr="00617596" w:rsidRDefault="00D93A24" w:rsidP="00D93A24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617596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Brought to you by your wage safety reps.</w:t>
                            </w:r>
                          </w:p>
                          <w:p w14:paraId="11F526AF" w14:textId="18706CA3" w:rsidR="008A53C5" w:rsidRPr="00617596" w:rsidRDefault="008A53C5" w:rsidP="00D93A24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39F2CD" id="_x0000_s1028" type="#_x0000_t202" style="position:absolute;margin-left:366pt;margin-top:221pt;width:143.5pt;height:522.5pt;z-index:251790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">
                <v:textbox>
                  <w:txbxContent>
                    <w:p w14:paraId="4961819A" w14:textId="2C045F2A" w:rsidR="00D93A24" w:rsidRPr="00617596" w:rsidRDefault="00D93A24" w:rsidP="00D93A24">
                      <w:pPr>
                        <w:spacing w:after="0"/>
                        <w:jc w:val="center"/>
                        <w:rPr>
                          <w:b/>
                          <w:bCs/>
                          <w:sz w:val="16"/>
                          <w:szCs w:val="16"/>
                        </w:rPr>
                      </w:pPr>
                    </w:p>
                    <w:p w14:paraId="3CB5D9D8" w14:textId="7D8AD94F" w:rsidR="00D93A24" w:rsidRDefault="00D93A24" w:rsidP="00D93A24">
                      <w:pPr>
                        <w:spacing w:after="0"/>
                        <w:jc w:val="center"/>
                        <w:rPr>
                          <w:b/>
                          <w:bCs/>
                          <w:sz w:val="16"/>
                          <w:szCs w:val="16"/>
                        </w:rPr>
                      </w:pPr>
                      <w:r w:rsidRPr="00617596">
                        <w:rPr>
                          <w:b/>
                          <w:bCs/>
                          <w:sz w:val="16"/>
                          <w:szCs w:val="16"/>
                        </w:rPr>
                        <w:t>I CHOSE TO LOOK THE OTHER WAY</w:t>
                      </w:r>
                    </w:p>
                    <w:p w14:paraId="52BFA96E" w14:textId="77777777" w:rsidR="00617596" w:rsidRPr="00617596" w:rsidRDefault="00617596" w:rsidP="00D93A24">
                      <w:pPr>
                        <w:spacing w:after="0"/>
                        <w:jc w:val="center"/>
                        <w:rPr>
                          <w:b/>
                          <w:bCs/>
                          <w:sz w:val="16"/>
                          <w:szCs w:val="16"/>
                        </w:rPr>
                      </w:pPr>
                    </w:p>
                    <w:p w14:paraId="277318B3" w14:textId="77777777" w:rsidR="00D93A24" w:rsidRPr="00617596" w:rsidRDefault="00D93A24" w:rsidP="00D93A24">
                      <w:pPr>
                        <w:spacing w:after="0"/>
                        <w:jc w:val="center"/>
                        <w:rPr>
                          <w:b/>
                          <w:bCs/>
                          <w:sz w:val="16"/>
                          <w:szCs w:val="16"/>
                        </w:rPr>
                      </w:pPr>
                      <w:r w:rsidRPr="00617596">
                        <w:rPr>
                          <w:b/>
                          <w:bCs/>
                          <w:sz w:val="16"/>
                          <w:szCs w:val="16"/>
                        </w:rPr>
                        <w:t>I could have saved a life that day</w:t>
                      </w:r>
                    </w:p>
                    <w:p w14:paraId="05874DB8" w14:textId="77777777" w:rsidR="00D93A24" w:rsidRPr="00617596" w:rsidRDefault="00D93A24" w:rsidP="00D93A24">
                      <w:pPr>
                        <w:spacing w:after="0"/>
                        <w:jc w:val="center"/>
                        <w:rPr>
                          <w:b/>
                          <w:bCs/>
                          <w:sz w:val="16"/>
                          <w:szCs w:val="16"/>
                        </w:rPr>
                      </w:pPr>
                      <w:r w:rsidRPr="00617596">
                        <w:rPr>
                          <w:b/>
                          <w:bCs/>
                          <w:sz w:val="16"/>
                          <w:szCs w:val="16"/>
                        </w:rPr>
                        <w:t>But I chose to look the other way.</w:t>
                      </w:r>
                    </w:p>
                    <w:p w14:paraId="32BD3248" w14:textId="77777777" w:rsidR="00D93A24" w:rsidRPr="00617596" w:rsidRDefault="00D93A24" w:rsidP="00D93A24">
                      <w:pPr>
                        <w:spacing w:after="0"/>
                        <w:jc w:val="center"/>
                        <w:rPr>
                          <w:b/>
                          <w:bCs/>
                          <w:sz w:val="16"/>
                          <w:szCs w:val="16"/>
                        </w:rPr>
                      </w:pPr>
                      <w:r w:rsidRPr="00617596">
                        <w:rPr>
                          <w:b/>
                          <w:bCs/>
                          <w:sz w:val="16"/>
                          <w:szCs w:val="16"/>
                        </w:rPr>
                        <w:t>It wasn't that I didn't care,</w:t>
                      </w:r>
                    </w:p>
                    <w:p w14:paraId="1F3ED4F7" w14:textId="77777777" w:rsidR="00D93A24" w:rsidRPr="00617596" w:rsidRDefault="00D93A24" w:rsidP="00D93A24">
                      <w:pPr>
                        <w:spacing w:after="0"/>
                        <w:jc w:val="center"/>
                        <w:rPr>
                          <w:b/>
                          <w:bCs/>
                          <w:sz w:val="16"/>
                          <w:szCs w:val="16"/>
                        </w:rPr>
                      </w:pPr>
                      <w:r w:rsidRPr="00617596">
                        <w:rPr>
                          <w:b/>
                          <w:bCs/>
                          <w:sz w:val="16"/>
                          <w:szCs w:val="16"/>
                        </w:rPr>
                        <w:t>I had the time and I was there</w:t>
                      </w:r>
                    </w:p>
                    <w:p w14:paraId="487CD548" w14:textId="77777777" w:rsidR="00D93A24" w:rsidRPr="00617596" w:rsidRDefault="00D93A24" w:rsidP="00D93A24">
                      <w:pPr>
                        <w:spacing w:after="0"/>
                        <w:jc w:val="center"/>
                        <w:rPr>
                          <w:b/>
                          <w:bCs/>
                          <w:sz w:val="16"/>
                          <w:szCs w:val="16"/>
                        </w:rPr>
                      </w:pPr>
                    </w:p>
                    <w:p w14:paraId="780F04EB" w14:textId="77777777" w:rsidR="00D93A24" w:rsidRPr="00617596" w:rsidRDefault="00D93A24" w:rsidP="00D93A24">
                      <w:pPr>
                        <w:spacing w:after="0"/>
                        <w:jc w:val="center"/>
                        <w:rPr>
                          <w:b/>
                          <w:bCs/>
                          <w:sz w:val="16"/>
                          <w:szCs w:val="16"/>
                        </w:rPr>
                      </w:pPr>
                      <w:r w:rsidRPr="00617596">
                        <w:rPr>
                          <w:b/>
                          <w:bCs/>
                          <w:sz w:val="16"/>
                          <w:szCs w:val="16"/>
                        </w:rPr>
                        <w:t>But I didn't want to seem a fool,</w:t>
                      </w:r>
                    </w:p>
                    <w:p w14:paraId="733C9C6F" w14:textId="77777777" w:rsidR="00D93A24" w:rsidRPr="00617596" w:rsidRDefault="00D93A24" w:rsidP="00D93A24">
                      <w:pPr>
                        <w:spacing w:after="0"/>
                        <w:jc w:val="center"/>
                        <w:rPr>
                          <w:b/>
                          <w:bCs/>
                          <w:sz w:val="16"/>
                          <w:szCs w:val="16"/>
                        </w:rPr>
                      </w:pPr>
                      <w:r w:rsidRPr="00617596">
                        <w:rPr>
                          <w:b/>
                          <w:bCs/>
                          <w:sz w:val="16"/>
                          <w:szCs w:val="16"/>
                        </w:rPr>
                        <w:t>or argue over a safety rule.</w:t>
                      </w:r>
                    </w:p>
                    <w:p w14:paraId="774A5245" w14:textId="77777777" w:rsidR="00D93A24" w:rsidRPr="00617596" w:rsidRDefault="00D93A24" w:rsidP="00D93A24">
                      <w:pPr>
                        <w:spacing w:after="0"/>
                        <w:jc w:val="center"/>
                        <w:rPr>
                          <w:b/>
                          <w:bCs/>
                          <w:sz w:val="16"/>
                          <w:szCs w:val="16"/>
                        </w:rPr>
                      </w:pPr>
                      <w:r w:rsidRPr="00617596">
                        <w:rPr>
                          <w:b/>
                          <w:bCs/>
                          <w:sz w:val="16"/>
                          <w:szCs w:val="16"/>
                        </w:rPr>
                        <w:t>I knew he'd done the job before</w:t>
                      </w:r>
                    </w:p>
                    <w:p w14:paraId="79431C52" w14:textId="77777777" w:rsidR="00D93A24" w:rsidRPr="00617596" w:rsidRDefault="00D93A24" w:rsidP="00D93A24">
                      <w:pPr>
                        <w:spacing w:after="0"/>
                        <w:jc w:val="center"/>
                        <w:rPr>
                          <w:b/>
                          <w:bCs/>
                          <w:sz w:val="16"/>
                          <w:szCs w:val="16"/>
                        </w:rPr>
                      </w:pPr>
                      <w:r w:rsidRPr="00617596">
                        <w:rPr>
                          <w:b/>
                          <w:bCs/>
                          <w:sz w:val="16"/>
                          <w:szCs w:val="16"/>
                        </w:rPr>
                        <w:t xml:space="preserve">If I spoke </w:t>
                      </w:r>
                      <w:proofErr w:type="gramStart"/>
                      <w:r w:rsidRPr="00617596">
                        <w:rPr>
                          <w:b/>
                          <w:bCs/>
                          <w:sz w:val="16"/>
                          <w:szCs w:val="16"/>
                        </w:rPr>
                        <w:t>up</w:t>
                      </w:r>
                      <w:proofErr w:type="gramEnd"/>
                      <w:r w:rsidRPr="00617596">
                        <w:rPr>
                          <w:b/>
                          <w:bCs/>
                          <w:sz w:val="16"/>
                          <w:szCs w:val="16"/>
                        </w:rPr>
                        <w:t xml:space="preserve"> he might get sore.</w:t>
                      </w:r>
                    </w:p>
                    <w:p w14:paraId="1EA26E5A" w14:textId="77777777" w:rsidR="00D93A24" w:rsidRPr="00617596" w:rsidRDefault="00D93A24" w:rsidP="00D93A24">
                      <w:pPr>
                        <w:spacing w:after="0"/>
                        <w:jc w:val="center"/>
                        <w:rPr>
                          <w:b/>
                          <w:bCs/>
                          <w:sz w:val="16"/>
                          <w:szCs w:val="16"/>
                        </w:rPr>
                      </w:pPr>
                    </w:p>
                    <w:p w14:paraId="58703036" w14:textId="77777777" w:rsidR="00D93A24" w:rsidRPr="00617596" w:rsidRDefault="00D93A24" w:rsidP="00D93A24">
                      <w:pPr>
                        <w:spacing w:after="0"/>
                        <w:jc w:val="center"/>
                        <w:rPr>
                          <w:b/>
                          <w:bCs/>
                          <w:sz w:val="16"/>
                          <w:szCs w:val="16"/>
                        </w:rPr>
                      </w:pPr>
                      <w:r w:rsidRPr="00617596">
                        <w:rPr>
                          <w:b/>
                          <w:bCs/>
                          <w:sz w:val="16"/>
                          <w:szCs w:val="16"/>
                        </w:rPr>
                        <w:t>The chances didn't seem that bad</w:t>
                      </w:r>
                    </w:p>
                    <w:p w14:paraId="62F66653" w14:textId="77777777" w:rsidR="00D93A24" w:rsidRPr="00617596" w:rsidRDefault="00D93A24" w:rsidP="00D93A24">
                      <w:pPr>
                        <w:spacing w:after="0"/>
                        <w:jc w:val="center"/>
                        <w:rPr>
                          <w:b/>
                          <w:bCs/>
                          <w:sz w:val="16"/>
                          <w:szCs w:val="16"/>
                        </w:rPr>
                      </w:pPr>
                      <w:r w:rsidRPr="00617596">
                        <w:rPr>
                          <w:b/>
                          <w:bCs/>
                          <w:sz w:val="16"/>
                          <w:szCs w:val="16"/>
                        </w:rPr>
                        <w:t>I'd done the same, he knew I had,</w:t>
                      </w:r>
                    </w:p>
                    <w:p w14:paraId="21C06EC6" w14:textId="77777777" w:rsidR="00D93A24" w:rsidRPr="00617596" w:rsidRDefault="00D93A24" w:rsidP="00D93A24">
                      <w:pPr>
                        <w:spacing w:after="0"/>
                        <w:jc w:val="center"/>
                        <w:rPr>
                          <w:b/>
                          <w:bCs/>
                          <w:sz w:val="16"/>
                          <w:szCs w:val="16"/>
                        </w:rPr>
                      </w:pPr>
                      <w:proofErr w:type="gramStart"/>
                      <w:r w:rsidRPr="00617596">
                        <w:rPr>
                          <w:b/>
                          <w:bCs/>
                          <w:sz w:val="16"/>
                          <w:szCs w:val="16"/>
                        </w:rPr>
                        <w:t>So</w:t>
                      </w:r>
                      <w:proofErr w:type="gramEnd"/>
                      <w:r w:rsidRPr="00617596">
                        <w:rPr>
                          <w:b/>
                          <w:bCs/>
                          <w:sz w:val="16"/>
                          <w:szCs w:val="16"/>
                        </w:rPr>
                        <w:t xml:space="preserve"> I shook my head and walked on by,</w:t>
                      </w:r>
                    </w:p>
                    <w:p w14:paraId="6E6655A1" w14:textId="77777777" w:rsidR="00D93A24" w:rsidRPr="00617596" w:rsidRDefault="00D93A24" w:rsidP="00D93A24">
                      <w:pPr>
                        <w:spacing w:after="0"/>
                        <w:jc w:val="center"/>
                        <w:rPr>
                          <w:b/>
                          <w:bCs/>
                          <w:sz w:val="16"/>
                          <w:szCs w:val="16"/>
                        </w:rPr>
                      </w:pPr>
                      <w:r w:rsidRPr="00617596">
                        <w:rPr>
                          <w:b/>
                          <w:bCs/>
                          <w:sz w:val="16"/>
                          <w:szCs w:val="16"/>
                        </w:rPr>
                        <w:t>He knew the risks as well as I.</w:t>
                      </w:r>
                    </w:p>
                    <w:p w14:paraId="66EFE810" w14:textId="77777777" w:rsidR="00D93A24" w:rsidRPr="00617596" w:rsidRDefault="00D93A24" w:rsidP="00D93A24">
                      <w:pPr>
                        <w:spacing w:after="0"/>
                        <w:jc w:val="center"/>
                        <w:rPr>
                          <w:b/>
                          <w:bCs/>
                          <w:sz w:val="16"/>
                          <w:szCs w:val="16"/>
                        </w:rPr>
                      </w:pPr>
                    </w:p>
                    <w:p w14:paraId="1CA6A148" w14:textId="77777777" w:rsidR="00D93A24" w:rsidRPr="00617596" w:rsidRDefault="00D93A24" w:rsidP="00D93A24">
                      <w:pPr>
                        <w:spacing w:after="0"/>
                        <w:jc w:val="center"/>
                        <w:rPr>
                          <w:b/>
                          <w:bCs/>
                          <w:sz w:val="16"/>
                          <w:szCs w:val="16"/>
                        </w:rPr>
                      </w:pPr>
                      <w:r w:rsidRPr="00617596">
                        <w:rPr>
                          <w:b/>
                          <w:bCs/>
                          <w:sz w:val="16"/>
                          <w:szCs w:val="16"/>
                        </w:rPr>
                        <w:t>He took the chance, I closed an eye,</w:t>
                      </w:r>
                    </w:p>
                    <w:p w14:paraId="3F85F71C" w14:textId="77777777" w:rsidR="00D93A24" w:rsidRPr="00617596" w:rsidRDefault="00D93A24" w:rsidP="00D93A24">
                      <w:pPr>
                        <w:spacing w:after="0"/>
                        <w:jc w:val="center"/>
                        <w:rPr>
                          <w:b/>
                          <w:bCs/>
                          <w:sz w:val="16"/>
                          <w:szCs w:val="16"/>
                        </w:rPr>
                      </w:pPr>
                      <w:r w:rsidRPr="00617596">
                        <w:rPr>
                          <w:b/>
                          <w:bCs/>
                          <w:sz w:val="16"/>
                          <w:szCs w:val="16"/>
                        </w:rPr>
                        <w:t>And with that act, I let him die.</w:t>
                      </w:r>
                    </w:p>
                    <w:p w14:paraId="1165D09B" w14:textId="77777777" w:rsidR="00D93A24" w:rsidRPr="00617596" w:rsidRDefault="00D93A24" w:rsidP="00D93A24">
                      <w:pPr>
                        <w:spacing w:after="0"/>
                        <w:jc w:val="center"/>
                        <w:rPr>
                          <w:b/>
                          <w:bCs/>
                          <w:sz w:val="16"/>
                          <w:szCs w:val="16"/>
                        </w:rPr>
                      </w:pPr>
                      <w:r w:rsidRPr="00617596">
                        <w:rPr>
                          <w:b/>
                          <w:bCs/>
                          <w:sz w:val="16"/>
                          <w:szCs w:val="16"/>
                        </w:rPr>
                        <w:t>I could have saved a life that day,</w:t>
                      </w:r>
                    </w:p>
                    <w:p w14:paraId="0A007F36" w14:textId="77777777" w:rsidR="00D93A24" w:rsidRPr="00617596" w:rsidRDefault="00D93A24" w:rsidP="00D93A24">
                      <w:pPr>
                        <w:spacing w:after="0"/>
                        <w:jc w:val="center"/>
                        <w:rPr>
                          <w:b/>
                          <w:bCs/>
                          <w:sz w:val="16"/>
                          <w:szCs w:val="16"/>
                        </w:rPr>
                      </w:pPr>
                      <w:r w:rsidRPr="00617596">
                        <w:rPr>
                          <w:b/>
                          <w:bCs/>
                          <w:sz w:val="16"/>
                          <w:szCs w:val="16"/>
                        </w:rPr>
                        <w:t>But I chose to look the other way.</w:t>
                      </w:r>
                    </w:p>
                    <w:p w14:paraId="501CF73C" w14:textId="77777777" w:rsidR="00D93A24" w:rsidRPr="00617596" w:rsidRDefault="00D93A24" w:rsidP="00D93A24">
                      <w:pPr>
                        <w:spacing w:after="0"/>
                        <w:jc w:val="center"/>
                        <w:rPr>
                          <w:b/>
                          <w:bCs/>
                          <w:sz w:val="16"/>
                          <w:szCs w:val="16"/>
                        </w:rPr>
                      </w:pPr>
                    </w:p>
                    <w:p w14:paraId="0245909E" w14:textId="77777777" w:rsidR="00D93A24" w:rsidRPr="00617596" w:rsidRDefault="00D93A24" w:rsidP="00D93A24">
                      <w:pPr>
                        <w:spacing w:after="0"/>
                        <w:jc w:val="center"/>
                        <w:rPr>
                          <w:b/>
                          <w:bCs/>
                          <w:sz w:val="16"/>
                          <w:szCs w:val="16"/>
                        </w:rPr>
                      </w:pPr>
                      <w:r w:rsidRPr="00617596">
                        <w:rPr>
                          <w:b/>
                          <w:bCs/>
                          <w:sz w:val="16"/>
                          <w:szCs w:val="16"/>
                        </w:rPr>
                        <w:t>Now every time I see his wife,</w:t>
                      </w:r>
                    </w:p>
                    <w:p w14:paraId="41C9AC61" w14:textId="77777777" w:rsidR="00D93A24" w:rsidRPr="00617596" w:rsidRDefault="00D93A24" w:rsidP="00D93A24">
                      <w:pPr>
                        <w:spacing w:after="0"/>
                        <w:jc w:val="center"/>
                        <w:rPr>
                          <w:b/>
                          <w:bCs/>
                          <w:sz w:val="16"/>
                          <w:szCs w:val="16"/>
                        </w:rPr>
                      </w:pPr>
                      <w:r w:rsidRPr="00617596">
                        <w:rPr>
                          <w:b/>
                          <w:bCs/>
                          <w:sz w:val="16"/>
                          <w:szCs w:val="16"/>
                        </w:rPr>
                        <w:t>I'll know I should have saved his life.</w:t>
                      </w:r>
                    </w:p>
                    <w:p w14:paraId="70E6DACE" w14:textId="77777777" w:rsidR="00D93A24" w:rsidRPr="00617596" w:rsidRDefault="00D93A24" w:rsidP="00D93A24">
                      <w:pPr>
                        <w:spacing w:after="0"/>
                        <w:jc w:val="center"/>
                        <w:rPr>
                          <w:b/>
                          <w:bCs/>
                          <w:sz w:val="16"/>
                          <w:szCs w:val="16"/>
                        </w:rPr>
                      </w:pPr>
                      <w:r w:rsidRPr="00617596">
                        <w:rPr>
                          <w:b/>
                          <w:bCs/>
                          <w:sz w:val="16"/>
                          <w:szCs w:val="16"/>
                        </w:rPr>
                        <w:t>That guilt is something I must bear,</w:t>
                      </w:r>
                    </w:p>
                    <w:p w14:paraId="6365124F" w14:textId="77777777" w:rsidR="00D93A24" w:rsidRPr="00617596" w:rsidRDefault="00D93A24" w:rsidP="00D93A24">
                      <w:pPr>
                        <w:spacing w:after="0"/>
                        <w:jc w:val="center"/>
                        <w:rPr>
                          <w:b/>
                          <w:bCs/>
                          <w:sz w:val="16"/>
                          <w:szCs w:val="16"/>
                        </w:rPr>
                      </w:pPr>
                      <w:r w:rsidRPr="00617596">
                        <w:rPr>
                          <w:b/>
                          <w:bCs/>
                          <w:sz w:val="16"/>
                          <w:szCs w:val="16"/>
                        </w:rPr>
                        <w:t>But it isn't something you need share.</w:t>
                      </w:r>
                    </w:p>
                    <w:p w14:paraId="377C5C1B" w14:textId="77777777" w:rsidR="00D93A24" w:rsidRPr="00617596" w:rsidRDefault="00D93A24" w:rsidP="00D93A24">
                      <w:pPr>
                        <w:spacing w:after="0"/>
                        <w:jc w:val="center"/>
                        <w:rPr>
                          <w:b/>
                          <w:bCs/>
                          <w:sz w:val="16"/>
                          <w:szCs w:val="16"/>
                        </w:rPr>
                      </w:pPr>
                    </w:p>
                    <w:p w14:paraId="38E657DE" w14:textId="77777777" w:rsidR="00D93A24" w:rsidRPr="00617596" w:rsidRDefault="00D93A24" w:rsidP="00D93A24">
                      <w:pPr>
                        <w:spacing w:after="0"/>
                        <w:jc w:val="center"/>
                        <w:rPr>
                          <w:b/>
                          <w:bCs/>
                          <w:sz w:val="16"/>
                          <w:szCs w:val="16"/>
                        </w:rPr>
                      </w:pPr>
                      <w:r w:rsidRPr="00617596">
                        <w:rPr>
                          <w:b/>
                          <w:bCs/>
                          <w:sz w:val="16"/>
                          <w:szCs w:val="16"/>
                        </w:rPr>
                        <w:t>If you see a risk that others take,</w:t>
                      </w:r>
                    </w:p>
                    <w:p w14:paraId="77C5B43D" w14:textId="77777777" w:rsidR="00D93A24" w:rsidRPr="00617596" w:rsidRDefault="00D93A24" w:rsidP="00D93A24">
                      <w:pPr>
                        <w:spacing w:after="0"/>
                        <w:jc w:val="center"/>
                        <w:rPr>
                          <w:b/>
                          <w:bCs/>
                          <w:sz w:val="16"/>
                          <w:szCs w:val="16"/>
                        </w:rPr>
                      </w:pPr>
                      <w:r w:rsidRPr="00617596">
                        <w:rPr>
                          <w:b/>
                          <w:bCs/>
                          <w:sz w:val="16"/>
                          <w:szCs w:val="16"/>
                        </w:rPr>
                        <w:t>That puts their health or life at stake,</w:t>
                      </w:r>
                    </w:p>
                    <w:p w14:paraId="76A08B22" w14:textId="77777777" w:rsidR="00D93A24" w:rsidRPr="00617596" w:rsidRDefault="00D93A24" w:rsidP="00D93A24">
                      <w:pPr>
                        <w:spacing w:after="0"/>
                        <w:jc w:val="center"/>
                        <w:rPr>
                          <w:b/>
                          <w:bCs/>
                          <w:sz w:val="16"/>
                          <w:szCs w:val="16"/>
                        </w:rPr>
                      </w:pPr>
                      <w:r w:rsidRPr="00617596">
                        <w:rPr>
                          <w:b/>
                          <w:bCs/>
                          <w:sz w:val="16"/>
                          <w:szCs w:val="16"/>
                        </w:rPr>
                        <w:t>The question asked or thing you say</w:t>
                      </w:r>
                    </w:p>
                    <w:p w14:paraId="080684AD" w14:textId="77777777" w:rsidR="00D93A24" w:rsidRPr="00617596" w:rsidRDefault="00D93A24" w:rsidP="00D93A24">
                      <w:pPr>
                        <w:spacing w:after="0"/>
                        <w:jc w:val="center"/>
                        <w:rPr>
                          <w:b/>
                          <w:bCs/>
                          <w:sz w:val="16"/>
                          <w:szCs w:val="16"/>
                        </w:rPr>
                      </w:pPr>
                      <w:r w:rsidRPr="00617596">
                        <w:rPr>
                          <w:b/>
                          <w:bCs/>
                          <w:sz w:val="16"/>
                          <w:szCs w:val="16"/>
                        </w:rPr>
                        <w:t>Could help them live another day.</w:t>
                      </w:r>
                    </w:p>
                    <w:p w14:paraId="7D1C94EB" w14:textId="77777777" w:rsidR="00D93A24" w:rsidRPr="00617596" w:rsidRDefault="00D93A24" w:rsidP="00D93A24">
                      <w:pPr>
                        <w:spacing w:after="0"/>
                        <w:jc w:val="center"/>
                        <w:rPr>
                          <w:b/>
                          <w:bCs/>
                          <w:sz w:val="16"/>
                          <w:szCs w:val="16"/>
                        </w:rPr>
                      </w:pPr>
                    </w:p>
                    <w:p w14:paraId="4C8A04CA" w14:textId="77777777" w:rsidR="00D93A24" w:rsidRPr="00617596" w:rsidRDefault="00D93A24" w:rsidP="00D93A24">
                      <w:pPr>
                        <w:spacing w:after="0"/>
                        <w:jc w:val="center"/>
                        <w:rPr>
                          <w:b/>
                          <w:bCs/>
                          <w:sz w:val="16"/>
                          <w:szCs w:val="16"/>
                        </w:rPr>
                      </w:pPr>
                      <w:r w:rsidRPr="00617596">
                        <w:rPr>
                          <w:b/>
                          <w:bCs/>
                          <w:sz w:val="16"/>
                          <w:szCs w:val="16"/>
                        </w:rPr>
                        <w:t>If you see a risk and walk away</w:t>
                      </w:r>
                    </w:p>
                    <w:p w14:paraId="65E69851" w14:textId="77777777" w:rsidR="00D93A24" w:rsidRPr="00617596" w:rsidRDefault="00D93A24" w:rsidP="00D93A24">
                      <w:pPr>
                        <w:spacing w:after="0"/>
                        <w:jc w:val="center"/>
                        <w:rPr>
                          <w:b/>
                          <w:bCs/>
                          <w:sz w:val="16"/>
                          <w:szCs w:val="16"/>
                        </w:rPr>
                      </w:pPr>
                      <w:r w:rsidRPr="00617596">
                        <w:rPr>
                          <w:b/>
                          <w:bCs/>
                          <w:sz w:val="16"/>
                          <w:szCs w:val="16"/>
                        </w:rPr>
                        <w:t>Then hope you never have to say,</w:t>
                      </w:r>
                    </w:p>
                    <w:p w14:paraId="5A6E3A95" w14:textId="77777777" w:rsidR="00D93A24" w:rsidRPr="00617596" w:rsidRDefault="00D93A24" w:rsidP="00D93A24">
                      <w:pPr>
                        <w:spacing w:after="0"/>
                        <w:jc w:val="center"/>
                        <w:rPr>
                          <w:b/>
                          <w:bCs/>
                          <w:sz w:val="16"/>
                          <w:szCs w:val="16"/>
                        </w:rPr>
                      </w:pPr>
                      <w:r w:rsidRPr="00617596">
                        <w:rPr>
                          <w:b/>
                          <w:bCs/>
                          <w:sz w:val="16"/>
                          <w:szCs w:val="16"/>
                        </w:rPr>
                        <w:t>I could have saved a life that day</w:t>
                      </w:r>
                    </w:p>
                    <w:p w14:paraId="51CA5A31" w14:textId="77777777" w:rsidR="00D93A24" w:rsidRPr="00617596" w:rsidRDefault="00D93A24" w:rsidP="00D93A24">
                      <w:pPr>
                        <w:spacing w:after="0"/>
                        <w:jc w:val="center"/>
                        <w:rPr>
                          <w:b/>
                          <w:bCs/>
                          <w:sz w:val="16"/>
                          <w:szCs w:val="16"/>
                        </w:rPr>
                      </w:pPr>
                      <w:r w:rsidRPr="00617596">
                        <w:rPr>
                          <w:b/>
                          <w:bCs/>
                          <w:sz w:val="16"/>
                          <w:szCs w:val="16"/>
                        </w:rPr>
                        <w:t>But I CHOSE to look the other way</w:t>
                      </w:r>
                    </w:p>
                    <w:p w14:paraId="5AF2F180" w14:textId="1DA8316C" w:rsidR="00D93A24" w:rsidRPr="00617596" w:rsidRDefault="00D93A24" w:rsidP="00D93A24">
                      <w:pPr>
                        <w:spacing w:after="0"/>
                        <w:jc w:val="center"/>
                        <w:rPr>
                          <w:b/>
                          <w:bCs/>
                          <w:sz w:val="16"/>
                          <w:szCs w:val="16"/>
                        </w:rPr>
                      </w:pPr>
                    </w:p>
                    <w:p w14:paraId="3527A453" w14:textId="77777777" w:rsidR="00D93A24" w:rsidRPr="00617596" w:rsidRDefault="00D93A24" w:rsidP="00D93A24">
                      <w:pPr>
                        <w:spacing w:after="0"/>
                        <w:jc w:val="center"/>
                        <w:rPr>
                          <w:b/>
                          <w:bCs/>
                          <w:sz w:val="16"/>
                          <w:szCs w:val="16"/>
                        </w:rPr>
                      </w:pPr>
                      <w:r w:rsidRPr="00617596">
                        <w:rPr>
                          <w:b/>
                          <w:bCs/>
                          <w:sz w:val="16"/>
                          <w:szCs w:val="16"/>
                        </w:rPr>
                        <w:t>Author: DON MERRILL</w:t>
                      </w:r>
                    </w:p>
                    <w:p w14:paraId="4CD7E269" w14:textId="77777777" w:rsidR="00D93A24" w:rsidRPr="00617596" w:rsidRDefault="00D93A24" w:rsidP="00D93A24">
                      <w:pPr>
                        <w:spacing w:after="0"/>
                        <w:jc w:val="center"/>
                        <w:rPr>
                          <w:b/>
                          <w:bCs/>
                          <w:sz w:val="16"/>
                          <w:szCs w:val="16"/>
                        </w:rPr>
                      </w:pPr>
                    </w:p>
                    <w:p w14:paraId="1115C351" w14:textId="77777777" w:rsidR="00D93A24" w:rsidRPr="00617596" w:rsidRDefault="00D93A24" w:rsidP="00D93A24">
                      <w:pPr>
                        <w:spacing w:after="0"/>
                        <w:jc w:val="center"/>
                        <w:rPr>
                          <w:b/>
                          <w:bCs/>
                          <w:sz w:val="16"/>
                          <w:szCs w:val="16"/>
                        </w:rPr>
                      </w:pPr>
                      <w:r w:rsidRPr="00617596">
                        <w:rPr>
                          <w:b/>
                          <w:bCs/>
                          <w:sz w:val="16"/>
                          <w:szCs w:val="16"/>
                        </w:rPr>
                        <w:t>Brought to you by your wage safety reps.</w:t>
                      </w:r>
                    </w:p>
                    <w:p w14:paraId="11F526AF" w14:textId="18706CA3" w:rsidR="008A53C5" w:rsidRPr="00617596" w:rsidRDefault="008A53C5" w:rsidP="00D93A24">
                      <w:pPr>
                        <w:spacing w:after="0"/>
                        <w:jc w:val="center"/>
                        <w:rPr>
                          <w:b/>
                          <w:bCs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</w:p>
    <w:p w14:paraId="7750CCCE" w14:textId="410ECB13" w:rsidR="000B6195" w:rsidRDefault="000B6195"/>
    <w:p w14:paraId="06DF57E7" w14:textId="491E5F7A" w:rsidR="000B6195" w:rsidRDefault="000B6195"/>
    <w:p w14:paraId="32F42FD9" w14:textId="2939357C" w:rsidR="000B6195" w:rsidRDefault="000B6195"/>
    <w:p w14:paraId="0D780263" w14:textId="412E5026" w:rsidR="000B6195" w:rsidRDefault="000B6195"/>
    <w:p w14:paraId="36AF0623" w14:textId="6033D114" w:rsidR="000B6195" w:rsidRDefault="000B6195"/>
    <w:p w14:paraId="3D8C7062" w14:textId="0BE77D65" w:rsidR="000B6195" w:rsidRDefault="000B6195"/>
    <w:p w14:paraId="1D42EBE5" w14:textId="5B63D711" w:rsidR="000B6195" w:rsidRDefault="000B6195"/>
    <w:p w14:paraId="30997238" w14:textId="1BD04116" w:rsidR="000B6195" w:rsidRDefault="000B6195"/>
    <w:p w14:paraId="16A9FB83" w14:textId="21FF7900" w:rsidR="000B6195" w:rsidRDefault="000B6195"/>
    <w:p w14:paraId="509618D5" w14:textId="136D1D54" w:rsidR="000B6195" w:rsidRDefault="000B6195"/>
    <w:p w14:paraId="1BF12CFC" w14:textId="336FF292" w:rsidR="000B6195" w:rsidRDefault="000B6195"/>
    <w:p w14:paraId="4F4897CB" w14:textId="22A4345A" w:rsidR="000B6195" w:rsidRDefault="00BB79D7">
      <w:r>
        <w:rPr>
          <w:noProof/>
        </w:rPr>
        <mc:AlternateContent>
          <mc:Choice Requires="wps">
            <w:drawing>
              <wp:anchor distT="45720" distB="45720" distL="114300" distR="114300" simplePos="0" relativeHeight="251728638" behindDoc="0" locked="0" layoutInCell="1" allowOverlap="1" wp14:anchorId="5B2AEA30" wp14:editId="110D41E4">
                <wp:simplePos x="0" y="0"/>
                <wp:positionH relativeFrom="column">
                  <wp:posOffset>-703580</wp:posOffset>
                </wp:positionH>
                <wp:positionV relativeFrom="page">
                  <wp:posOffset>6580505</wp:posOffset>
                </wp:positionV>
                <wp:extent cx="2528545" cy="1816274"/>
                <wp:effectExtent l="0" t="0" r="24765" b="12700"/>
                <wp:wrapNone/>
                <wp:docPr id="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8545" cy="1816274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29E400" w14:textId="22E17F19" w:rsidR="004F4EC4" w:rsidRPr="00CA5EAE" w:rsidRDefault="0053339D" w:rsidP="00CA5EAE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75641F">
                              <w:rPr>
                                <w:rFonts w:ascii="Sitka Text" w:hAnsi="Sitka Text"/>
                                <w:noProof/>
                                <w:color w:val="FFFFFF"/>
                              </w:rPr>
                              <w:drawing>
                                <wp:inline distT="0" distB="0" distL="0" distR="0" wp14:anchorId="3FD5B7F3" wp14:editId="44BE01CE">
                                  <wp:extent cx="2079812" cy="1729740"/>
                                  <wp:effectExtent l="0" t="0" r="0" b="0"/>
                                  <wp:docPr id="18" name="Picture 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BEBA8EAE-BF5A-486C-A8C5-ECC9F3942E4B}">
                                                <a14:imgProps xmlns:a14="http://schemas.microsoft.com/office/drawing/2010/main">
                                                  <a14:imgLayer r:embed="rId12">
                                                    <a14:imgEffect>
                                                      <a14:backgroundRemoval t="0" b="100000" l="0" r="100000">
                                                        <a14:foregroundMark x1="58730" y1="81595" x2="58730" y2="81595"/>
                                                        <a14:foregroundMark x1="48810" y1="87117" x2="48810" y2="87117"/>
                                                        <a14:foregroundMark x1="46825" y1="79755" x2="46825" y2="79755"/>
                                                        <a14:foregroundMark x1="51984" y1="79141" x2="51984" y2="79141"/>
                                                        <a14:foregroundMark x1="51587" y1="76074" x2="51587" y2="76074"/>
                                                        <a14:foregroundMark x1="47222" y1="76074" x2="47222" y2="76074"/>
                                                        <a14:foregroundMark x1="60317" y1="79755" x2="60317" y2="79755"/>
                                                        <a14:foregroundMark x1="64286" y1="76074" x2="64286" y2="76074"/>
                                                        <a14:foregroundMark x1="80952" y1="75460" x2="80952" y2="75460"/>
                                                        <a14:foregroundMark x1="77778" y1="76687" x2="77778" y2="76687"/>
                                                        <a14:foregroundMark x1="76587" y1="82209" x2="76587" y2="82209"/>
                                                        <a14:foregroundMark x1="79762" y1="88344" x2="79762" y2="88344"/>
                                                        <a14:foregroundMark x1="87302" y1="78528" x2="87302" y2="78528"/>
                                                        <a14:foregroundMark x1="70635" y1="88344" x2="70635" y2="88344"/>
                                                        <a14:foregroundMark x1="43651" y1="82822" x2="43651" y2="82822"/>
                                                        <a14:foregroundMark x1="35317" y1="82822" x2="35317" y2="82822"/>
                                                        <a14:foregroundMark x1="26587" y1="76074" x2="26587" y2="76074"/>
                                                        <a14:foregroundMark x1="14286" y1="79141" x2="14286" y2="79141"/>
                                                        <a14:foregroundMark x1="14683" y1="76074" x2="14683" y2="76074"/>
                                                        <a14:foregroundMark x1="10714" y1="76074" x2="10714" y2="76074"/>
                                                        <a14:foregroundMark x1="21429" y1="66258" x2="21429" y2="66258"/>
                                                        <a14:foregroundMark x1="28571" y1="66258" x2="28571" y2="66258"/>
                                                        <a14:foregroundMark x1="26587" y1="55215" x2="26587" y2="55215"/>
                                                        <a14:foregroundMark x1="19048" y1="58896" x2="19048" y2="58896"/>
                                                        <a14:foregroundMark x1="35714" y1="55215" x2="35714" y2="55215"/>
                                                        <a14:foregroundMark x1="43651" y1="56442" x2="43651" y2="56442"/>
                                                        <a14:foregroundMark x1="48413" y1="57669" x2="48413" y2="57669"/>
                                                        <a14:foregroundMark x1="48016" y1="55215" x2="48016" y2="55215"/>
                                                        <a14:foregroundMark x1="56349" y1="55215" x2="56349" y2="55215"/>
                                                        <a14:foregroundMark x1="63095" y1="55215" x2="63095" y2="55215"/>
                                                        <a14:foregroundMark x1="69841" y1="55215" x2="69841" y2="55215"/>
                                                        <a14:foregroundMark x1="75794" y1="53988" x2="75794" y2="53988"/>
                                                        <a14:foregroundMark x1="27778" y1="90798" x2="27778" y2="90798"/>
                                                        <a14:foregroundMark x1="50397" y1="69939" x2="50397" y2="69939"/>
                                                        <a14:foregroundMark x1="71032" y1="55828" x2="71032" y2="55828"/>
                                                        <a14:backgroundMark x1="42460" y1="70552" x2="42460" y2="70552"/>
                                                        <a14:backgroundMark x1="44444" y1="73006" x2="44444" y2="73006"/>
                                                        <a14:backgroundMark x1="32143" y1="70552" x2="32143" y2="70552"/>
                                                        <a14:backgroundMark x1="56349" y1="72393" x2="56349" y2="72393"/>
                                                        <a14:backgroundMark x1="49603" y1="73006" x2="49603" y2="73006"/>
                                                        <a14:backgroundMark x1="49603" y1="81595" x2="49603" y2="81595"/>
                                                        <a14:backgroundMark x1="82937" y1="82822" x2="82937" y2="82822"/>
                                                        <a14:backgroundMark x1="35714" y1="61350" x2="35714" y2="61350"/>
                                                        <a14:backgroundMark x1="27381" y1="61350" x2="27381" y2="61350"/>
                                                        <a14:backgroundMark x1="76190" y1="60736" x2="76190" y2="60736"/>
                                                        <a14:backgroundMark x1="93651" y1="4294" x2="93651" y2="4294"/>
                                                        <a14:backgroundMark x1="14286" y1="3681" x2="14286" y2="3681"/>
                                                        <a14:backgroundMark x1="67460" y1="2454" x2="67460" y2="2454"/>
                                                        <a14:backgroundMark x1="32540" y1="1227" x2="32540" y2="1227"/>
                                                        <a14:backgroundMark x1="63889" y1="1840" x2="63889" y2="1840"/>
                                                        <a14:backgroundMark x1="55952" y1="1840" x2="55952" y2="1840"/>
                                                        <a14:backgroundMark x1="36111" y1="1227" x2="36111" y2="1227"/>
                                                        <a14:backgroundMark x1="36905" y1="14724" x2="36905" y2="14724"/>
                                                        <a14:backgroundMark x1="30159" y1="20859" x2="30159" y2="20859"/>
                                                        <a14:backgroundMark x1="23810" y1="22086" x2="23810" y2="22086"/>
                                                        <a14:backgroundMark x1="8333" y1="37423" x2="8333" y2="37423"/>
                                                        <a14:backgroundMark x1="81349" y1="26994" x2="81349" y2="26994"/>
                                                        <a14:backgroundMark x1="98810" y1="41718" x2="98810" y2="41718"/>
                                                        <a14:backgroundMark x1="90873" y1="26380" x2="90873" y2="26380"/>
                                                        <a14:backgroundMark x1="73810" y1="20859" x2="73810" y2="20859"/>
                                                        <a14:backgroundMark x1="65873" y1="22086" x2="65873" y2="22086"/>
                                                        <a14:backgroundMark x1="56349" y1="4908" x2="56349" y2="4908"/>
                                                        <a14:backgroundMark x1="52778" y1="14724" x2="52778" y2="14724"/>
                                                        <a14:backgroundMark x1="97222" y1="38037" x2="97222" y2="38037"/>
                                                        <a14:backgroundMark x1="89286" y1="35583" x2="89286" y2="35583"/>
                                                      </a14:backgroundRemoval>
                                                    </a14:imgEffect>
                                                  </a14:imgLayer>
                                                </a14:imgProps>
                                              </a:ex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03796" cy="174968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2AEA30" id="_x0000_s1029" type="#_x0000_t202" style="position:absolute;margin-left:-55.4pt;margin-top:518.15pt;width:199.1pt;height:143pt;z-index:25172863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" fillcolor="black [3213]">
                <v:textbox>
                  <w:txbxContent>
                    <w:p w14:paraId="5729E400" w14:textId="22E17F19" w:rsidR="004F4EC4" w:rsidRPr="00CA5EAE" w:rsidRDefault="0053339D" w:rsidP="00CA5EAE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75641F">
                        <w:rPr>
                          <w:rFonts w:ascii="Sitka Text" w:hAnsi="Sitka Text"/>
                          <w:noProof/>
                          <w:color w:val="FFFFFF"/>
                        </w:rPr>
                        <w:drawing>
                          <wp:inline distT="0" distB="0" distL="0" distR="0" wp14:anchorId="3FD5B7F3" wp14:editId="44BE01CE">
                            <wp:extent cx="2079812" cy="1729740"/>
                            <wp:effectExtent l="0" t="0" r="0" b="0"/>
                            <wp:docPr id="18" name="Picture 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9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BEBA8EAE-BF5A-486C-A8C5-ECC9F3942E4B}">
                                          <a14:imgProps xmlns:a14="http://schemas.microsoft.com/office/drawing/2010/main">
                                            <a14:imgLayer r:embed="rId12">
                                              <a14:imgEffect>
                                                <a14:backgroundRemoval t="0" b="100000" l="0" r="100000">
                                                  <a14:foregroundMark x1="58730" y1="81595" x2="58730" y2="81595"/>
                                                  <a14:foregroundMark x1="48810" y1="87117" x2="48810" y2="87117"/>
                                                  <a14:foregroundMark x1="46825" y1="79755" x2="46825" y2="79755"/>
                                                  <a14:foregroundMark x1="51984" y1="79141" x2="51984" y2="79141"/>
                                                  <a14:foregroundMark x1="51587" y1="76074" x2="51587" y2="76074"/>
                                                  <a14:foregroundMark x1="47222" y1="76074" x2="47222" y2="76074"/>
                                                  <a14:foregroundMark x1="60317" y1="79755" x2="60317" y2="79755"/>
                                                  <a14:foregroundMark x1="64286" y1="76074" x2="64286" y2="76074"/>
                                                  <a14:foregroundMark x1="80952" y1="75460" x2="80952" y2="75460"/>
                                                  <a14:foregroundMark x1="77778" y1="76687" x2="77778" y2="76687"/>
                                                  <a14:foregroundMark x1="76587" y1="82209" x2="76587" y2="82209"/>
                                                  <a14:foregroundMark x1="79762" y1="88344" x2="79762" y2="88344"/>
                                                  <a14:foregroundMark x1="87302" y1="78528" x2="87302" y2="78528"/>
                                                  <a14:foregroundMark x1="70635" y1="88344" x2="70635" y2="88344"/>
                                                  <a14:foregroundMark x1="43651" y1="82822" x2="43651" y2="82822"/>
                                                  <a14:foregroundMark x1="35317" y1="82822" x2="35317" y2="82822"/>
                                                  <a14:foregroundMark x1="26587" y1="76074" x2="26587" y2="76074"/>
                                                  <a14:foregroundMark x1="14286" y1="79141" x2="14286" y2="79141"/>
                                                  <a14:foregroundMark x1="14683" y1="76074" x2="14683" y2="76074"/>
                                                  <a14:foregroundMark x1="10714" y1="76074" x2="10714" y2="76074"/>
                                                  <a14:foregroundMark x1="21429" y1="66258" x2="21429" y2="66258"/>
                                                  <a14:foregroundMark x1="28571" y1="66258" x2="28571" y2="66258"/>
                                                  <a14:foregroundMark x1="26587" y1="55215" x2="26587" y2="55215"/>
                                                  <a14:foregroundMark x1="19048" y1="58896" x2="19048" y2="58896"/>
                                                  <a14:foregroundMark x1="35714" y1="55215" x2="35714" y2="55215"/>
                                                  <a14:foregroundMark x1="43651" y1="56442" x2="43651" y2="56442"/>
                                                  <a14:foregroundMark x1="48413" y1="57669" x2="48413" y2="57669"/>
                                                  <a14:foregroundMark x1="48016" y1="55215" x2="48016" y2="55215"/>
                                                  <a14:foregroundMark x1="56349" y1="55215" x2="56349" y2="55215"/>
                                                  <a14:foregroundMark x1="63095" y1="55215" x2="63095" y2="55215"/>
                                                  <a14:foregroundMark x1="69841" y1="55215" x2="69841" y2="55215"/>
                                                  <a14:foregroundMark x1="75794" y1="53988" x2="75794" y2="53988"/>
                                                  <a14:foregroundMark x1="27778" y1="90798" x2="27778" y2="90798"/>
                                                  <a14:foregroundMark x1="50397" y1="69939" x2="50397" y2="69939"/>
                                                  <a14:foregroundMark x1="71032" y1="55828" x2="71032" y2="55828"/>
                                                  <a14:backgroundMark x1="42460" y1="70552" x2="42460" y2="70552"/>
                                                  <a14:backgroundMark x1="44444" y1="73006" x2="44444" y2="73006"/>
                                                  <a14:backgroundMark x1="32143" y1="70552" x2="32143" y2="70552"/>
                                                  <a14:backgroundMark x1="56349" y1="72393" x2="56349" y2="72393"/>
                                                  <a14:backgroundMark x1="49603" y1="73006" x2="49603" y2="73006"/>
                                                  <a14:backgroundMark x1="49603" y1="81595" x2="49603" y2="81595"/>
                                                  <a14:backgroundMark x1="82937" y1="82822" x2="82937" y2="82822"/>
                                                  <a14:backgroundMark x1="35714" y1="61350" x2="35714" y2="61350"/>
                                                  <a14:backgroundMark x1="27381" y1="61350" x2="27381" y2="61350"/>
                                                  <a14:backgroundMark x1="76190" y1="60736" x2="76190" y2="60736"/>
                                                  <a14:backgroundMark x1="93651" y1="4294" x2="93651" y2="4294"/>
                                                  <a14:backgroundMark x1="14286" y1="3681" x2="14286" y2="3681"/>
                                                  <a14:backgroundMark x1="67460" y1="2454" x2="67460" y2="2454"/>
                                                  <a14:backgroundMark x1="32540" y1="1227" x2="32540" y2="1227"/>
                                                  <a14:backgroundMark x1="63889" y1="1840" x2="63889" y2="1840"/>
                                                  <a14:backgroundMark x1="55952" y1="1840" x2="55952" y2="1840"/>
                                                  <a14:backgroundMark x1="36111" y1="1227" x2="36111" y2="1227"/>
                                                  <a14:backgroundMark x1="36905" y1="14724" x2="36905" y2="14724"/>
                                                  <a14:backgroundMark x1="30159" y1="20859" x2="30159" y2="20859"/>
                                                  <a14:backgroundMark x1="23810" y1="22086" x2="23810" y2="22086"/>
                                                  <a14:backgroundMark x1="8333" y1="37423" x2="8333" y2="37423"/>
                                                  <a14:backgroundMark x1="81349" y1="26994" x2="81349" y2="26994"/>
                                                  <a14:backgroundMark x1="98810" y1="41718" x2="98810" y2="41718"/>
                                                  <a14:backgroundMark x1="90873" y1="26380" x2="90873" y2="26380"/>
                                                  <a14:backgroundMark x1="73810" y1="20859" x2="73810" y2="20859"/>
                                                  <a14:backgroundMark x1="65873" y1="22086" x2="65873" y2="22086"/>
                                                  <a14:backgroundMark x1="56349" y1="4908" x2="56349" y2="4908"/>
                                                  <a14:backgroundMark x1="52778" y1="14724" x2="52778" y2="14724"/>
                                                  <a14:backgroundMark x1="97222" y1="38037" x2="97222" y2="38037"/>
                                                  <a14:backgroundMark x1="89286" y1="35583" x2="89286" y2="35583"/>
                                                </a14:backgroundRemoval>
                                              </a14:imgEffect>
                                            </a14:imgLayer>
                                          </a14:imgProps>
                                        </a:ex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103796" cy="174968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p w14:paraId="69B7C7F3" w14:textId="7CE03109" w:rsidR="000B6195" w:rsidRDefault="000B6195"/>
    <w:p w14:paraId="7980C74D" w14:textId="301A9C77" w:rsidR="000B6195" w:rsidRDefault="000B6195"/>
    <w:p w14:paraId="2253F982" w14:textId="1C1DAB35" w:rsidR="00390927" w:rsidRDefault="00390927"/>
    <w:p w14:paraId="6B1F942F" w14:textId="72240B53" w:rsidR="00640802" w:rsidRDefault="00FE538B">
      <w:r>
        <w:rPr>
          <w:noProof/>
        </w:rPr>
        <mc:AlternateContent>
          <mc:Choice Requires="wps">
            <w:drawing>
              <wp:anchor distT="45720" distB="45720" distL="114300" distR="114300" simplePos="0" relativeHeight="251685887" behindDoc="0" locked="0" layoutInCell="1" allowOverlap="1" wp14:anchorId="3F76C0CE" wp14:editId="79A39594">
                <wp:simplePos x="0" y="0"/>
                <wp:positionH relativeFrom="column">
                  <wp:posOffset>1937385</wp:posOffset>
                </wp:positionH>
                <wp:positionV relativeFrom="page">
                  <wp:posOffset>7747000</wp:posOffset>
                </wp:positionV>
                <wp:extent cx="2597150" cy="1695450"/>
                <wp:effectExtent l="0" t="0" r="12700" b="19050"/>
                <wp:wrapNone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97150" cy="16954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52B826" w14:textId="7543FB55" w:rsidR="0084744E" w:rsidRPr="005F352A" w:rsidRDefault="000F5C97" w:rsidP="000F5C97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F352A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ooking for more Union Info?</w:t>
                            </w:r>
                          </w:p>
                          <w:p w14:paraId="1DCBF833" w14:textId="2CA82B2D" w:rsidR="00FA0A31" w:rsidRPr="005F352A" w:rsidRDefault="000F5C97" w:rsidP="005F352A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F352A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Our local union has</w:t>
                            </w:r>
                            <w:r w:rsidR="00FA0A31" w:rsidRPr="005F352A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a </w:t>
                            </w:r>
                            <w:r w:rsidRPr="005F352A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web</w:t>
                            </w:r>
                            <w:r w:rsidR="00FA0A31" w:rsidRPr="005F352A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ite!!</w:t>
                            </w:r>
                          </w:p>
                          <w:p w14:paraId="50A07F14" w14:textId="17B4B945" w:rsidR="00FA0A31" w:rsidRDefault="00FA0A31" w:rsidP="00FA0A31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Did you miss last month’s Filer?</w:t>
                            </w:r>
                          </w:p>
                          <w:p w14:paraId="1C59DA0E" w14:textId="72925B9F" w:rsidR="00FA0A31" w:rsidRDefault="00FA0A31" w:rsidP="00FA0A31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Looking for a form?</w:t>
                            </w:r>
                          </w:p>
                          <w:p w14:paraId="73D1E50F" w14:textId="2E7E3085" w:rsidR="005F352A" w:rsidRDefault="005F352A" w:rsidP="00FA0A31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Heard about an event?</w:t>
                            </w:r>
                          </w:p>
                          <w:p w14:paraId="366CEE5C" w14:textId="25A34280" w:rsidR="00FA0A31" w:rsidRDefault="005F352A" w:rsidP="00FA0A31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Want to sign up for email alerts?</w:t>
                            </w:r>
                          </w:p>
                          <w:p w14:paraId="3B18B101" w14:textId="12B480FE" w:rsidR="00FA0A31" w:rsidRDefault="00FA0A31" w:rsidP="00FA0A31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All of this and more can be found online at:</w:t>
                            </w:r>
                          </w:p>
                          <w:p w14:paraId="096E7295" w14:textId="303F8834" w:rsidR="00FA0A31" w:rsidRPr="00FA0A31" w:rsidRDefault="00FA0A31" w:rsidP="00FA0A31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FA0A31"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>uswlocals.org/local-144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76C0CE" id="_x0000_s1030" type="#_x0000_t202" style="position:absolute;margin-left:152.55pt;margin-top:610pt;width:204.5pt;height:133.5pt;z-index:251685887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" filled="f">
                <v:textbox>
                  <w:txbxContent>
                    <w:p w14:paraId="5B52B826" w14:textId="7543FB55" w:rsidR="0084744E" w:rsidRPr="005F352A" w:rsidRDefault="000F5C97" w:rsidP="000F5C97">
                      <w:pPr>
                        <w:spacing w:after="0"/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F352A">
                        <w:rPr>
                          <w:b/>
                          <w:bCs/>
                          <w:sz w:val="28"/>
                          <w:szCs w:val="28"/>
                        </w:rPr>
                        <w:t>Looking for more Union Info?</w:t>
                      </w:r>
                    </w:p>
                    <w:p w14:paraId="1DCBF833" w14:textId="2CA82B2D" w:rsidR="00FA0A31" w:rsidRPr="005F352A" w:rsidRDefault="000F5C97" w:rsidP="005F352A">
                      <w:pPr>
                        <w:spacing w:after="0"/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F352A">
                        <w:rPr>
                          <w:b/>
                          <w:bCs/>
                          <w:sz w:val="28"/>
                          <w:szCs w:val="28"/>
                        </w:rPr>
                        <w:t>Our local union has</w:t>
                      </w:r>
                      <w:r w:rsidR="00FA0A31" w:rsidRPr="005F352A">
                        <w:rPr>
                          <w:b/>
                          <w:bCs/>
                          <w:sz w:val="28"/>
                          <w:szCs w:val="28"/>
                        </w:rPr>
                        <w:t xml:space="preserve"> a </w:t>
                      </w:r>
                      <w:r w:rsidRPr="005F352A">
                        <w:rPr>
                          <w:b/>
                          <w:bCs/>
                          <w:sz w:val="28"/>
                          <w:szCs w:val="28"/>
                        </w:rPr>
                        <w:t>web</w:t>
                      </w:r>
                      <w:r w:rsidR="00FA0A31" w:rsidRPr="005F352A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ite!!</w:t>
                      </w:r>
                    </w:p>
                    <w:p w14:paraId="50A07F14" w14:textId="17B4B945" w:rsidR="00FA0A31" w:rsidRDefault="00FA0A31" w:rsidP="00FA0A31">
                      <w:pPr>
                        <w:spacing w:after="0"/>
                        <w:jc w:val="center"/>
                        <w:rPr>
                          <w:b/>
                          <w:bCs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bCs/>
                          <w:sz w:val="16"/>
                          <w:szCs w:val="16"/>
                        </w:rPr>
                        <w:t>Did you miss last month’s Filer?</w:t>
                      </w:r>
                    </w:p>
                    <w:p w14:paraId="1C59DA0E" w14:textId="72925B9F" w:rsidR="00FA0A31" w:rsidRDefault="00FA0A31" w:rsidP="00FA0A31">
                      <w:pPr>
                        <w:spacing w:after="0"/>
                        <w:jc w:val="center"/>
                        <w:rPr>
                          <w:b/>
                          <w:bCs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bCs/>
                          <w:sz w:val="16"/>
                          <w:szCs w:val="16"/>
                        </w:rPr>
                        <w:t>Looking for a form?</w:t>
                      </w:r>
                    </w:p>
                    <w:p w14:paraId="73D1E50F" w14:textId="2E7E3085" w:rsidR="005F352A" w:rsidRDefault="005F352A" w:rsidP="00FA0A31">
                      <w:pPr>
                        <w:spacing w:after="0"/>
                        <w:jc w:val="center"/>
                        <w:rPr>
                          <w:b/>
                          <w:bCs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bCs/>
                          <w:sz w:val="16"/>
                          <w:szCs w:val="16"/>
                        </w:rPr>
                        <w:t>Heard about an event?</w:t>
                      </w:r>
                    </w:p>
                    <w:p w14:paraId="366CEE5C" w14:textId="25A34280" w:rsidR="00FA0A31" w:rsidRDefault="005F352A" w:rsidP="00FA0A31">
                      <w:pPr>
                        <w:spacing w:after="0"/>
                        <w:jc w:val="center"/>
                        <w:rPr>
                          <w:b/>
                          <w:bCs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bCs/>
                          <w:sz w:val="16"/>
                          <w:szCs w:val="16"/>
                        </w:rPr>
                        <w:t>Want to sign up for email alerts?</w:t>
                      </w:r>
                    </w:p>
                    <w:p w14:paraId="3B18B101" w14:textId="12B480FE" w:rsidR="00FA0A31" w:rsidRDefault="00FA0A31" w:rsidP="00FA0A31">
                      <w:pPr>
                        <w:spacing w:after="0"/>
                        <w:jc w:val="center"/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bCs/>
                          <w:sz w:val="20"/>
                          <w:szCs w:val="20"/>
                        </w:rPr>
                        <w:t>All of this and more can be found online at:</w:t>
                      </w:r>
                    </w:p>
                    <w:p w14:paraId="096E7295" w14:textId="303F8834" w:rsidR="00FA0A31" w:rsidRPr="00FA0A31" w:rsidRDefault="00FA0A31" w:rsidP="00FA0A31">
                      <w:pPr>
                        <w:spacing w:after="0"/>
                        <w:jc w:val="center"/>
                        <w:rPr>
                          <w:b/>
                          <w:bCs/>
                          <w:sz w:val="36"/>
                          <w:szCs w:val="36"/>
                        </w:rPr>
                      </w:pPr>
                      <w:r w:rsidRPr="00FA0A31">
                        <w:rPr>
                          <w:b/>
                          <w:bCs/>
                          <w:sz w:val="36"/>
                          <w:szCs w:val="36"/>
                        </w:rPr>
                        <w:t>uswlocals.org/local-1440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p w14:paraId="40D781FF" w14:textId="7673CC6D" w:rsidR="00640802" w:rsidRDefault="00B059ED">
      <w:r w:rsidRPr="00AD44FB">
        <w:rPr>
          <w:rFonts w:ascii="Times New Roman" w:eastAsia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28895" behindDoc="0" locked="0" layoutInCell="1" allowOverlap="1" wp14:anchorId="22BFBECC" wp14:editId="35530F33">
                <wp:simplePos x="0" y="0"/>
                <wp:positionH relativeFrom="column">
                  <wp:posOffset>-701749</wp:posOffset>
                </wp:positionH>
                <wp:positionV relativeFrom="page">
                  <wp:posOffset>8282763</wp:posOffset>
                </wp:positionV>
                <wp:extent cx="2527935" cy="1162271"/>
                <wp:effectExtent l="0" t="0" r="5715" b="0"/>
                <wp:wrapNone/>
                <wp:docPr id="32" name="USW Meeting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7935" cy="1162271"/>
                        </a:xfrm>
                        <a:prstGeom prst="rect">
                          <a:avLst/>
                        </a:prstGeom>
                        <a:solidFill>
                          <a:sysClr val="windowText" lastClr="000000"/>
                        </a:solidFill>
                        <a:ln w="12700" cap="sq" cmpd="sng" algn="ctr">
                          <a:noFill/>
                          <a:prstDash val="solid"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2DC5631A" w14:textId="3D260605" w:rsidR="00AD44FB" w:rsidRPr="0075641F" w:rsidRDefault="00AD44FB" w:rsidP="00AD44FB">
                            <w:pPr>
                              <w:pStyle w:val="Header"/>
                              <w:jc w:val="center"/>
                              <w:textboxTightWrap w:val="firstAndLastLine"/>
                              <w:rPr>
                                <w:rFonts w:ascii="FuturaTDem" w:hAnsi="FuturaTDem" w:cs="Segoe UI Historic"/>
                                <w:color w:val="FFFFFF"/>
                              </w:rPr>
                            </w:pPr>
                            <w:r w:rsidRPr="0075641F">
                              <w:rPr>
                                <w:rFonts w:ascii="FuturaTDem" w:hAnsi="FuturaTDem" w:cs="Segoe UI Historic"/>
                                <w:color w:val="FFFFFF"/>
                              </w:rPr>
                              <w:t xml:space="preserve">Union Meetings Are </w:t>
                            </w:r>
                          </w:p>
                          <w:p w14:paraId="1634C7E7" w14:textId="135E8F77" w:rsidR="00B059ED" w:rsidRDefault="00016456" w:rsidP="00AD44FB">
                            <w:pPr>
                              <w:pStyle w:val="Header"/>
                              <w:jc w:val="center"/>
                              <w:textboxTightWrap w:val="firstAndLastLine"/>
                              <w:rPr>
                                <w:rFonts w:ascii="FuturaTDem" w:hAnsi="FuturaTDem" w:cs="Segoe UI Historic"/>
                                <w:b/>
                                <w:color w:val="FFFFFF"/>
                                <w:sz w:val="28"/>
                                <w:szCs w:val="28"/>
                                <w:u w:val="single"/>
                              </w:rPr>
                            </w:pPr>
                            <w:r>
                              <w:rPr>
                                <w:rFonts w:ascii="FuturaTDem" w:hAnsi="FuturaTDem" w:cs="Segoe UI Historic"/>
                                <w:b/>
                                <w:color w:val="FFFFFF"/>
                                <w:sz w:val="28"/>
                                <w:szCs w:val="28"/>
                                <w:u w:val="single"/>
                              </w:rPr>
                              <w:t>Dec</w:t>
                            </w:r>
                            <w:r w:rsidR="00B059ED">
                              <w:rPr>
                                <w:rFonts w:ascii="FuturaTDem" w:hAnsi="FuturaTDem" w:cs="Segoe UI Historic"/>
                                <w:b/>
                                <w:color w:val="FFFFFF"/>
                                <w:sz w:val="28"/>
                                <w:szCs w:val="28"/>
                                <w:u w:val="single"/>
                              </w:rPr>
                              <w:t>. 1</w:t>
                            </w:r>
                            <w:r>
                              <w:rPr>
                                <w:rFonts w:ascii="FuturaTDem" w:hAnsi="FuturaTDem" w:cs="Segoe UI Historic"/>
                                <w:b/>
                                <w:color w:val="FFFFFF"/>
                                <w:sz w:val="28"/>
                                <w:szCs w:val="28"/>
                                <w:u w:val="single"/>
                              </w:rPr>
                              <w:t>0</w:t>
                            </w:r>
                            <w:r w:rsidR="00B059ED" w:rsidRPr="00B059ED">
                              <w:rPr>
                                <w:rFonts w:ascii="FuturaTDem" w:hAnsi="FuturaTDem" w:cs="Segoe UI Historic"/>
                                <w:b/>
                                <w:color w:val="FFFFFF"/>
                                <w:sz w:val="28"/>
                                <w:szCs w:val="28"/>
                                <w:u w:val="single"/>
                                <w:vertAlign w:val="superscript"/>
                              </w:rPr>
                              <w:t>th</w:t>
                            </w:r>
                          </w:p>
                          <w:p w14:paraId="4B3AE883" w14:textId="4EB87A33" w:rsidR="00AD44FB" w:rsidRPr="0075641F" w:rsidRDefault="00AD44FB" w:rsidP="00AD44FB">
                            <w:pPr>
                              <w:pStyle w:val="Header"/>
                              <w:jc w:val="center"/>
                              <w:textboxTightWrap w:val="firstAndLastLine"/>
                              <w:rPr>
                                <w:rFonts w:ascii="FuturaTDem" w:hAnsi="FuturaTDem" w:cs="Segoe UI Historic"/>
                                <w:color w:val="FFFFFF"/>
                              </w:rPr>
                            </w:pPr>
                            <w:r w:rsidRPr="0075641F">
                              <w:rPr>
                                <w:rFonts w:ascii="FuturaTDem" w:hAnsi="FuturaTDem" w:cs="Segoe UI Historic"/>
                                <w:color w:val="FFFFFF"/>
                              </w:rPr>
                              <w:t>677 Cumberland Street</w:t>
                            </w:r>
                          </w:p>
                          <w:p w14:paraId="2DF6BBA3" w14:textId="77777777" w:rsidR="00AD44FB" w:rsidRPr="0075641F" w:rsidRDefault="00AD44FB" w:rsidP="00AD44FB">
                            <w:pPr>
                              <w:pStyle w:val="Header"/>
                              <w:jc w:val="center"/>
                              <w:textboxTightWrap w:val="firstAndLastLine"/>
                              <w:rPr>
                                <w:rFonts w:ascii="FuturaTDem" w:hAnsi="FuturaTDem" w:cs="Segoe UI Historic"/>
                                <w:color w:val="FFFFFF"/>
                              </w:rPr>
                            </w:pPr>
                            <w:r w:rsidRPr="0075641F">
                              <w:rPr>
                                <w:rFonts w:ascii="FuturaTDem" w:hAnsi="FuturaTDem" w:cs="Segoe UI Historic"/>
                                <w:color w:val="FFFFFF"/>
                              </w:rPr>
                              <w:t>Pittsburg, CA 94565</w:t>
                            </w:r>
                          </w:p>
                          <w:p w14:paraId="622ECF08" w14:textId="30FBA2BE" w:rsidR="00B059ED" w:rsidRDefault="00AD44FB" w:rsidP="00AD44FB">
                            <w:pPr>
                              <w:pStyle w:val="Header"/>
                              <w:jc w:val="center"/>
                              <w:textboxTightWrap w:val="firstAndLastLine"/>
                              <w:rPr>
                                <w:rFonts w:ascii="FuturaTDem" w:hAnsi="FuturaTDem" w:cs="Segoe UI Historic"/>
                                <w:color w:val="FFFFFF"/>
                              </w:rPr>
                            </w:pPr>
                            <w:r w:rsidRPr="0075641F">
                              <w:rPr>
                                <w:rFonts w:ascii="FuturaTDem" w:hAnsi="FuturaTDem" w:cs="Segoe UI Historic"/>
                                <w:color w:val="FFFFFF"/>
                              </w:rPr>
                              <w:t>Phone: 925-432-7396</w:t>
                            </w:r>
                          </w:p>
                          <w:p w14:paraId="43532F9D" w14:textId="57963469" w:rsidR="00AD44FB" w:rsidRPr="0075641F" w:rsidRDefault="00B059ED" w:rsidP="00AD44FB">
                            <w:pPr>
                              <w:pStyle w:val="Header"/>
                              <w:jc w:val="center"/>
                              <w:textboxTightWrap w:val="firstAndLastLine"/>
                              <w:rPr>
                                <w:rFonts w:ascii="Segoe UI Historic" w:hAnsi="Segoe UI Historic" w:cs="Segoe UI Historic"/>
                                <w:color w:val="FFFFFF"/>
                              </w:rPr>
                            </w:pPr>
                            <w:r>
                              <w:rPr>
                                <w:rFonts w:ascii="FuturaTDem" w:hAnsi="FuturaTDem" w:cs="Segoe UI Historic"/>
                                <w:color w:val="FFFFFF"/>
                              </w:rPr>
                              <w:t xml:space="preserve">Mask Required, </w:t>
                            </w:r>
                            <w:r>
                              <w:rPr>
                                <w:rFonts w:ascii="Segoe UI Historic" w:hAnsi="Segoe UI Historic" w:cs="Segoe UI Historic"/>
                                <w:color w:val="FFFFFF"/>
                              </w:rPr>
                              <w:t>25 people Allowed</w:t>
                            </w:r>
                            <w:r w:rsidR="00395D9F">
                              <w:rPr>
                                <w:rFonts w:ascii="Segoe UI Historic" w:hAnsi="Segoe UI Historic" w:cs="Segoe UI Historic"/>
                                <w:color w:val="FFFFFF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b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BFBECC" id="USW Meeting" o:spid="_x0000_s1031" type="#_x0000_t202" style="position:absolute;margin-left:-55.25pt;margin-top:652.2pt;width:199.05pt;height:91.5pt;z-index:25172889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" fillcolor="windowText" stroked="f" strokeweight="1pt">
                <v:stroke endcap="square"/>
                <v:textbox inset="0,0,0,0">
                  <w:txbxContent>
                    <w:p w14:paraId="2DC5631A" w14:textId="3D260605" w:rsidR="00AD44FB" w:rsidRPr="0075641F" w:rsidRDefault="00AD44FB" w:rsidP="00AD44FB">
                      <w:pPr>
                        <w:pStyle w:val="Header"/>
                        <w:jc w:val="center"/>
                        <w:textboxTightWrap w:val="firstAndLastLine"/>
                        <w:rPr>
                          <w:rFonts w:ascii="FuturaTDem" w:hAnsi="FuturaTDem" w:cs="Segoe UI Historic"/>
                          <w:color w:val="FFFFFF"/>
                        </w:rPr>
                      </w:pPr>
                      <w:r w:rsidRPr="0075641F">
                        <w:rPr>
                          <w:rFonts w:ascii="FuturaTDem" w:hAnsi="FuturaTDem" w:cs="Segoe UI Historic"/>
                          <w:color w:val="FFFFFF"/>
                        </w:rPr>
                        <w:t xml:space="preserve">Union Meetings Are </w:t>
                      </w:r>
                    </w:p>
                    <w:p w14:paraId="1634C7E7" w14:textId="135E8F77" w:rsidR="00B059ED" w:rsidRDefault="00016456" w:rsidP="00AD44FB">
                      <w:pPr>
                        <w:pStyle w:val="Header"/>
                        <w:jc w:val="center"/>
                        <w:textboxTightWrap w:val="firstAndLastLine"/>
                        <w:rPr>
                          <w:rFonts w:ascii="FuturaTDem" w:hAnsi="FuturaTDem" w:cs="Segoe UI Historic"/>
                          <w:b/>
                          <w:color w:val="FFFFFF"/>
                          <w:sz w:val="28"/>
                          <w:szCs w:val="28"/>
                          <w:u w:val="single"/>
                        </w:rPr>
                      </w:pPr>
                      <w:r>
                        <w:rPr>
                          <w:rFonts w:ascii="FuturaTDem" w:hAnsi="FuturaTDem" w:cs="Segoe UI Historic"/>
                          <w:b/>
                          <w:color w:val="FFFFFF"/>
                          <w:sz w:val="28"/>
                          <w:szCs w:val="28"/>
                          <w:u w:val="single"/>
                        </w:rPr>
                        <w:t>Dec</w:t>
                      </w:r>
                      <w:r w:rsidR="00B059ED">
                        <w:rPr>
                          <w:rFonts w:ascii="FuturaTDem" w:hAnsi="FuturaTDem" w:cs="Segoe UI Historic"/>
                          <w:b/>
                          <w:color w:val="FFFFFF"/>
                          <w:sz w:val="28"/>
                          <w:szCs w:val="28"/>
                          <w:u w:val="single"/>
                        </w:rPr>
                        <w:t>. 1</w:t>
                      </w:r>
                      <w:r>
                        <w:rPr>
                          <w:rFonts w:ascii="FuturaTDem" w:hAnsi="FuturaTDem" w:cs="Segoe UI Historic"/>
                          <w:b/>
                          <w:color w:val="FFFFFF"/>
                          <w:sz w:val="28"/>
                          <w:szCs w:val="28"/>
                          <w:u w:val="single"/>
                        </w:rPr>
                        <w:t>0</w:t>
                      </w:r>
                      <w:r w:rsidR="00B059ED" w:rsidRPr="00B059ED">
                        <w:rPr>
                          <w:rFonts w:ascii="FuturaTDem" w:hAnsi="FuturaTDem" w:cs="Segoe UI Historic"/>
                          <w:b/>
                          <w:color w:val="FFFFFF"/>
                          <w:sz w:val="28"/>
                          <w:szCs w:val="28"/>
                          <w:u w:val="single"/>
                          <w:vertAlign w:val="superscript"/>
                        </w:rPr>
                        <w:t>th</w:t>
                      </w:r>
                    </w:p>
                    <w:p w14:paraId="4B3AE883" w14:textId="4EB87A33" w:rsidR="00AD44FB" w:rsidRPr="0075641F" w:rsidRDefault="00AD44FB" w:rsidP="00AD44FB">
                      <w:pPr>
                        <w:pStyle w:val="Header"/>
                        <w:jc w:val="center"/>
                        <w:textboxTightWrap w:val="firstAndLastLine"/>
                        <w:rPr>
                          <w:rFonts w:ascii="FuturaTDem" w:hAnsi="FuturaTDem" w:cs="Segoe UI Historic"/>
                          <w:color w:val="FFFFFF"/>
                        </w:rPr>
                      </w:pPr>
                      <w:r w:rsidRPr="0075641F">
                        <w:rPr>
                          <w:rFonts w:ascii="FuturaTDem" w:hAnsi="FuturaTDem" w:cs="Segoe UI Historic"/>
                          <w:color w:val="FFFFFF"/>
                        </w:rPr>
                        <w:t>677 Cumberland Street</w:t>
                      </w:r>
                    </w:p>
                    <w:p w14:paraId="2DF6BBA3" w14:textId="77777777" w:rsidR="00AD44FB" w:rsidRPr="0075641F" w:rsidRDefault="00AD44FB" w:rsidP="00AD44FB">
                      <w:pPr>
                        <w:pStyle w:val="Header"/>
                        <w:jc w:val="center"/>
                        <w:textboxTightWrap w:val="firstAndLastLine"/>
                        <w:rPr>
                          <w:rFonts w:ascii="FuturaTDem" w:hAnsi="FuturaTDem" w:cs="Segoe UI Historic"/>
                          <w:color w:val="FFFFFF"/>
                        </w:rPr>
                      </w:pPr>
                      <w:r w:rsidRPr="0075641F">
                        <w:rPr>
                          <w:rFonts w:ascii="FuturaTDem" w:hAnsi="FuturaTDem" w:cs="Segoe UI Historic"/>
                          <w:color w:val="FFFFFF"/>
                        </w:rPr>
                        <w:t>Pittsburg, CA 94565</w:t>
                      </w:r>
                    </w:p>
                    <w:p w14:paraId="622ECF08" w14:textId="30FBA2BE" w:rsidR="00B059ED" w:rsidRDefault="00AD44FB" w:rsidP="00AD44FB">
                      <w:pPr>
                        <w:pStyle w:val="Header"/>
                        <w:jc w:val="center"/>
                        <w:textboxTightWrap w:val="firstAndLastLine"/>
                        <w:rPr>
                          <w:rFonts w:ascii="FuturaTDem" w:hAnsi="FuturaTDem" w:cs="Segoe UI Historic"/>
                          <w:color w:val="FFFFFF"/>
                        </w:rPr>
                      </w:pPr>
                      <w:r w:rsidRPr="0075641F">
                        <w:rPr>
                          <w:rFonts w:ascii="FuturaTDem" w:hAnsi="FuturaTDem" w:cs="Segoe UI Historic"/>
                          <w:color w:val="FFFFFF"/>
                        </w:rPr>
                        <w:t>Phone: 925-432-7396</w:t>
                      </w:r>
                    </w:p>
                    <w:p w14:paraId="43532F9D" w14:textId="57963469" w:rsidR="00AD44FB" w:rsidRPr="0075641F" w:rsidRDefault="00B059ED" w:rsidP="00AD44FB">
                      <w:pPr>
                        <w:pStyle w:val="Header"/>
                        <w:jc w:val="center"/>
                        <w:textboxTightWrap w:val="firstAndLastLine"/>
                        <w:rPr>
                          <w:rFonts w:ascii="Segoe UI Historic" w:hAnsi="Segoe UI Historic" w:cs="Segoe UI Historic"/>
                          <w:color w:val="FFFFFF"/>
                        </w:rPr>
                      </w:pPr>
                      <w:r>
                        <w:rPr>
                          <w:rFonts w:ascii="FuturaTDem" w:hAnsi="FuturaTDem" w:cs="Segoe UI Historic"/>
                          <w:color w:val="FFFFFF"/>
                        </w:rPr>
                        <w:t xml:space="preserve">Mask Required, </w:t>
                      </w:r>
                      <w:r>
                        <w:rPr>
                          <w:rFonts w:ascii="Segoe UI Historic" w:hAnsi="Segoe UI Historic" w:cs="Segoe UI Historic"/>
                          <w:color w:val="FFFFFF"/>
                        </w:rPr>
                        <w:t>25 people Allowed</w:t>
                      </w:r>
                      <w:r w:rsidR="00395D9F">
                        <w:rPr>
                          <w:rFonts w:ascii="Segoe UI Historic" w:hAnsi="Segoe UI Historic" w:cs="Segoe UI Historic"/>
                          <w:color w:val="FFFFFF"/>
                        </w:rPr>
                        <w:t>.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p w14:paraId="4E624248" w14:textId="532DB2C8" w:rsidR="00640802" w:rsidRDefault="00640802"/>
    <w:p w14:paraId="4BA1115D" w14:textId="74237E60" w:rsidR="00640802" w:rsidRDefault="00640802"/>
    <w:p w14:paraId="6A56EBA9" w14:textId="12883EBC" w:rsidR="00640802" w:rsidRDefault="00640802"/>
    <w:p w14:paraId="26E02C1A" w14:textId="4DE637F3" w:rsidR="00640802" w:rsidRDefault="003C1CA9"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788288" behindDoc="0" locked="0" layoutInCell="1" allowOverlap="1" wp14:anchorId="5742B55D" wp14:editId="50708DC3">
                <wp:simplePos x="0" y="0"/>
                <wp:positionH relativeFrom="column">
                  <wp:posOffset>676275</wp:posOffset>
                </wp:positionH>
                <wp:positionV relativeFrom="page">
                  <wp:posOffset>352425</wp:posOffset>
                </wp:positionV>
                <wp:extent cx="6438900" cy="3171825"/>
                <wp:effectExtent l="0" t="0" r="0" b="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6438900" cy="3171825"/>
                        </a:xfrm>
                        <a:prstGeom prst="rect">
                          <a:avLst/>
                        </a:prstGeom>
                        <a:blipFill dpi="0" rotWithShape="1">
                          <a:blip r:embed="rId13">
                            <a:alphaModFix amt="44000"/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4">
                                    <a14:imgEffect>
                                      <a14:backgroundRemoval t="0" b="95129" l="5870" r="94565"/>
                                    </a14:imgEffect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3B220E" w14:textId="44BDFAC8" w:rsidR="003C1CA9" w:rsidRPr="003C1CA9" w:rsidRDefault="003C1CA9">
                            <w:pPr>
                              <w:rPr>
                                <w14:textFill>
                                  <w14:solidFill>
                                    <w14:srgbClr w14:val="000000">
                                      <w14:alpha w14:val="53000"/>
                                    </w14:srgbClr>
                                  </w14:soli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42B55D" id="_x0000_s1032" type="#_x0000_t202" style="position:absolute;margin-left:53.25pt;margin-top:27.75pt;width:507pt;height:249.75pt;flip:x;z-index:251788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" stroked="f">
                <v:fill r:id="rId15" o:title="" opacity="28836f" recolor="t" rotate="t" type="frame"/>
                <v:textbox>
                  <w:txbxContent>
                    <w:p w14:paraId="073B220E" w14:textId="44BDFAC8" w:rsidR="003C1CA9" w:rsidRPr="003C1CA9" w:rsidRDefault="003C1CA9">
                      <w:pPr>
                        <w:rPr>
                          <w14:textFill>
                            <w14:solidFill>
                              <w14:srgbClr w14:val="000000">
                                <w14:alpha w14:val="53000"/>
                              </w14:srgbClr>
                            </w14:solidFill>
                          </w14:textFill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 w:rsidR="00FE538B">
        <w:rPr>
          <w:noProof/>
        </w:rPr>
        <mc:AlternateContent>
          <mc:Choice Requires="wps">
            <w:drawing>
              <wp:anchor distT="45720" distB="45720" distL="114300" distR="114300" simplePos="0" relativeHeight="251766784" behindDoc="0" locked="0" layoutInCell="1" allowOverlap="1" wp14:anchorId="09E662FF" wp14:editId="25E4EF21">
                <wp:simplePos x="0" y="0"/>
                <wp:positionH relativeFrom="column">
                  <wp:posOffset>-660401</wp:posOffset>
                </wp:positionH>
                <wp:positionV relativeFrom="page">
                  <wp:posOffset>260350</wp:posOffset>
                </wp:positionV>
                <wp:extent cx="7343775" cy="2933065"/>
                <wp:effectExtent l="0" t="0" r="28575" b="1968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7343775" cy="293306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1BA41E" w14:textId="77777777" w:rsidR="00CA5A19" w:rsidRPr="00CA5A19" w:rsidRDefault="00CA5A19" w:rsidP="00CA5A19">
                            <w:pPr>
                              <w:spacing w:after="0"/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CA5A19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Top 10 safety tips</w:t>
                            </w:r>
                          </w:p>
                          <w:p w14:paraId="4873CD6B" w14:textId="77777777" w:rsidR="00CA5A19" w:rsidRPr="00CA5A19" w:rsidRDefault="00CA5A19" w:rsidP="00CA5A19">
                            <w:pPr>
                              <w:numPr>
                                <w:ilvl w:val="0"/>
                                <w:numId w:val="41"/>
                              </w:numPr>
                              <w:spacing w:after="0"/>
                              <w:rPr>
                                <w:sz w:val="16"/>
                                <w:szCs w:val="16"/>
                              </w:rPr>
                            </w:pPr>
                            <w:r w:rsidRPr="00CA5A19">
                              <w:rPr>
                                <w:sz w:val="16"/>
                                <w:szCs w:val="16"/>
                              </w:rPr>
                              <w:t>Stay in the kitchen when you are cooking on the stove top so you can keep an eye on the food.</w:t>
                            </w:r>
                          </w:p>
                          <w:p w14:paraId="1D9C5665" w14:textId="77777777" w:rsidR="00CA5A19" w:rsidRPr="00CA5A19" w:rsidRDefault="00CA5A19" w:rsidP="00CA5A19">
                            <w:pPr>
                              <w:numPr>
                                <w:ilvl w:val="0"/>
                                <w:numId w:val="41"/>
                              </w:numPr>
                              <w:spacing w:after="0"/>
                              <w:rPr>
                                <w:sz w:val="16"/>
                                <w:szCs w:val="16"/>
                              </w:rPr>
                            </w:pPr>
                            <w:r w:rsidRPr="00CA5A19">
                              <w:rPr>
                                <w:sz w:val="16"/>
                                <w:szCs w:val="16"/>
                              </w:rPr>
                              <w:t>Stay in the home when cooking your turkey, and check on it frequently.</w:t>
                            </w:r>
                          </w:p>
                          <w:p w14:paraId="11AB0FF9" w14:textId="77777777" w:rsidR="00CA5A19" w:rsidRPr="00CA5A19" w:rsidRDefault="00CA5A19" w:rsidP="00CA5A19">
                            <w:pPr>
                              <w:numPr>
                                <w:ilvl w:val="0"/>
                                <w:numId w:val="41"/>
                              </w:numPr>
                              <w:spacing w:after="0"/>
                              <w:rPr>
                                <w:sz w:val="16"/>
                                <w:szCs w:val="16"/>
                              </w:rPr>
                            </w:pPr>
                            <w:r w:rsidRPr="00CA5A19">
                              <w:rPr>
                                <w:sz w:val="16"/>
                                <w:szCs w:val="16"/>
                              </w:rPr>
                              <w:t>Keep children away from the stove. The stove will be hot and kids should stay three feet away.</w:t>
                            </w:r>
                          </w:p>
                          <w:p w14:paraId="6A908E88" w14:textId="77777777" w:rsidR="00CA5A19" w:rsidRPr="00CA5A19" w:rsidRDefault="00CA5A19" w:rsidP="00CA5A19">
                            <w:pPr>
                              <w:numPr>
                                <w:ilvl w:val="0"/>
                                <w:numId w:val="41"/>
                              </w:numPr>
                              <w:spacing w:after="0"/>
                              <w:rPr>
                                <w:sz w:val="16"/>
                                <w:szCs w:val="16"/>
                              </w:rPr>
                            </w:pPr>
                            <w:r w:rsidRPr="00CA5A19">
                              <w:rPr>
                                <w:sz w:val="16"/>
                                <w:szCs w:val="16"/>
                              </w:rPr>
                              <w:t>Make sure kids stay away from hot food and liquids. The steam or splash from vegetables, gravy or coffee could cause serious burns.</w:t>
                            </w:r>
                          </w:p>
                          <w:p w14:paraId="46B8F7C2" w14:textId="77777777" w:rsidR="00CA5A19" w:rsidRPr="00CA5A19" w:rsidRDefault="00CA5A19" w:rsidP="00CA5A19">
                            <w:pPr>
                              <w:numPr>
                                <w:ilvl w:val="0"/>
                                <w:numId w:val="41"/>
                              </w:numPr>
                              <w:spacing w:after="0"/>
                              <w:rPr>
                                <w:sz w:val="16"/>
                                <w:szCs w:val="16"/>
                              </w:rPr>
                            </w:pPr>
                            <w:r w:rsidRPr="00CA5A19">
                              <w:rPr>
                                <w:sz w:val="16"/>
                                <w:szCs w:val="16"/>
                              </w:rPr>
                              <w:t>Keep knives out of the reach of children.</w:t>
                            </w:r>
                          </w:p>
                          <w:p w14:paraId="4105AD16" w14:textId="77777777" w:rsidR="00CA5A19" w:rsidRPr="00CA5A19" w:rsidRDefault="00CA5A19" w:rsidP="00CA5A19">
                            <w:pPr>
                              <w:numPr>
                                <w:ilvl w:val="0"/>
                                <w:numId w:val="41"/>
                              </w:numPr>
                              <w:spacing w:after="0"/>
                              <w:rPr>
                                <w:sz w:val="16"/>
                                <w:szCs w:val="16"/>
                              </w:rPr>
                            </w:pPr>
                            <w:r w:rsidRPr="00CA5A19">
                              <w:rPr>
                                <w:sz w:val="16"/>
                                <w:szCs w:val="16"/>
                              </w:rPr>
                              <w:t>Be sure electric cords from an electric knife, coffee maker, plate warmer or mixer are not dangling off the counter within easy reach of a child.</w:t>
                            </w:r>
                          </w:p>
                          <w:p w14:paraId="11CDF625" w14:textId="77777777" w:rsidR="00CA5A19" w:rsidRPr="00CA5A19" w:rsidRDefault="00CA5A19" w:rsidP="00CA5A19">
                            <w:pPr>
                              <w:numPr>
                                <w:ilvl w:val="0"/>
                                <w:numId w:val="41"/>
                              </w:numPr>
                              <w:spacing w:after="0"/>
                              <w:rPr>
                                <w:sz w:val="16"/>
                                <w:szCs w:val="16"/>
                              </w:rPr>
                            </w:pPr>
                            <w:r w:rsidRPr="00CA5A19">
                              <w:rPr>
                                <w:sz w:val="16"/>
                                <w:szCs w:val="16"/>
                              </w:rPr>
                              <w:t>Keep matches and utility lighters out of the reach of children — up high in a locked cabinet.</w:t>
                            </w:r>
                          </w:p>
                          <w:p w14:paraId="2568920E" w14:textId="77777777" w:rsidR="00CA5A19" w:rsidRPr="00CA5A19" w:rsidRDefault="00CA5A19" w:rsidP="00CA5A19">
                            <w:pPr>
                              <w:numPr>
                                <w:ilvl w:val="0"/>
                                <w:numId w:val="41"/>
                              </w:numPr>
                              <w:spacing w:after="0"/>
                              <w:rPr>
                                <w:sz w:val="16"/>
                                <w:szCs w:val="16"/>
                              </w:rPr>
                            </w:pPr>
                            <w:r w:rsidRPr="00CA5A19">
                              <w:rPr>
                                <w:sz w:val="16"/>
                                <w:szCs w:val="16"/>
                              </w:rPr>
                              <w:t>Never leave children alone in room with a lit candle.</w:t>
                            </w:r>
                          </w:p>
                          <w:p w14:paraId="37B7E7CC" w14:textId="77777777" w:rsidR="00CA5A19" w:rsidRPr="00CA5A19" w:rsidRDefault="00CA5A19" w:rsidP="00CA5A19">
                            <w:pPr>
                              <w:numPr>
                                <w:ilvl w:val="0"/>
                                <w:numId w:val="41"/>
                              </w:numPr>
                              <w:spacing w:after="0"/>
                              <w:rPr>
                                <w:sz w:val="16"/>
                                <w:szCs w:val="16"/>
                              </w:rPr>
                            </w:pPr>
                            <w:r w:rsidRPr="00CA5A19">
                              <w:rPr>
                                <w:sz w:val="16"/>
                                <w:szCs w:val="16"/>
                              </w:rPr>
                              <w:t>Keep the floor clear so you don’t trip over kids, toys, pocketbooks or bags.</w:t>
                            </w:r>
                          </w:p>
                          <w:p w14:paraId="2544463E" w14:textId="77777777" w:rsidR="00CA5A19" w:rsidRPr="00CA5A19" w:rsidRDefault="00CA5A19" w:rsidP="00CA5A19">
                            <w:pPr>
                              <w:numPr>
                                <w:ilvl w:val="0"/>
                                <w:numId w:val="41"/>
                              </w:numPr>
                              <w:spacing w:after="0"/>
                              <w:rPr>
                                <w:sz w:val="16"/>
                                <w:szCs w:val="16"/>
                              </w:rPr>
                            </w:pPr>
                            <w:r w:rsidRPr="00CA5A19">
                              <w:rPr>
                                <w:sz w:val="16"/>
                                <w:szCs w:val="16"/>
                              </w:rPr>
                              <w:t>Make sure your smoke alarms are working. Test them by pushing the test button.</w:t>
                            </w:r>
                          </w:p>
                          <w:p w14:paraId="474776CA" w14:textId="77777777" w:rsidR="00CA5A19" w:rsidRPr="00CA5A19" w:rsidRDefault="00CA5A19" w:rsidP="00CA5A19">
                            <w:pPr>
                              <w:spacing w:after="0"/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CA5A19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Thanksgiving fire facts</w:t>
                            </w:r>
                          </w:p>
                          <w:p w14:paraId="1BA4FB0D" w14:textId="77777777" w:rsidR="00CA5A19" w:rsidRPr="00CA5A19" w:rsidRDefault="00CA5A19" w:rsidP="00CA5A19">
                            <w:pPr>
                              <w:numPr>
                                <w:ilvl w:val="0"/>
                                <w:numId w:val="42"/>
                              </w:numPr>
                              <w:spacing w:after="0"/>
                              <w:rPr>
                                <w:sz w:val="16"/>
                                <w:szCs w:val="16"/>
                              </w:rPr>
                            </w:pPr>
                            <w:r w:rsidRPr="00CA5A19">
                              <w:rPr>
                                <w:sz w:val="16"/>
                                <w:szCs w:val="16"/>
                              </w:rPr>
                              <w:t>Thanksgiving is the peak day for home cooking fires, followed by Christmas Day, the day before Thanksgiving, Easter, and Christmas Eve.</w:t>
                            </w:r>
                          </w:p>
                          <w:p w14:paraId="233FE922" w14:textId="77777777" w:rsidR="00CA5A19" w:rsidRPr="00CA5A19" w:rsidRDefault="00CA5A19" w:rsidP="00CA5A19">
                            <w:pPr>
                              <w:numPr>
                                <w:ilvl w:val="0"/>
                                <w:numId w:val="42"/>
                              </w:numPr>
                              <w:spacing w:after="0"/>
                              <w:rPr>
                                <w:sz w:val="16"/>
                                <w:szCs w:val="16"/>
                              </w:rPr>
                            </w:pPr>
                            <w:r w:rsidRPr="00CA5A19">
                              <w:rPr>
                                <w:sz w:val="16"/>
                                <w:szCs w:val="16"/>
                              </w:rPr>
                              <w:t>In 2018, U.S. fire departments responded to an estimated 1,630 home cooking fires on Thanksgiving, the peak day for such fires.</w:t>
                            </w:r>
                          </w:p>
                          <w:p w14:paraId="65DF74CC" w14:textId="77777777" w:rsidR="00CA5A19" w:rsidRPr="00CA5A19" w:rsidRDefault="00CA5A19" w:rsidP="00CA5A19">
                            <w:pPr>
                              <w:numPr>
                                <w:ilvl w:val="0"/>
                                <w:numId w:val="42"/>
                              </w:numPr>
                              <w:spacing w:after="0"/>
                              <w:rPr>
                                <w:sz w:val="16"/>
                                <w:szCs w:val="16"/>
                              </w:rPr>
                            </w:pPr>
                            <w:r w:rsidRPr="00CA5A19">
                              <w:rPr>
                                <w:sz w:val="16"/>
                                <w:szCs w:val="16"/>
                              </w:rPr>
                              <w:t>Unattended cooking was by far the leading contributing factor in cooking fires and fire deaths.</w:t>
                            </w:r>
                          </w:p>
                          <w:p w14:paraId="48909FD5" w14:textId="77777777" w:rsidR="00CA5A19" w:rsidRPr="00CA5A19" w:rsidRDefault="00CA5A19" w:rsidP="00CA5A19">
                            <w:pPr>
                              <w:numPr>
                                <w:ilvl w:val="0"/>
                                <w:numId w:val="42"/>
                              </w:numPr>
                              <w:spacing w:after="0"/>
                              <w:rPr>
                                <w:sz w:val="16"/>
                                <w:szCs w:val="16"/>
                              </w:rPr>
                            </w:pPr>
                            <w:r w:rsidRPr="00CA5A19">
                              <w:rPr>
                                <w:sz w:val="16"/>
                                <w:szCs w:val="16"/>
                              </w:rPr>
                              <w:t>Cooking caused almost half of all reported home fires and home fire injuries, and it is the second leading cause of home fire deaths in 2014-2018.  </w:t>
                            </w:r>
                          </w:p>
                          <w:p w14:paraId="0C250F24" w14:textId="77777777" w:rsidR="00D3743A" w:rsidRPr="00CA5A19" w:rsidRDefault="00D3743A" w:rsidP="00395D9F">
                            <w:pPr>
                              <w:spacing w:after="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E662FF" id="_x0000_s1033" type="#_x0000_t202" style="position:absolute;margin-left:-52pt;margin-top:20.5pt;width:578.25pt;height:230.95pt;flip:x;z-index:2517667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" filled="f">
                <v:textbox>
                  <w:txbxContent>
                    <w:p w14:paraId="1D1BA41E" w14:textId="77777777" w:rsidR="00CA5A19" w:rsidRPr="00CA5A19" w:rsidRDefault="00CA5A19" w:rsidP="00CA5A19">
                      <w:pPr>
                        <w:spacing w:after="0"/>
                        <w:rPr>
                          <w:b/>
                          <w:bCs/>
                          <w:sz w:val="16"/>
                          <w:szCs w:val="16"/>
                        </w:rPr>
                      </w:pPr>
                      <w:r w:rsidRPr="00CA5A19">
                        <w:rPr>
                          <w:b/>
                          <w:bCs/>
                          <w:sz w:val="16"/>
                          <w:szCs w:val="16"/>
                        </w:rPr>
                        <w:t>Top 10 safety tips</w:t>
                      </w:r>
                    </w:p>
                    <w:p w14:paraId="4873CD6B" w14:textId="77777777" w:rsidR="00CA5A19" w:rsidRPr="00CA5A19" w:rsidRDefault="00CA5A19" w:rsidP="00CA5A19">
                      <w:pPr>
                        <w:numPr>
                          <w:ilvl w:val="0"/>
                          <w:numId w:val="41"/>
                        </w:numPr>
                        <w:spacing w:after="0"/>
                        <w:rPr>
                          <w:sz w:val="16"/>
                          <w:szCs w:val="16"/>
                        </w:rPr>
                      </w:pPr>
                      <w:r w:rsidRPr="00CA5A19">
                        <w:rPr>
                          <w:sz w:val="16"/>
                          <w:szCs w:val="16"/>
                        </w:rPr>
                        <w:t>Stay in the kitchen when you are cooking on the stove top so you can keep an eye on the food.</w:t>
                      </w:r>
                    </w:p>
                    <w:p w14:paraId="1D9C5665" w14:textId="77777777" w:rsidR="00CA5A19" w:rsidRPr="00CA5A19" w:rsidRDefault="00CA5A19" w:rsidP="00CA5A19">
                      <w:pPr>
                        <w:numPr>
                          <w:ilvl w:val="0"/>
                          <w:numId w:val="41"/>
                        </w:numPr>
                        <w:spacing w:after="0"/>
                        <w:rPr>
                          <w:sz w:val="16"/>
                          <w:szCs w:val="16"/>
                        </w:rPr>
                      </w:pPr>
                      <w:r w:rsidRPr="00CA5A19">
                        <w:rPr>
                          <w:sz w:val="16"/>
                          <w:szCs w:val="16"/>
                        </w:rPr>
                        <w:t>Stay in the home when cooking your turkey, and check on it frequently.</w:t>
                      </w:r>
                    </w:p>
                    <w:p w14:paraId="11AB0FF9" w14:textId="77777777" w:rsidR="00CA5A19" w:rsidRPr="00CA5A19" w:rsidRDefault="00CA5A19" w:rsidP="00CA5A19">
                      <w:pPr>
                        <w:numPr>
                          <w:ilvl w:val="0"/>
                          <w:numId w:val="41"/>
                        </w:numPr>
                        <w:spacing w:after="0"/>
                        <w:rPr>
                          <w:sz w:val="16"/>
                          <w:szCs w:val="16"/>
                        </w:rPr>
                      </w:pPr>
                      <w:r w:rsidRPr="00CA5A19">
                        <w:rPr>
                          <w:sz w:val="16"/>
                          <w:szCs w:val="16"/>
                        </w:rPr>
                        <w:t>Keep children away from the stove. The stove will be hot and kids should stay three feet away.</w:t>
                      </w:r>
                    </w:p>
                    <w:p w14:paraId="6A908E88" w14:textId="77777777" w:rsidR="00CA5A19" w:rsidRPr="00CA5A19" w:rsidRDefault="00CA5A19" w:rsidP="00CA5A19">
                      <w:pPr>
                        <w:numPr>
                          <w:ilvl w:val="0"/>
                          <w:numId w:val="41"/>
                        </w:numPr>
                        <w:spacing w:after="0"/>
                        <w:rPr>
                          <w:sz w:val="16"/>
                          <w:szCs w:val="16"/>
                        </w:rPr>
                      </w:pPr>
                      <w:r w:rsidRPr="00CA5A19">
                        <w:rPr>
                          <w:sz w:val="16"/>
                          <w:szCs w:val="16"/>
                        </w:rPr>
                        <w:t>Make sure kids stay away from hot food and liquids. The steam or splash from vegetables, gravy or coffee could cause serious burns.</w:t>
                      </w:r>
                    </w:p>
                    <w:p w14:paraId="46B8F7C2" w14:textId="77777777" w:rsidR="00CA5A19" w:rsidRPr="00CA5A19" w:rsidRDefault="00CA5A19" w:rsidP="00CA5A19">
                      <w:pPr>
                        <w:numPr>
                          <w:ilvl w:val="0"/>
                          <w:numId w:val="41"/>
                        </w:numPr>
                        <w:spacing w:after="0"/>
                        <w:rPr>
                          <w:sz w:val="16"/>
                          <w:szCs w:val="16"/>
                        </w:rPr>
                      </w:pPr>
                      <w:r w:rsidRPr="00CA5A19">
                        <w:rPr>
                          <w:sz w:val="16"/>
                          <w:szCs w:val="16"/>
                        </w:rPr>
                        <w:t>Keep knives out of the reach of children.</w:t>
                      </w:r>
                    </w:p>
                    <w:p w14:paraId="4105AD16" w14:textId="77777777" w:rsidR="00CA5A19" w:rsidRPr="00CA5A19" w:rsidRDefault="00CA5A19" w:rsidP="00CA5A19">
                      <w:pPr>
                        <w:numPr>
                          <w:ilvl w:val="0"/>
                          <w:numId w:val="41"/>
                        </w:numPr>
                        <w:spacing w:after="0"/>
                        <w:rPr>
                          <w:sz w:val="16"/>
                          <w:szCs w:val="16"/>
                        </w:rPr>
                      </w:pPr>
                      <w:r w:rsidRPr="00CA5A19">
                        <w:rPr>
                          <w:sz w:val="16"/>
                          <w:szCs w:val="16"/>
                        </w:rPr>
                        <w:t>Be sure electric cords from an electric knife, coffee maker, plate warmer or mixer are not dangling off the counter within easy reach of a child.</w:t>
                      </w:r>
                    </w:p>
                    <w:p w14:paraId="11CDF625" w14:textId="77777777" w:rsidR="00CA5A19" w:rsidRPr="00CA5A19" w:rsidRDefault="00CA5A19" w:rsidP="00CA5A19">
                      <w:pPr>
                        <w:numPr>
                          <w:ilvl w:val="0"/>
                          <w:numId w:val="41"/>
                        </w:numPr>
                        <w:spacing w:after="0"/>
                        <w:rPr>
                          <w:sz w:val="16"/>
                          <w:szCs w:val="16"/>
                        </w:rPr>
                      </w:pPr>
                      <w:r w:rsidRPr="00CA5A19">
                        <w:rPr>
                          <w:sz w:val="16"/>
                          <w:szCs w:val="16"/>
                        </w:rPr>
                        <w:t>Keep matches and utility lighters out of the reach of children — up high in a locked cabinet.</w:t>
                      </w:r>
                    </w:p>
                    <w:p w14:paraId="2568920E" w14:textId="77777777" w:rsidR="00CA5A19" w:rsidRPr="00CA5A19" w:rsidRDefault="00CA5A19" w:rsidP="00CA5A19">
                      <w:pPr>
                        <w:numPr>
                          <w:ilvl w:val="0"/>
                          <w:numId w:val="41"/>
                        </w:numPr>
                        <w:spacing w:after="0"/>
                        <w:rPr>
                          <w:sz w:val="16"/>
                          <w:szCs w:val="16"/>
                        </w:rPr>
                      </w:pPr>
                      <w:r w:rsidRPr="00CA5A19">
                        <w:rPr>
                          <w:sz w:val="16"/>
                          <w:szCs w:val="16"/>
                        </w:rPr>
                        <w:t>Never leave children alone in room with a lit candle.</w:t>
                      </w:r>
                    </w:p>
                    <w:p w14:paraId="37B7E7CC" w14:textId="77777777" w:rsidR="00CA5A19" w:rsidRPr="00CA5A19" w:rsidRDefault="00CA5A19" w:rsidP="00CA5A19">
                      <w:pPr>
                        <w:numPr>
                          <w:ilvl w:val="0"/>
                          <w:numId w:val="41"/>
                        </w:numPr>
                        <w:spacing w:after="0"/>
                        <w:rPr>
                          <w:sz w:val="16"/>
                          <w:szCs w:val="16"/>
                        </w:rPr>
                      </w:pPr>
                      <w:r w:rsidRPr="00CA5A19">
                        <w:rPr>
                          <w:sz w:val="16"/>
                          <w:szCs w:val="16"/>
                        </w:rPr>
                        <w:t>Keep the floor clear so you don’t trip over kids, toys, pocketbooks or bags.</w:t>
                      </w:r>
                    </w:p>
                    <w:p w14:paraId="2544463E" w14:textId="77777777" w:rsidR="00CA5A19" w:rsidRPr="00CA5A19" w:rsidRDefault="00CA5A19" w:rsidP="00CA5A19">
                      <w:pPr>
                        <w:numPr>
                          <w:ilvl w:val="0"/>
                          <w:numId w:val="41"/>
                        </w:numPr>
                        <w:spacing w:after="0"/>
                        <w:rPr>
                          <w:sz w:val="16"/>
                          <w:szCs w:val="16"/>
                        </w:rPr>
                      </w:pPr>
                      <w:r w:rsidRPr="00CA5A19">
                        <w:rPr>
                          <w:sz w:val="16"/>
                          <w:szCs w:val="16"/>
                        </w:rPr>
                        <w:t>Make sure your smoke alarms are working. Test them by pushing the test button.</w:t>
                      </w:r>
                    </w:p>
                    <w:p w14:paraId="474776CA" w14:textId="77777777" w:rsidR="00CA5A19" w:rsidRPr="00CA5A19" w:rsidRDefault="00CA5A19" w:rsidP="00CA5A19">
                      <w:pPr>
                        <w:spacing w:after="0"/>
                        <w:rPr>
                          <w:b/>
                          <w:bCs/>
                          <w:sz w:val="16"/>
                          <w:szCs w:val="16"/>
                        </w:rPr>
                      </w:pPr>
                      <w:r w:rsidRPr="00CA5A19">
                        <w:rPr>
                          <w:b/>
                          <w:bCs/>
                          <w:sz w:val="16"/>
                          <w:szCs w:val="16"/>
                        </w:rPr>
                        <w:t>Thanksgiving fire facts</w:t>
                      </w:r>
                    </w:p>
                    <w:p w14:paraId="1BA4FB0D" w14:textId="77777777" w:rsidR="00CA5A19" w:rsidRPr="00CA5A19" w:rsidRDefault="00CA5A19" w:rsidP="00CA5A19">
                      <w:pPr>
                        <w:numPr>
                          <w:ilvl w:val="0"/>
                          <w:numId w:val="42"/>
                        </w:numPr>
                        <w:spacing w:after="0"/>
                        <w:rPr>
                          <w:sz w:val="16"/>
                          <w:szCs w:val="16"/>
                        </w:rPr>
                      </w:pPr>
                      <w:r w:rsidRPr="00CA5A19">
                        <w:rPr>
                          <w:sz w:val="16"/>
                          <w:szCs w:val="16"/>
                        </w:rPr>
                        <w:t>Thanksgiving is the peak day for home cooking fires, followed by Christmas Day, the day before Thanksgiving, Easter, and Christmas Eve.</w:t>
                      </w:r>
                    </w:p>
                    <w:p w14:paraId="233FE922" w14:textId="77777777" w:rsidR="00CA5A19" w:rsidRPr="00CA5A19" w:rsidRDefault="00CA5A19" w:rsidP="00CA5A19">
                      <w:pPr>
                        <w:numPr>
                          <w:ilvl w:val="0"/>
                          <w:numId w:val="42"/>
                        </w:numPr>
                        <w:spacing w:after="0"/>
                        <w:rPr>
                          <w:sz w:val="16"/>
                          <w:szCs w:val="16"/>
                        </w:rPr>
                      </w:pPr>
                      <w:r w:rsidRPr="00CA5A19">
                        <w:rPr>
                          <w:sz w:val="16"/>
                          <w:szCs w:val="16"/>
                        </w:rPr>
                        <w:t>In 2018, U.S. fire departments responded to an estimated 1,630 home cooking fires on Thanksgiving, the peak day for such fires.</w:t>
                      </w:r>
                    </w:p>
                    <w:p w14:paraId="65DF74CC" w14:textId="77777777" w:rsidR="00CA5A19" w:rsidRPr="00CA5A19" w:rsidRDefault="00CA5A19" w:rsidP="00CA5A19">
                      <w:pPr>
                        <w:numPr>
                          <w:ilvl w:val="0"/>
                          <w:numId w:val="42"/>
                        </w:numPr>
                        <w:spacing w:after="0"/>
                        <w:rPr>
                          <w:sz w:val="16"/>
                          <w:szCs w:val="16"/>
                        </w:rPr>
                      </w:pPr>
                      <w:r w:rsidRPr="00CA5A19">
                        <w:rPr>
                          <w:sz w:val="16"/>
                          <w:szCs w:val="16"/>
                        </w:rPr>
                        <w:t>Unattended cooking was by far the leading contributing factor in cooking fires and fire deaths.</w:t>
                      </w:r>
                    </w:p>
                    <w:p w14:paraId="48909FD5" w14:textId="77777777" w:rsidR="00CA5A19" w:rsidRPr="00CA5A19" w:rsidRDefault="00CA5A19" w:rsidP="00CA5A19">
                      <w:pPr>
                        <w:numPr>
                          <w:ilvl w:val="0"/>
                          <w:numId w:val="42"/>
                        </w:numPr>
                        <w:spacing w:after="0"/>
                        <w:rPr>
                          <w:sz w:val="16"/>
                          <w:szCs w:val="16"/>
                        </w:rPr>
                      </w:pPr>
                      <w:r w:rsidRPr="00CA5A19">
                        <w:rPr>
                          <w:sz w:val="16"/>
                          <w:szCs w:val="16"/>
                        </w:rPr>
                        <w:t>Cooking caused almost half of all reported home fires and home fire injuries, and it is the second leading cause of home fire deaths in 2014-2018.  </w:t>
                      </w:r>
                    </w:p>
                    <w:p w14:paraId="0C250F24" w14:textId="77777777" w:rsidR="00D3743A" w:rsidRPr="00CA5A19" w:rsidRDefault="00D3743A" w:rsidP="00395D9F">
                      <w:pPr>
                        <w:spacing w:after="0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 w:rsidR="00CA5A19">
        <w:rPr>
          <w:noProof/>
        </w:rPr>
        <mc:AlternateContent>
          <mc:Choice Requires="wps">
            <w:drawing>
              <wp:anchor distT="45720" distB="45720" distL="114300" distR="114300" simplePos="0" relativeHeight="251767808" behindDoc="0" locked="0" layoutInCell="1" allowOverlap="1" wp14:anchorId="2892888B" wp14:editId="07109361">
                <wp:simplePos x="0" y="0"/>
                <wp:positionH relativeFrom="column">
                  <wp:posOffset>3891686</wp:posOffset>
                </wp:positionH>
                <wp:positionV relativeFrom="page">
                  <wp:posOffset>102413</wp:posOffset>
                </wp:positionV>
                <wp:extent cx="3302381" cy="431165"/>
                <wp:effectExtent l="0" t="0" r="12700" b="26035"/>
                <wp:wrapNone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02381" cy="431165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1"/>
                            </a:gs>
                            <a:gs pos="50000">
                              <a:schemeClr val="bg2">
                                <a:shade val="67500"/>
                                <a:satMod val="115000"/>
                              </a:schemeClr>
                            </a:gs>
                            <a:gs pos="100000">
                              <a:schemeClr val="bg2">
                                <a:shade val="100000"/>
                                <a:satMod val="115000"/>
                              </a:schemeClr>
                            </a:gs>
                          </a:gsLst>
                          <a:lin ang="18900000" scaled="1"/>
                          <a:tileRect/>
                        </a:gra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644627" w14:textId="386A7C7E" w:rsidR="00897B23" w:rsidRPr="00465878" w:rsidRDefault="00CA5A19" w:rsidP="00897B23">
                            <w:pPr>
                              <w:rPr>
                                <w:b/>
                                <w:bCs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b/>
                                <w:bCs/>
                                <w:sz w:val="44"/>
                                <w:szCs w:val="44"/>
                              </w:rPr>
                              <w:t>Holiday Fire Dang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92888B" id="_x0000_s1034" type="#_x0000_t202" style="position:absolute;margin-left:306.45pt;margin-top:8.05pt;width:260.05pt;height:33.95pt;z-index:2517678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" fillcolor="#4472c4 [3204]">
                <v:fill color2="#e7e6e6 [3214]" rotate="t" angle="135" colors="0 #4472c4;.5 #c2c1c1;1 #e7e6e6" focus="100%" type="gradient"/>
                <v:textbox>
                  <w:txbxContent>
                    <w:p w14:paraId="67644627" w14:textId="386A7C7E" w:rsidR="00897B23" w:rsidRPr="00465878" w:rsidRDefault="00CA5A19" w:rsidP="00897B23">
                      <w:pPr>
                        <w:rPr>
                          <w:b/>
                          <w:bCs/>
                          <w:sz w:val="44"/>
                          <w:szCs w:val="44"/>
                        </w:rPr>
                      </w:pPr>
                      <w:r>
                        <w:rPr>
                          <w:b/>
                          <w:bCs/>
                          <w:sz w:val="44"/>
                          <w:szCs w:val="44"/>
                        </w:rPr>
                        <w:t>Holiday Fire Danger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p w14:paraId="434B5C21" w14:textId="2669F476" w:rsidR="00640802" w:rsidRDefault="00640802"/>
    <w:p w14:paraId="453BFB4B" w14:textId="6631EBDA" w:rsidR="001401FE" w:rsidRDefault="001401FE"/>
    <w:p w14:paraId="6E76991D" w14:textId="045F0F9A" w:rsidR="001401FE" w:rsidRDefault="001401FE"/>
    <w:p w14:paraId="51DE96DA" w14:textId="074E577B" w:rsidR="00E97481" w:rsidRDefault="00E97481"/>
    <w:p w14:paraId="2FDCF42C" w14:textId="1B1C9D9F" w:rsidR="00640802" w:rsidRDefault="00640802"/>
    <w:p w14:paraId="75370DB5" w14:textId="401BC676" w:rsidR="00AC2F29" w:rsidRDefault="002F226F">
      <w:r>
        <w:rPr>
          <w:noProof/>
        </w:rPr>
        <mc:AlternateContent>
          <mc:Choice Requires="wps">
            <w:drawing>
              <wp:anchor distT="45720" distB="45720" distL="114300" distR="114300" simplePos="0" relativeHeight="251786240" behindDoc="0" locked="0" layoutInCell="1" allowOverlap="1" wp14:anchorId="04997F7A" wp14:editId="64DF97E3">
                <wp:simplePos x="0" y="0"/>
                <wp:positionH relativeFrom="column">
                  <wp:posOffset>676275</wp:posOffset>
                </wp:positionH>
                <wp:positionV relativeFrom="page">
                  <wp:posOffset>5438552</wp:posOffset>
                </wp:positionV>
                <wp:extent cx="2297875" cy="3526972"/>
                <wp:effectExtent l="0" t="0" r="7620" b="0"/>
                <wp:wrapNone/>
                <wp:docPr id="3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97875" cy="3526972"/>
                        </a:xfrm>
                        <a:prstGeom prst="rect">
                          <a:avLst/>
                        </a:prstGeom>
                        <a:ln>
                          <a:noFill/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9FBC8BB" w14:textId="5DFD207E" w:rsidR="002F226F" w:rsidRPr="002F226F" w:rsidRDefault="002F226F" w:rsidP="002F226F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15"/>
                                <w:szCs w:val="15"/>
                              </w:rPr>
                            </w:pPr>
                            <w:r w:rsidRPr="002F226F">
                              <w:rPr>
                                <w:rFonts w:ascii="Arial" w:hAnsi="Arial" w:cs="Arial"/>
                                <w:b/>
                                <w:bCs/>
                                <w:sz w:val="15"/>
                                <w:szCs w:val="15"/>
                              </w:rPr>
                              <w:t>Host a virtual Thanksgiving meal with friends and family who don’t live with you</w:t>
                            </w:r>
                          </w:p>
                          <w:p w14:paraId="27EEF136" w14:textId="77777777" w:rsidR="002F226F" w:rsidRPr="002F226F" w:rsidRDefault="002F226F" w:rsidP="002F226F">
                            <w:pPr>
                              <w:spacing w:after="0"/>
                              <w:rPr>
                                <w:rFonts w:ascii="Arial" w:hAnsi="Arial" w:cs="Arial"/>
                                <w:sz w:val="15"/>
                                <w:szCs w:val="15"/>
                              </w:rPr>
                            </w:pPr>
                            <w:r w:rsidRPr="002F226F">
                              <w:rPr>
                                <w:rFonts w:ascii="Arial" w:hAnsi="Arial" w:cs="Arial"/>
                                <w:sz w:val="15"/>
                                <w:szCs w:val="15"/>
                              </w:rPr>
                              <w:t xml:space="preserve">• Schedule a time to share a meal together virtually. </w:t>
                            </w:r>
                          </w:p>
                          <w:p w14:paraId="293750CC" w14:textId="77777777" w:rsidR="002F226F" w:rsidRPr="002F226F" w:rsidRDefault="002F226F" w:rsidP="002F226F">
                            <w:pPr>
                              <w:spacing w:after="0"/>
                              <w:rPr>
                                <w:rFonts w:ascii="Arial" w:hAnsi="Arial" w:cs="Arial"/>
                                <w:sz w:val="15"/>
                                <w:szCs w:val="15"/>
                              </w:rPr>
                            </w:pPr>
                            <w:r w:rsidRPr="002F226F">
                              <w:rPr>
                                <w:rFonts w:ascii="Arial" w:hAnsi="Arial" w:cs="Arial"/>
                                <w:sz w:val="15"/>
                                <w:szCs w:val="15"/>
                              </w:rPr>
                              <w:t xml:space="preserve">• Have people share recipes and show their turkey, dressing, or other dishes they prepared. </w:t>
                            </w:r>
                          </w:p>
                          <w:p w14:paraId="1D6A32CD" w14:textId="4A235B6E" w:rsidR="002F226F" w:rsidRPr="002F226F" w:rsidRDefault="002F226F" w:rsidP="002F226F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15"/>
                                <w:szCs w:val="15"/>
                              </w:rPr>
                            </w:pPr>
                            <w:r w:rsidRPr="002F226F">
                              <w:rPr>
                                <w:rFonts w:ascii="Arial" w:hAnsi="Arial" w:cs="Arial"/>
                                <w:b/>
                                <w:bCs/>
                                <w:sz w:val="15"/>
                                <w:szCs w:val="15"/>
                              </w:rPr>
                              <w:t>Watch television and play games with people in your household</w:t>
                            </w:r>
                          </w:p>
                          <w:p w14:paraId="3BC4FEB0" w14:textId="77777777" w:rsidR="002F226F" w:rsidRPr="002F226F" w:rsidRDefault="002F226F" w:rsidP="002F226F">
                            <w:pPr>
                              <w:spacing w:after="0"/>
                              <w:rPr>
                                <w:rFonts w:ascii="Arial" w:hAnsi="Arial" w:cs="Arial"/>
                                <w:sz w:val="15"/>
                                <w:szCs w:val="15"/>
                              </w:rPr>
                            </w:pPr>
                            <w:r w:rsidRPr="002F226F">
                              <w:rPr>
                                <w:rFonts w:ascii="Arial" w:hAnsi="Arial" w:cs="Arial"/>
                                <w:sz w:val="15"/>
                                <w:szCs w:val="15"/>
                              </w:rPr>
                              <w:t>• Watch Thanksgiving Day parades, sports, and movies at home.</w:t>
                            </w:r>
                          </w:p>
                          <w:p w14:paraId="4C631AE4" w14:textId="77777777" w:rsidR="002F226F" w:rsidRPr="002F226F" w:rsidRDefault="002F226F" w:rsidP="002F226F">
                            <w:pPr>
                              <w:spacing w:after="0"/>
                              <w:rPr>
                                <w:rFonts w:ascii="Arial" w:hAnsi="Arial" w:cs="Arial"/>
                                <w:sz w:val="15"/>
                                <w:szCs w:val="15"/>
                              </w:rPr>
                            </w:pPr>
                            <w:r w:rsidRPr="002F226F">
                              <w:rPr>
                                <w:rFonts w:ascii="Arial" w:hAnsi="Arial" w:cs="Arial"/>
                                <w:sz w:val="15"/>
                                <w:szCs w:val="15"/>
                              </w:rPr>
                              <w:t xml:space="preserve">• Find a fun game to play. </w:t>
                            </w:r>
                          </w:p>
                          <w:p w14:paraId="779D8758" w14:textId="39FD7AF7" w:rsidR="002F226F" w:rsidRPr="002F226F" w:rsidRDefault="002F226F" w:rsidP="002F226F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15"/>
                                <w:szCs w:val="15"/>
                              </w:rPr>
                            </w:pPr>
                            <w:r w:rsidRPr="002F226F">
                              <w:rPr>
                                <w:rFonts w:ascii="Arial" w:hAnsi="Arial" w:cs="Arial"/>
                                <w:b/>
                                <w:bCs/>
                                <w:sz w:val="15"/>
                                <w:szCs w:val="15"/>
                              </w:rPr>
                              <w:t>Shopping</w:t>
                            </w:r>
                          </w:p>
                          <w:p w14:paraId="4408BBA6" w14:textId="77777777" w:rsidR="002F226F" w:rsidRPr="002F226F" w:rsidRDefault="002F226F" w:rsidP="002F226F">
                            <w:pPr>
                              <w:spacing w:after="0"/>
                              <w:rPr>
                                <w:rFonts w:ascii="Arial" w:hAnsi="Arial" w:cs="Arial"/>
                                <w:sz w:val="15"/>
                                <w:szCs w:val="15"/>
                              </w:rPr>
                            </w:pPr>
                            <w:r w:rsidRPr="002F226F">
                              <w:rPr>
                                <w:rFonts w:ascii="Arial" w:hAnsi="Arial" w:cs="Arial"/>
                                <w:sz w:val="15"/>
                                <w:szCs w:val="15"/>
                              </w:rPr>
                              <w:t>• Shop online sales the day after Thanksgiving and days leading up to the winter holidays.</w:t>
                            </w:r>
                          </w:p>
                          <w:p w14:paraId="744F7679" w14:textId="77777777" w:rsidR="002F226F" w:rsidRPr="002F226F" w:rsidRDefault="002F226F" w:rsidP="002F226F">
                            <w:pPr>
                              <w:spacing w:after="0"/>
                              <w:rPr>
                                <w:rFonts w:ascii="Arial" w:hAnsi="Arial" w:cs="Arial"/>
                                <w:sz w:val="15"/>
                                <w:szCs w:val="15"/>
                              </w:rPr>
                            </w:pPr>
                            <w:r w:rsidRPr="002F226F">
                              <w:rPr>
                                <w:rFonts w:ascii="Arial" w:hAnsi="Arial" w:cs="Arial"/>
                                <w:sz w:val="15"/>
                                <w:szCs w:val="15"/>
                              </w:rPr>
                              <w:t>• Use contactless services for purchased items, like curbside pick-up.</w:t>
                            </w:r>
                          </w:p>
                          <w:p w14:paraId="2E9A5260" w14:textId="77777777" w:rsidR="002F226F" w:rsidRDefault="002F226F" w:rsidP="002F226F">
                            <w:pPr>
                              <w:spacing w:after="0"/>
                              <w:rPr>
                                <w:rFonts w:ascii="Arial" w:hAnsi="Arial" w:cs="Arial"/>
                                <w:sz w:val="15"/>
                                <w:szCs w:val="15"/>
                              </w:rPr>
                            </w:pPr>
                            <w:r w:rsidRPr="002F226F">
                              <w:rPr>
                                <w:rFonts w:ascii="Arial" w:hAnsi="Arial" w:cs="Arial"/>
                                <w:sz w:val="15"/>
                                <w:szCs w:val="15"/>
                              </w:rPr>
                              <w:t>• Shop in open air markets staying 6 feet away from others.</w:t>
                            </w:r>
                          </w:p>
                          <w:p w14:paraId="1707A3A6" w14:textId="7156EA04" w:rsidR="002F226F" w:rsidRPr="002F226F" w:rsidRDefault="002F226F" w:rsidP="002F226F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sz w:val="15"/>
                                <w:szCs w:val="15"/>
                              </w:rPr>
                            </w:pPr>
                            <w:r w:rsidRPr="002F226F">
                              <w:rPr>
                                <w:rFonts w:ascii="Arial" w:hAnsi="Arial" w:cs="Arial"/>
                                <w:b/>
                                <w:bCs/>
                                <w:sz w:val="15"/>
                                <w:szCs w:val="15"/>
                              </w:rPr>
                              <w:t>Other Activities</w:t>
                            </w:r>
                          </w:p>
                          <w:p w14:paraId="6426A7BA" w14:textId="77777777" w:rsidR="002F226F" w:rsidRPr="002F226F" w:rsidRDefault="002F226F" w:rsidP="002F226F">
                            <w:pPr>
                              <w:spacing w:after="0"/>
                              <w:rPr>
                                <w:rFonts w:ascii="Arial" w:hAnsi="Arial" w:cs="Arial"/>
                                <w:sz w:val="15"/>
                                <w:szCs w:val="15"/>
                              </w:rPr>
                            </w:pPr>
                            <w:r w:rsidRPr="002F226F">
                              <w:rPr>
                                <w:rFonts w:ascii="Arial" w:hAnsi="Arial" w:cs="Arial"/>
                                <w:sz w:val="15"/>
                                <w:szCs w:val="15"/>
                              </w:rPr>
                              <w:t>• Safely prepare traditional dishes and deliver them to family and neighbors in a way that does not involve contact with others (for example, leave them on the porch).</w:t>
                            </w:r>
                          </w:p>
                          <w:p w14:paraId="026028BD" w14:textId="1B1DDFFD" w:rsidR="002F226F" w:rsidRPr="002F226F" w:rsidRDefault="002F226F" w:rsidP="002F226F">
                            <w:pPr>
                              <w:spacing w:after="0"/>
                              <w:rPr>
                                <w:sz w:val="15"/>
                                <w:szCs w:val="15"/>
                              </w:rPr>
                            </w:pPr>
                            <w:r w:rsidRPr="002F226F">
                              <w:rPr>
                                <w:rFonts w:ascii="Arial" w:hAnsi="Arial" w:cs="Arial"/>
                                <w:sz w:val="15"/>
                                <w:szCs w:val="15"/>
                              </w:rPr>
                              <w:t>• Participate in a gratitude activity, like writing down things you are grateful for and sharing with your friends and famil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997F7A" id="_x0000_s1035" type="#_x0000_t202" style="position:absolute;margin-left:53.25pt;margin-top:428.25pt;width:180.95pt;height:277.7pt;z-index:251786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" fillcolor="white [3201]" stroked="f" strokeweight="1pt">
                <v:textbox>
                  <w:txbxContent>
                    <w:p w14:paraId="39FBC8BB" w14:textId="5DFD207E" w:rsidR="002F226F" w:rsidRPr="002F226F" w:rsidRDefault="002F226F" w:rsidP="002F226F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  <w:bCs/>
                          <w:sz w:val="15"/>
                          <w:szCs w:val="15"/>
                        </w:rPr>
                      </w:pPr>
                      <w:r w:rsidRPr="002F226F">
                        <w:rPr>
                          <w:rFonts w:ascii="Arial" w:hAnsi="Arial" w:cs="Arial"/>
                          <w:b/>
                          <w:bCs/>
                          <w:sz w:val="15"/>
                          <w:szCs w:val="15"/>
                        </w:rPr>
                        <w:t>Host a virtual Thanksgiving meal with friends and family who don’t live with you</w:t>
                      </w:r>
                    </w:p>
                    <w:p w14:paraId="27EEF136" w14:textId="77777777" w:rsidR="002F226F" w:rsidRPr="002F226F" w:rsidRDefault="002F226F" w:rsidP="002F226F">
                      <w:pPr>
                        <w:spacing w:after="0"/>
                        <w:rPr>
                          <w:rFonts w:ascii="Arial" w:hAnsi="Arial" w:cs="Arial"/>
                          <w:sz w:val="15"/>
                          <w:szCs w:val="15"/>
                        </w:rPr>
                      </w:pPr>
                      <w:r w:rsidRPr="002F226F">
                        <w:rPr>
                          <w:rFonts w:ascii="Arial" w:hAnsi="Arial" w:cs="Arial"/>
                          <w:sz w:val="15"/>
                          <w:szCs w:val="15"/>
                        </w:rPr>
                        <w:t xml:space="preserve">• Schedule a time to share a meal together virtually. </w:t>
                      </w:r>
                    </w:p>
                    <w:p w14:paraId="293750CC" w14:textId="77777777" w:rsidR="002F226F" w:rsidRPr="002F226F" w:rsidRDefault="002F226F" w:rsidP="002F226F">
                      <w:pPr>
                        <w:spacing w:after="0"/>
                        <w:rPr>
                          <w:rFonts w:ascii="Arial" w:hAnsi="Arial" w:cs="Arial"/>
                          <w:sz w:val="15"/>
                          <w:szCs w:val="15"/>
                        </w:rPr>
                      </w:pPr>
                      <w:r w:rsidRPr="002F226F">
                        <w:rPr>
                          <w:rFonts w:ascii="Arial" w:hAnsi="Arial" w:cs="Arial"/>
                          <w:sz w:val="15"/>
                          <w:szCs w:val="15"/>
                        </w:rPr>
                        <w:t xml:space="preserve">• Have people share recipes and show their turkey, dressing, or other dishes they prepared. </w:t>
                      </w:r>
                    </w:p>
                    <w:p w14:paraId="1D6A32CD" w14:textId="4A235B6E" w:rsidR="002F226F" w:rsidRPr="002F226F" w:rsidRDefault="002F226F" w:rsidP="002F226F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  <w:bCs/>
                          <w:sz w:val="15"/>
                          <w:szCs w:val="15"/>
                        </w:rPr>
                      </w:pPr>
                      <w:r w:rsidRPr="002F226F">
                        <w:rPr>
                          <w:rFonts w:ascii="Arial" w:hAnsi="Arial" w:cs="Arial"/>
                          <w:b/>
                          <w:bCs/>
                          <w:sz w:val="15"/>
                          <w:szCs w:val="15"/>
                        </w:rPr>
                        <w:t>Watch television and play games with people in your household</w:t>
                      </w:r>
                    </w:p>
                    <w:p w14:paraId="3BC4FEB0" w14:textId="77777777" w:rsidR="002F226F" w:rsidRPr="002F226F" w:rsidRDefault="002F226F" w:rsidP="002F226F">
                      <w:pPr>
                        <w:spacing w:after="0"/>
                        <w:rPr>
                          <w:rFonts w:ascii="Arial" w:hAnsi="Arial" w:cs="Arial"/>
                          <w:sz w:val="15"/>
                          <w:szCs w:val="15"/>
                        </w:rPr>
                      </w:pPr>
                      <w:r w:rsidRPr="002F226F">
                        <w:rPr>
                          <w:rFonts w:ascii="Arial" w:hAnsi="Arial" w:cs="Arial"/>
                          <w:sz w:val="15"/>
                          <w:szCs w:val="15"/>
                        </w:rPr>
                        <w:t>• Watch Thanksgiving Day parades, sports, and movies at home.</w:t>
                      </w:r>
                    </w:p>
                    <w:p w14:paraId="4C631AE4" w14:textId="77777777" w:rsidR="002F226F" w:rsidRPr="002F226F" w:rsidRDefault="002F226F" w:rsidP="002F226F">
                      <w:pPr>
                        <w:spacing w:after="0"/>
                        <w:rPr>
                          <w:rFonts w:ascii="Arial" w:hAnsi="Arial" w:cs="Arial"/>
                          <w:sz w:val="15"/>
                          <w:szCs w:val="15"/>
                        </w:rPr>
                      </w:pPr>
                      <w:r w:rsidRPr="002F226F">
                        <w:rPr>
                          <w:rFonts w:ascii="Arial" w:hAnsi="Arial" w:cs="Arial"/>
                          <w:sz w:val="15"/>
                          <w:szCs w:val="15"/>
                        </w:rPr>
                        <w:t xml:space="preserve">• Find a fun game to play. </w:t>
                      </w:r>
                    </w:p>
                    <w:p w14:paraId="779D8758" w14:textId="39FD7AF7" w:rsidR="002F226F" w:rsidRPr="002F226F" w:rsidRDefault="002F226F" w:rsidP="002F226F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  <w:bCs/>
                          <w:sz w:val="15"/>
                          <w:szCs w:val="15"/>
                        </w:rPr>
                      </w:pPr>
                      <w:r w:rsidRPr="002F226F">
                        <w:rPr>
                          <w:rFonts w:ascii="Arial" w:hAnsi="Arial" w:cs="Arial"/>
                          <w:b/>
                          <w:bCs/>
                          <w:sz w:val="15"/>
                          <w:szCs w:val="15"/>
                        </w:rPr>
                        <w:t>Shopping</w:t>
                      </w:r>
                    </w:p>
                    <w:p w14:paraId="4408BBA6" w14:textId="77777777" w:rsidR="002F226F" w:rsidRPr="002F226F" w:rsidRDefault="002F226F" w:rsidP="002F226F">
                      <w:pPr>
                        <w:spacing w:after="0"/>
                        <w:rPr>
                          <w:rFonts w:ascii="Arial" w:hAnsi="Arial" w:cs="Arial"/>
                          <w:sz w:val="15"/>
                          <w:szCs w:val="15"/>
                        </w:rPr>
                      </w:pPr>
                      <w:r w:rsidRPr="002F226F">
                        <w:rPr>
                          <w:rFonts w:ascii="Arial" w:hAnsi="Arial" w:cs="Arial"/>
                          <w:sz w:val="15"/>
                          <w:szCs w:val="15"/>
                        </w:rPr>
                        <w:t>• Shop online sales the day after Thanksgiving and days leading up to the winter holidays.</w:t>
                      </w:r>
                    </w:p>
                    <w:p w14:paraId="744F7679" w14:textId="77777777" w:rsidR="002F226F" w:rsidRPr="002F226F" w:rsidRDefault="002F226F" w:rsidP="002F226F">
                      <w:pPr>
                        <w:spacing w:after="0"/>
                        <w:rPr>
                          <w:rFonts w:ascii="Arial" w:hAnsi="Arial" w:cs="Arial"/>
                          <w:sz w:val="15"/>
                          <w:szCs w:val="15"/>
                        </w:rPr>
                      </w:pPr>
                      <w:r w:rsidRPr="002F226F">
                        <w:rPr>
                          <w:rFonts w:ascii="Arial" w:hAnsi="Arial" w:cs="Arial"/>
                          <w:sz w:val="15"/>
                          <w:szCs w:val="15"/>
                        </w:rPr>
                        <w:t>• Use contactless services for purchased items, like curbside pick-up.</w:t>
                      </w:r>
                    </w:p>
                    <w:p w14:paraId="2E9A5260" w14:textId="77777777" w:rsidR="002F226F" w:rsidRDefault="002F226F" w:rsidP="002F226F">
                      <w:pPr>
                        <w:spacing w:after="0"/>
                        <w:rPr>
                          <w:rFonts w:ascii="Arial" w:hAnsi="Arial" w:cs="Arial"/>
                          <w:sz w:val="15"/>
                          <w:szCs w:val="15"/>
                        </w:rPr>
                      </w:pPr>
                      <w:r w:rsidRPr="002F226F">
                        <w:rPr>
                          <w:rFonts w:ascii="Arial" w:hAnsi="Arial" w:cs="Arial"/>
                          <w:sz w:val="15"/>
                          <w:szCs w:val="15"/>
                        </w:rPr>
                        <w:t>• Shop in open air markets staying 6 feet away from others.</w:t>
                      </w:r>
                    </w:p>
                    <w:p w14:paraId="1707A3A6" w14:textId="7156EA04" w:rsidR="002F226F" w:rsidRPr="002F226F" w:rsidRDefault="002F226F" w:rsidP="002F226F">
                      <w:pPr>
                        <w:spacing w:after="0"/>
                        <w:jc w:val="center"/>
                        <w:rPr>
                          <w:rFonts w:ascii="Arial" w:hAnsi="Arial" w:cs="Arial"/>
                          <w:sz w:val="15"/>
                          <w:szCs w:val="15"/>
                        </w:rPr>
                      </w:pPr>
                      <w:r w:rsidRPr="002F226F">
                        <w:rPr>
                          <w:rFonts w:ascii="Arial" w:hAnsi="Arial" w:cs="Arial"/>
                          <w:b/>
                          <w:bCs/>
                          <w:sz w:val="15"/>
                          <w:szCs w:val="15"/>
                        </w:rPr>
                        <w:t>Other Activities</w:t>
                      </w:r>
                    </w:p>
                    <w:p w14:paraId="6426A7BA" w14:textId="77777777" w:rsidR="002F226F" w:rsidRPr="002F226F" w:rsidRDefault="002F226F" w:rsidP="002F226F">
                      <w:pPr>
                        <w:spacing w:after="0"/>
                        <w:rPr>
                          <w:rFonts w:ascii="Arial" w:hAnsi="Arial" w:cs="Arial"/>
                          <w:sz w:val="15"/>
                          <w:szCs w:val="15"/>
                        </w:rPr>
                      </w:pPr>
                      <w:r w:rsidRPr="002F226F">
                        <w:rPr>
                          <w:rFonts w:ascii="Arial" w:hAnsi="Arial" w:cs="Arial"/>
                          <w:sz w:val="15"/>
                          <w:szCs w:val="15"/>
                        </w:rPr>
                        <w:t>• Safely prepare traditional dishes and deliver them to family and neighbors in a way that does not involve contact with others (for example, leave them on the porch).</w:t>
                      </w:r>
                    </w:p>
                    <w:p w14:paraId="026028BD" w14:textId="1B1DDFFD" w:rsidR="002F226F" w:rsidRPr="002F226F" w:rsidRDefault="002F226F" w:rsidP="002F226F">
                      <w:pPr>
                        <w:spacing w:after="0"/>
                        <w:rPr>
                          <w:sz w:val="15"/>
                          <w:szCs w:val="15"/>
                        </w:rPr>
                      </w:pPr>
                      <w:r w:rsidRPr="002F226F">
                        <w:rPr>
                          <w:rFonts w:ascii="Arial" w:hAnsi="Arial" w:cs="Arial"/>
                          <w:sz w:val="15"/>
                          <w:szCs w:val="15"/>
                        </w:rPr>
                        <w:t>• Participate in a gratitude activity, like writing down things you are grateful for and sharing with your friends and family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B2397A">
        <w:rPr>
          <w:noProof/>
        </w:rPr>
        <mc:AlternateContent>
          <mc:Choice Requires="wps">
            <w:drawing>
              <wp:anchor distT="45720" distB="45720" distL="114300" distR="114300" simplePos="0" relativeHeight="251784192" behindDoc="0" locked="0" layoutInCell="1" allowOverlap="1" wp14:anchorId="080E872E" wp14:editId="3FB36B60">
                <wp:simplePos x="0" y="0"/>
                <wp:positionH relativeFrom="column">
                  <wp:posOffset>4014387</wp:posOffset>
                </wp:positionH>
                <wp:positionV relativeFrom="page">
                  <wp:posOffset>7593594</wp:posOffset>
                </wp:positionV>
                <wp:extent cx="2647785" cy="1680359"/>
                <wp:effectExtent l="0" t="0" r="635" b="0"/>
                <wp:wrapNone/>
                <wp:docPr id="3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47785" cy="1680359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2A3D90" w14:textId="77777777" w:rsidR="00B2397A" w:rsidRPr="00300F13" w:rsidRDefault="00B2397A" w:rsidP="00300F13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12"/>
                                <w:szCs w:val="12"/>
                              </w:rPr>
                            </w:pPr>
                            <w:r w:rsidRPr="00300F13">
                              <w:rPr>
                                <w:rFonts w:ascii="Arial" w:hAnsi="Arial" w:cs="Arial"/>
                                <w:b/>
                                <w:bCs/>
                                <w:sz w:val="12"/>
                                <w:szCs w:val="12"/>
                              </w:rPr>
                              <w:t>If having guests to your home, be sure that people follow the steps that everyone can take to make Thanksgiving safer. Other steps you can take include:</w:t>
                            </w:r>
                          </w:p>
                          <w:p w14:paraId="6F1EBBBA" w14:textId="77777777" w:rsidR="00B2397A" w:rsidRPr="00B2397A" w:rsidRDefault="00B2397A" w:rsidP="00B2397A">
                            <w:pPr>
                              <w:spacing w:after="0"/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  <w:r w:rsidRPr="00B2397A"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• Have a small outdoor meal with family and friends who live in your community.</w:t>
                            </w:r>
                          </w:p>
                          <w:p w14:paraId="7E53136A" w14:textId="77777777" w:rsidR="00B2397A" w:rsidRPr="00B2397A" w:rsidRDefault="00B2397A" w:rsidP="00B2397A">
                            <w:pPr>
                              <w:spacing w:after="0"/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  <w:r w:rsidRPr="00B2397A"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 xml:space="preserve">• Limit the number of guests. </w:t>
                            </w:r>
                          </w:p>
                          <w:p w14:paraId="6F30FFC3" w14:textId="77777777" w:rsidR="00B2397A" w:rsidRPr="00B2397A" w:rsidRDefault="00B2397A" w:rsidP="00B2397A">
                            <w:pPr>
                              <w:spacing w:after="0"/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  <w:r w:rsidRPr="00B2397A"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• Have conversations with guests ahead of time to set expectations for celebrating together.</w:t>
                            </w:r>
                          </w:p>
                          <w:p w14:paraId="757A27A3" w14:textId="77777777" w:rsidR="00B2397A" w:rsidRPr="00B2397A" w:rsidRDefault="00B2397A" w:rsidP="00B2397A">
                            <w:pPr>
                              <w:spacing w:after="0"/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  <w:r w:rsidRPr="00B2397A"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• Clean and disinfect frequently touched surfaces and items between use.</w:t>
                            </w:r>
                          </w:p>
                          <w:p w14:paraId="1726C415" w14:textId="77777777" w:rsidR="00B2397A" w:rsidRPr="00B2397A" w:rsidRDefault="00B2397A" w:rsidP="00B2397A">
                            <w:pPr>
                              <w:spacing w:after="0"/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  <w:r w:rsidRPr="00B2397A"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• If celebrating indoors, make sure to open windows.</w:t>
                            </w:r>
                          </w:p>
                          <w:p w14:paraId="5415407E" w14:textId="77777777" w:rsidR="00B2397A" w:rsidRPr="00B2397A" w:rsidRDefault="00B2397A" w:rsidP="00B2397A">
                            <w:pPr>
                              <w:spacing w:after="0"/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  <w:r w:rsidRPr="00B2397A"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• Limit the number of people in food preparation areas.</w:t>
                            </w:r>
                          </w:p>
                          <w:p w14:paraId="2489D79A" w14:textId="77777777" w:rsidR="00B2397A" w:rsidRDefault="00B2397A" w:rsidP="00B2397A">
                            <w:pPr>
                              <w:spacing w:after="0"/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  <w:r w:rsidRPr="00B2397A"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• Have guests bring their own food and drink.</w:t>
                            </w:r>
                          </w:p>
                          <w:p w14:paraId="013776E7" w14:textId="4E58177C" w:rsidR="00B2397A" w:rsidRPr="00B2397A" w:rsidRDefault="00B2397A" w:rsidP="00B2397A">
                            <w:pPr>
                              <w:spacing w:after="0"/>
                              <w:rPr>
                                <w:sz w:val="12"/>
                                <w:szCs w:val="12"/>
                              </w:rPr>
                            </w:pPr>
                            <w:r w:rsidRPr="00B2397A"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• If sharing food, have one person serve food and use single-use options, like plastic utensil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0E872E" id="_x0000_s1036" type="#_x0000_t202" style="position:absolute;margin-left:316.1pt;margin-top:597.9pt;width:208.5pt;height:132.3pt;z-index:251784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" fillcolor="white [3212]" stroked="f">
                <v:textbox>
                  <w:txbxContent>
                    <w:p w14:paraId="332A3D90" w14:textId="77777777" w:rsidR="00B2397A" w:rsidRPr="00300F13" w:rsidRDefault="00B2397A" w:rsidP="00300F13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  <w:bCs/>
                          <w:sz w:val="12"/>
                          <w:szCs w:val="12"/>
                        </w:rPr>
                      </w:pPr>
                      <w:r w:rsidRPr="00300F13">
                        <w:rPr>
                          <w:rFonts w:ascii="Arial" w:hAnsi="Arial" w:cs="Arial"/>
                          <w:b/>
                          <w:bCs/>
                          <w:sz w:val="12"/>
                          <w:szCs w:val="12"/>
                        </w:rPr>
                        <w:t>If having guests to your home, be sure that people follow the steps that everyone can take to make Thanksgiving safer. Other steps you can take include:</w:t>
                      </w:r>
                    </w:p>
                    <w:p w14:paraId="6F1EBBBA" w14:textId="77777777" w:rsidR="00B2397A" w:rsidRPr="00B2397A" w:rsidRDefault="00B2397A" w:rsidP="00B2397A">
                      <w:pPr>
                        <w:spacing w:after="0"/>
                        <w:rPr>
                          <w:rFonts w:ascii="Arial" w:hAnsi="Arial" w:cs="Arial"/>
                          <w:sz w:val="12"/>
                          <w:szCs w:val="12"/>
                        </w:rPr>
                      </w:pPr>
                      <w:r w:rsidRPr="00B2397A">
                        <w:rPr>
                          <w:rFonts w:ascii="Arial" w:hAnsi="Arial" w:cs="Arial"/>
                          <w:sz w:val="12"/>
                          <w:szCs w:val="12"/>
                        </w:rPr>
                        <w:t>• Have a small outdoor meal with family and friends who live in your community.</w:t>
                      </w:r>
                    </w:p>
                    <w:p w14:paraId="7E53136A" w14:textId="77777777" w:rsidR="00B2397A" w:rsidRPr="00B2397A" w:rsidRDefault="00B2397A" w:rsidP="00B2397A">
                      <w:pPr>
                        <w:spacing w:after="0"/>
                        <w:rPr>
                          <w:rFonts w:ascii="Arial" w:hAnsi="Arial" w:cs="Arial"/>
                          <w:sz w:val="12"/>
                          <w:szCs w:val="12"/>
                        </w:rPr>
                      </w:pPr>
                      <w:r w:rsidRPr="00B2397A">
                        <w:rPr>
                          <w:rFonts w:ascii="Arial" w:hAnsi="Arial" w:cs="Arial"/>
                          <w:sz w:val="12"/>
                          <w:szCs w:val="12"/>
                        </w:rPr>
                        <w:t xml:space="preserve">• Limit the number of guests. </w:t>
                      </w:r>
                    </w:p>
                    <w:p w14:paraId="6F30FFC3" w14:textId="77777777" w:rsidR="00B2397A" w:rsidRPr="00B2397A" w:rsidRDefault="00B2397A" w:rsidP="00B2397A">
                      <w:pPr>
                        <w:spacing w:after="0"/>
                        <w:rPr>
                          <w:rFonts w:ascii="Arial" w:hAnsi="Arial" w:cs="Arial"/>
                          <w:sz w:val="12"/>
                          <w:szCs w:val="12"/>
                        </w:rPr>
                      </w:pPr>
                      <w:r w:rsidRPr="00B2397A">
                        <w:rPr>
                          <w:rFonts w:ascii="Arial" w:hAnsi="Arial" w:cs="Arial"/>
                          <w:sz w:val="12"/>
                          <w:szCs w:val="12"/>
                        </w:rPr>
                        <w:t>• Have conversations with guests ahead of time to set expectations for celebrating together.</w:t>
                      </w:r>
                    </w:p>
                    <w:p w14:paraId="757A27A3" w14:textId="77777777" w:rsidR="00B2397A" w:rsidRPr="00B2397A" w:rsidRDefault="00B2397A" w:rsidP="00B2397A">
                      <w:pPr>
                        <w:spacing w:after="0"/>
                        <w:rPr>
                          <w:rFonts w:ascii="Arial" w:hAnsi="Arial" w:cs="Arial"/>
                          <w:sz w:val="12"/>
                          <w:szCs w:val="12"/>
                        </w:rPr>
                      </w:pPr>
                      <w:r w:rsidRPr="00B2397A">
                        <w:rPr>
                          <w:rFonts w:ascii="Arial" w:hAnsi="Arial" w:cs="Arial"/>
                          <w:sz w:val="12"/>
                          <w:szCs w:val="12"/>
                        </w:rPr>
                        <w:t>• Clean and disinfect frequently touched surfaces and items between use.</w:t>
                      </w:r>
                    </w:p>
                    <w:p w14:paraId="1726C415" w14:textId="77777777" w:rsidR="00B2397A" w:rsidRPr="00B2397A" w:rsidRDefault="00B2397A" w:rsidP="00B2397A">
                      <w:pPr>
                        <w:spacing w:after="0"/>
                        <w:rPr>
                          <w:rFonts w:ascii="Arial" w:hAnsi="Arial" w:cs="Arial"/>
                          <w:sz w:val="12"/>
                          <w:szCs w:val="12"/>
                        </w:rPr>
                      </w:pPr>
                      <w:r w:rsidRPr="00B2397A">
                        <w:rPr>
                          <w:rFonts w:ascii="Arial" w:hAnsi="Arial" w:cs="Arial"/>
                          <w:sz w:val="12"/>
                          <w:szCs w:val="12"/>
                        </w:rPr>
                        <w:t>• If celebrating indoors, make sure to open windows.</w:t>
                      </w:r>
                    </w:p>
                    <w:p w14:paraId="5415407E" w14:textId="77777777" w:rsidR="00B2397A" w:rsidRPr="00B2397A" w:rsidRDefault="00B2397A" w:rsidP="00B2397A">
                      <w:pPr>
                        <w:spacing w:after="0"/>
                        <w:rPr>
                          <w:rFonts w:ascii="Arial" w:hAnsi="Arial" w:cs="Arial"/>
                          <w:sz w:val="12"/>
                          <w:szCs w:val="12"/>
                        </w:rPr>
                      </w:pPr>
                      <w:r w:rsidRPr="00B2397A">
                        <w:rPr>
                          <w:rFonts w:ascii="Arial" w:hAnsi="Arial" w:cs="Arial"/>
                          <w:sz w:val="12"/>
                          <w:szCs w:val="12"/>
                        </w:rPr>
                        <w:t>• Limit the number of people in food preparation areas.</w:t>
                      </w:r>
                    </w:p>
                    <w:p w14:paraId="2489D79A" w14:textId="77777777" w:rsidR="00B2397A" w:rsidRDefault="00B2397A" w:rsidP="00B2397A">
                      <w:pPr>
                        <w:spacing w:after="0"/>
                        <w:rPr>
                          <w:rFonts w:ascii="Arial" w:hAnsi="Arial" w:cs="Arial"/>
                          <w:sz w:val="12"/>
                          <w:szCs w:val="12"/>
                        </w:rPr>
                      </w:pPr>
                      <w:r w:rsidRPr="00B2397A">
                        <w:rPr>
                          <w:rFonts w:ascii="Arial" w:hAnsi="Arial" w:cs="Arial"/>
                          <w:sz w:val="12"/>
                          <w:szCs w:val="12"/>
                        </w:rPr>
                        <w:t>• Have guests bring their own food and drink.</w:t>
                      </w:r>
                    </w:p>
                    <w:p w14:paraId="013776E7" w14:textId="4E58177C" w:rsidR="00B2397A" w:rsidRPr="00B2397A" w:rsidRDefault="00B2397A" w:rsidP="00B2397A">
                      <w:pPr>
                        <w:spacing w:after="0"/>
                        <w:rPr>
                          <w:sz w:val="12"/>
                          <w:szCs w:val="12"/>
                        </w:rPr>
                      </w:pPr>
                      <w:r w:rsidRPr="00B2397A">
                        <w:rPr>
                          <w:rFonts w:ascii="Arial" w:hAnsi="Arial" w:cs="Arial"/>
                          <w:sz w:val="12"/>
                          <w:szCs w:val="12"/>
                        </w:rPr>
                        <w:t>• If sharing food, have one person serve food and use single-use options, like plastic utensils.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B2397A">
        <w:rPr>
          <w:noProof/>
        </w:rPr>
        <mc:AlternateContent>
          <mc:Choice Requires="wps">
            <w:drawing>
              <wp:anchor distT="45720" distB="45720" distL="114300" distR="114300" simplePos="0" relativeHeight="251782144" behindDoc="0" locked="0" layoutInCell="1" allowOverlap="1" wp14:anchorId="3B4B17B4" wp14:editId="155012BF">
                <wp:simplePos x="0" y="0"/>
                <wp:positionH relativeFrom="column">
                  <wp:posOffset>3112918</wp:posOffset>
                </wp:positionH>
                <wp:positionV relativeFrom="page">
                  <wp:posOffset>5788660</wp:posOffset>
                </wp:positionV>
                <wp:extent cx="2648197" cy="1389413"/>
                <wp:effectExtent l="0" t="0" r="0" b="1270"/>
                <wp:wrapNone/>
                <wp:docPr id="3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48197" cy="1389413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E7F695" w14:textId="02AD1FFF" w:rsidR="00B2397A" w:rsidRPr="00B2397A" w:rsidRDefault="00B2397A" w:rsidP="00300F13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12"/>
                                <w:szCs w:val="12"/>
                              </w:rPr>
                            </w:pPr>
                            <w:r w:rsidRPr="00B2397A">
                              <w:rPr>
                                <w:rFonts w:ascii="Arial" w:hAnsi="Arial" w:cs="Arial"/>
                                <w:b/>
                                <w:bCs/>
                                <w:sz w:val="12"/>
                                <w:szCs w:val="12"/>
                              </w:rPr>
                              <w:t>Make your celebration safer. In addition to following the steps that everyone can take to make Thanksgiving safer, take these additional steps while attending a Thanksgiving gathering.</w:t>
                            </w:r>
                          </w:p>
                          <w:p w14:paraId="387E291B" w14:textId="77777777" w:rsidR="00B2397A" w:rsidRDefault="00B2397A" w:rsidP="00B2397A">
                            <w:pPr>
                              <w:spacing w:after="0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r w:rsidRPr="00B2397A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• Bring your own food, drinks, plates, cups, and utensils.</w:t>
                            </w:r>
                          </w:p>
                          <w:p w14:paraId="33525D93" w14:textId="77777777" w:rsidR="00B2397A" w:rsidRDefault="00B2397A" w:rsidP="00B2397A">
                            <w:pPr>
                              <w:spacing w:after="0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r w:rsidRPr="00B2397A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• Wear a mask, and safely store your mask while eating and drinking.</w:t>
                            </w:r>
                          </w:p>
                          <w:p w14:paraId="2205D7FD" w14:textId="77777777" w:rsidR="00B2397A" w:rsidRDefault="00B2397A" w:rsidP="00B2397A">
                            <w:pPr>
                              <w:spacing w:after="0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r w:rsidRPr="00B2397A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 xml:space="preserve">• Avoid going in and out of the areas where food is being prepared or handled, such </w:t>
                            </w:r>
                            <w:proofErr w:type="spellStart"/>
                            <w:r w:rsidRPr="00B2397A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asin</w:t>
                            </w:r>
                            <w:proofErr w:type="spellEnd"/>
                            <w:r w:rsidRPr="00B2397A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 xml:space="preserve"> the kitchen.</w:t>
                            </w:r>
                          </w:p>
                          <w:p w14:paraId="31E6D51D" w14:textId="79DCADD6" w:rsidR="00B2397A" w:rsidRPr="00B2397A" w:rsidRDefault="00B2397A" w:rsidP="00B2397A">
                            <w:pPr>
                              <w:spacing w:after="0"/>
                              <w:rPr>
                                <w:sz w:val="14"/>
                                <w:szCs w:val="14"/>
                              </w:rPr>
                            </w:pPr>
                            <w:r w:rsidRPr="00B2397A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• Use single-use options, like salad dressing and condiment packets, and disposable items like food containers, plates, and utensil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4B17B4" id="_x0000_s1037" type="#_x0000_t202" style="position:absolute;margin-left:245.1pt;margin-top:455.8pt;width:208.5pt;height:109.4pt;z-index:2517821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" fillcolor="white [3212]" stroked="f">
                <v:textbox>
                  <w:txbxContent>
                    <w:p w14:paraId="79E7F695" w14:textId="02AD1FFF" w:rsidR="00B2397A" w:rsidRPr="00B2397A" w:rsidRDefault="00B2397A" w:rsidP="00300F13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  <w:bCs/>
                          <w:sz w:val="12"/>
                          <w:szCs w:val="12"/>
                        </w:rPr>
                      </w:pPr>
                      <w:r w:rsidRPr="00B2397A">
                        <w:rPr>
                          <w:rFonts w:ascii="Arial" w:hAnsi="Arial" w:cs="Arial"/>
                          <w:b/>
                          <w:bCs/>
                          <w:sz w:val="12"/>
                          <w:szCs w:val="12"/>
                        </w:rPr>
                        <w:t>Make your celebration safer. In addition to following the steps that everyone can take to make Thanksgiving safer, take these additional steps while attending a Thanksgiving gathering.</w:t>
                      </w:r>
                    </w:p>
                    <w:p w14:paraId="387E291B" w14:textId="77777777" w:rsidR="00B2397A" w:rsidRDefault="00B2397A" w:rsidP="00B2397A">
                      <w:pPr>
                        <w:spacing w:after="0"/>
                        <w:rPr>
                          <w:rFonts w:ascii="Arial" w:hAnsi="Arial" w:cs="Arial"/>
                          <w:sz w:val="14"/>
                          <w:szCs w:val="14"/>
                        </w:rPr>
                      </w:pPr>
                      <w:r w:rsidRPr="00B2397A">
                        <w:rPr>
                          <w:rFonts w:ascii="Arial" w:hAnsi="Arial" w:cs="Arial"/>
                          <w:sz w:val="14"/>
                          <w:szCs w:val="14"/>
                        </w:rPr>
                        <w:t>• Bring your own food, drinks, plates, cups, and utensils.</w:t>
                      </w:r>
                    </w:p>
                    <w:p w14:paraId="33525D93" w14:textId="77777777" w:rsidR="00B2397A" w:rsidRDefault="00B2397A" w:rsidP="00B2397A">
                      <w:pPr>
                        <w:spacing w:after="0"/>
                        <w:rPr>
                          <w:rFonts w:ascii="Arial" w:hAnsi="Arial" w:cs="Arial"/>
                          <w:sz w:val="14"/>
                          <w:szCs w:val="14"/>
                        </w:rPr>
                      </w:pPr>
                      <w:r w:rsidRPr="00B2397A">
                        <w:rPr>
                          <w:rFonts w:ascii="Arial" w:hAnsi="Arial" w:cs="Arial"/>
                          <w:sz w:val="14"/>
                          <w:szCs w:val="14"/>
                        </w:rPr>
                        <w:t>• Wear a mask, and safely store your mask while eating and drinking.</w:t>
                      </w:r>
                    </w:p>
                    <w:p w14:paraId="2205D7FD" w14:textId="77777777" w:rsidR="00B2397A" w:rsidRDefault="00B2397A" w:rsidP="00B2397A">
                      <w:pPr>
                        <w:spacing w:after="0"/>
                        <w:rPr>
                          <w:rFonts w:ascii="Arial" w:hAnsi="Arial" w:cs="Arial"/>
                          <w:sz w:val="14"/>
                          <w:szCs w:val="14"/>
                        </w:rPr>
                      </w:pPr>
                      <w:r w:rsidRPr="00B2397A">
                        <w:rPr>
                          <w:rFonts w:ascii="Arial" w:hAnsi="Arial" w:cs="Arial"/>
                          <w:sz w:val="14"/>
                          <w:szCs w:val="14"/>
                        </w:rPr>
                        <w:t xml:space="preserve">• Avoid going in and out of the areas where food is being prepared or handled, such </w:t>
                      </w:r>
                      <w:proofErr w:type="spellStart"/>
                      <w:r w:rsidRPr="00B2397A">
                        <w:rPr>
                          <w:rFonts w:ascii="Arial" w:hAnsi="Arial" w:cs="Arial"/>
                          <w:sz w:val="14"/>
                          <w:szCs w:val="14"/>
                        </w:rPr>
                        <w:t>asin</w:t>
                      </w:r>
                      <w:proofErr w:type="spellEnd"/>
                      <w:r w:rsidRPr="00B2397A">
                        <w:rPr>
                          <w:rFonts w:ascii="Arial" w:hAnsi="Arial" w:cs="Arial"/>
                          <w:sz w:val="14"/>
                          <w:szCs w:val="14"/>
                        </w:rPr>
                        <w:t xml:space="preserve"> the kitchen.</w:t>
                      </w:r>
                    </w:p>
                    <w:p w14:paraId="31E6D51D" w14:textId="79DCADD6" w:rsidR="00B2397A" w:rsidRPr="00B2397A" w:rsidRDefault="00B2397A" w:rsidP="00B2397A">
                      <w:pPr>
                        <w:spacing w:after="0"/>
                        <w:rPr>
                          <w:sz w:val="14"/>
                          <w:szCs w:val="14"/>
                        </w:rPr>
                      </w:pPr>
                      <w:r w:rsidRPr="00B2397A">
                        <w:rPr>
                          <w:rFonts w:ascii="Arial" w:hAnsi="Arial" w:cs="Arial"/>
                          <w:sz w:val="14"/>
                          <w:szCs w:val="14"/>
                        </w:rPr>
                        <w:t>• Use single-use options, like salad dressing and condiment packets, and disposable items like food containers, plates, and utensils.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CF3856">
        <w:rPr>
          <w:noProof/>
        </w:rPr>
        <mc:AlternateContent>
          <mc:Choice Requires="wps">
            <w:drawing>
              <wp:anchor distT="45720" distB="45720" distL="114300" distR="114300" simplePos="0" relativeHeight="251780096" behindDoc="0" locked="0" layoutInCell="1" allowOverlap="1" wp14:anchorId="353C8E3F" wp14:editId="62184BC6">
                <wp:simplePos x="0" y="0"/>
                <wp:positionH relativeFrom="column">
                  <wp:posOffset>3923442</wp:posOffset>
                </wp:positionH>
                <wp:positionV relativeFrom="page">
                  <wp:posOffset>3592195</wp:posOffset>
                </wp:positionV>
                <wp:extent cx="2736908" cy="1822862"/>
                <wp:effectExtent l="0" t="0" r="6350" b="6350"/>
                <wp:wrapNone/>
                <wp:docPr id="3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36908" cy="1822862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BB7766" w14:textId="13C9D67B" w:rsidR="008F5345" w:rsidRPr="00CF3856" w:rsidRDefault="008F5345" w:rsidP="00CF3856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bCs/>
                                <w:sz w:val="12"/>
                                <w:szCs w:val="12"/>
                              </w:rPr>
                            </w:pPr>
                            <w:r w:rsidRPr="00CF3856">
                              <w:rPr>
                                <w:rFonts w:ascii="Arial" w:hAnsi="Arial" w:cs="Arial"/>
                                <w:b/>
                                <w:bCs/>
                                <w:sz w:val="12"/>
                                <w:szCs w:val="12"/>
                              </w:rPr>
                              <w:t>Wear a mask</w:t>
                            </w:r>
                          </w:p>
                          <w:p w14:paraId="45E056ED" w14:textId="77777777" w:rsidR="008F5345" w:rsidRPr="00CF3856" w:rsidRDefault="008F5345" w:rsidP="00CF3856">
                            <w:pPr>
                              <w:spacing w:after="0"/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  <w:r w:rsidRPr="00CF3856"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• Wear a mask with two or more layers to stop the spread of COVID-19.</w:t>
                            </w:r>
                          </w:p>
                          <w:p w14:paraId="4A7397E4" w14:textId="77777777" w:rsidR="008F5345" w:rsidRPr="00CF3856" w:rsidRDefault="008F5345" w:rsidP="00CF3856">
                            <w:pPr>
                              <w:spacing w:after="0"/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  <w:r w:rsidRPr="00CF3856"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• Wear the mask over your nose and mouth and secure it under your chin.</w:t>
                            </w:r>
                          </w:p>
                          <w:p w14:paraId="21BB0232" w14:textId="77777777" w:rsidR="00CF3856" w:rsidRPr="00CF3856" w:rsidRDefault="008F5345" w:rsidP="00CF3856">
                            <w:pPr>
                              <w:spacing w:after="0"/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  <w:r w:rsidRPr="00CF3856"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• Make sure the mask fits snugly against the sides of your face.</w:t>
                            </w:r>
                          </w:p>
                          <w:p w14:paraId="7FF22BFD" w14:textId="77777777" w:rsidR="00CF3856" w:rsidRPr="00CF3856" w:rsidRDefault="00CF3856" w:rsidP="00CF3856">
                            <w:pPr>
                              <w:spacing w:after="0"/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</w:p>
                          <w:p w14:paraId="4F96DED8" w14:textId="1E500C3C" w:rsidR="008F5345" w:rsidRPr="00CF3856" w:rsidRDefault="008F5345" w:rsidP="00CF3856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bCs/>
                                <w:sz w:val="12"/>
                                <w:szCs w:val="12"/>
                              </w:rPr>
                            </w:pPr>
                            <w:r w:rsidRPr="00CF3856">
                              <w:rPr>
                                <w:rFonts w:ascii="Arial" w:hAnsi="Arial" w:cs="Arial"/>
                                <w:b/>
                                <w:bCs/>
                                <w:sz w:val="12"/>
                                <w:szCs w:val="12"/>
                              </w:rPr>
                              <w:t>Stay at least 6 feet away from others who do not live with you</w:t>
                            </w:r>
                          </w:p>
                          <w:p w14:paraId="69EFD637" w14:textId="07AD7DCF" w:rsidR="008F5345" w:rsidRPr="00CF3856" w:rsidRDefault="008F5345" w:rsidP="00CF3856">
                            <w:pPr>
                              <w:spacing w:after="0"/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  <w:r w:rsidRPr="00CF3856"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• Remember that some people without symptoms may be able to</w:t>
                            </w:r>
                            <w:r w:rsidR="00CF3856" w:rsidRPr="00CF3856"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CF3856"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spread COVID-19 or flu.</w:t>
                            </w:r>
                          </w:p>
                          <w:p w14:paraId="58964779" w14:textId="1B3644DF" w:rsidR="00CF3856" w:rsidRDefault="008F5345" w:rsidP="00CF3856">
                            <w:pPr>
                              <w:spacing w:after="0"/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  <w:r w:rsidRPr="00CF3856"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• Keeping 6 feet (about 2 arm lengths) from others is especially</w:t>
                            </w:r>
                            <w:r w:rsidR="00CF3856" w:rsidRPr="00CF3856"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CF3856"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important for people who are at higher risk of getting very sick.</w:t>
                            </w:r>
                          </w:p>
                          <w:p w14:paraId="0BFCDC9B" w14:textId="77777777" w:rsidR="00CF3856" w:rsidRPr="00CF3856" w:rsidRDefault="00CF3856" w:rsidP="00CF3856">
                            <w:pPr>
                              <w:spacing w:after="0"/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</w:p>
                          <w:p w14:paraId="30F9DC57" w14:textId="25C02D4A" w:rsidR="008F5345" w:rsidRPr="00CF3856" w:rsidRDefault="008F5345" w:rsidP="00CF3856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bCs/>
                                <w:sz w:val="12"/>
                                <w:szCs w:val="12"/>
                              </w:rPr>
                            </w:pPr>
                            <w:r w:rsidRPr="00CF3856">
                              <w:rPr>
                                <w:rFonts w:ascii="Arial" w:hAnsi="Arial" w:cs="Arial"/>
                                <w:b/>
                                <w:bCs/>
                                <w:sz w:val="12"/>
                                <w:szCs w:val="12"/>
                              </w:rPr>
                              <w:t>Wash your hands</w:t>
                            </w:r>
                          </w:p>
                          <w:p w14:paraId="7C86BFB5" w14:textId="77777777" w:rsidR="008F5345" w:rsidRPr="00CF3856" w:rsidRDefault="008F5345" w:rsidP="00CF3856">
                            <w:pPr>
                              <w:spacing w:after="0"/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  <w:r w:rsidRPr="00CF3856"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• Wash hands often with soap and water for at least 20 seconds.</w:t>
                            </w:r>
                          </w:p>
                          <w:p w14:paraId="1E0BE03E" w14:textId="77777777" w:rsidR="00CF3856" w:rsidRPr="00CF3856" w:rsidRDefault="008F5345" w:rsidP="00CF3856">
                            <w:pPr>
                              <w:spacing w:after="0"/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  <w:r w:rsidRPr="00CF3856"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• Keep hand sanitizer with you and use it when you are unable to</w:t>
                            </w:r>
                            <w:r w:rsidR="00CF3856" w:rsidRPr="00CF3856"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CF3856"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wash your hands.</w:t>
                            </w:r>
                          </w:p>
                          <w:p w14:paraId="5875753E" w14:textId="5E1D1DC4" w:rsidR="008F5345" w:rsidRPr="00CF3856" w:rsidRDefault="008F5345" w:rsidP="00CF3856">
                            <w:pPr>
                              <w:spacing w:after="0"/>
                              <w:rPr>
                                <w:sz w:val="12"/>
                                <w:szCs w:val="12"/>
                              </w:rPr>
                            </w:pPr>
                            <w:r w:rsidRPr="00CF3856"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• Use hand sanitizer with at least 60% alcohol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3C8E3F" id="_x0000_s1038" type="#_x0000_t202" style="position:absolute;margin-left:308.95pt;margin-top:282.85pt;width:215.5pt;height:143.55pt;z-index:2517800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" fillcolor="white [3212]" stroked="f">
                <v:textbox>
                  <w:txbxContent>
                    <w:p w14:paraId="2FBB7766" w14:textId="13C9D67B" w:rsidR="008F5345" w:rsidRPr="00CF3856" w:rsidRDefault="008F5345" w:rsidP="00CF3856">
                      <w:pPr>
                        <w:spacing w:after="0"/>
                        <w:rPr>
                          <w:rFonts w:ascii="Arial" w:hAnsi="Arial" w:cs="Arial"/>
                          <w:b/>
                          <w:bCs/>
                          <w:sz w:val="12"/>
                          <w:szCs w:val="12"/>
                        </w:rPr>
                      </w:pPr>
                      <w:r w:rsidRPr="00CF3856">
                        <w:rPr>
                          <w:rFonts w:ascii="Arial" w:hAnsi="Arial" w:cs="Arial"/>
                          <w:b/>
                          <w:bCs/>
                          <w:sz w:val="12"/>
                          <w:szCs w:val="12"/>
                        </w:rPr>
                        <w:t>Wear a mask</w:t>
                      </w:r>
                    </w:p>
                    <w:p w14:paraId="45E056ED" w14:textId="77777777" w:rsidR="008F5345" w:rsidRPr="00CF3856" w:rsidRDefault="008F5345" w:rsidP="00CF3856">
                      <w:pPr>
                        <w:spacing w:after="0"/>
                        <w:rPr>
                          <w:rFonts w:ascii="Arial" w:hAnsi="Arial" w:cs="Arial"/>
                          <w:sz w:val="12"/>
                          <w:szCs w:val="12"/>
                        </w:rPr>
                      </w:pPr>
                      <w:r w:rsidRPr="00CF3856">
                        <w:rPr>
                          <w:rFonts w:ascii="Arial" w:hAnsi="Arial" w:cs="Arial"/>
                          <w:sz w:val="12"/>
                          <w:szCs w:val="12"/>
                        </w:rPr>
                        <w:t>• Wear a mask with two or more layers to stop the spread of COVID-19.</w:t>
                      </w:r>
                    </w:p>
                    <w:p w14:paraId="4A7397E4" w14:textId="77777777" w:rsidR="008F5345" w:rsidRPr="00CF3856" w:rsidRDefault="008F5345" w:rsidP="00CF3856">
                      <w:pPr>
                        <w:spacing w:after="0"/>
                        <w:rPr>
                          <w:rFonts w:ascii="Arial" w:hAnsi="Arial" w:cs="Arial"/>
                          <w:sz w:val="12"/>
                          <w:szCs w:val="12"/>
                        </w:rPr>
                      </w:pPr>
                      <w:r w:rsidRPr="00CF3856">
                        <w:rPr>
                          <w:rFonts w:ascii="Arial" w:hAnsi="Arial" w:cs="Arial"/>
                          <w:sz w:val="12"/>
                          <w:szCs w:val="12"/>
                        </w:rPr>
                        <w:t>• Wear the mask over your nose and mouth and secure it under your chin.</w:t>
                      </w:r>
                    </w:p>
                    <w:p w14:paraId="21BB0232" w14:textId="77777777" w:rsidR="00CF3856" w:rsidRPr="00CF3856" w:rsidRDefault="008F5345" w:rsidP="00CF3856">
                      <w:pPr>
                        <w:spacing w:after="0"/>
                        <w:rPr>
                          <w:rFonts w:ascii="Arial" w:hAnsi="Arial" w:cs="Arial"/>
                          <w:sz w:val="12"/>
                          <w:szCs w:val="12"/>
                        </w:rPr>
                      </w:pPr>
                      <w:r w:rsidRPr="00CF3856">
                        <w:rPr>
                          <w:rFonts w:ascii="Arial" w:hAnsi="Arial" w:cs="Arial"/>
                          <w:sz w:val="12"/>
                          <w:szCs w:val="12"/>
                        </w:rPr>
                        <w:t>• Make sure the mask fits snugly against the sides of your face.</w:t>
                      </w:r>
                    </w:p>
                    <w:p w14:paraId="7FF22BFD" w14:textId="77777777" w:rsidR="00CF3856" w:rsidRPr="00CF3856" w:rsidRDefault="00CF3856" w:rsidP="00CF3856">
                      <w:pPr>
                        <w:spacing w:after="0"/>
                        <w:rPr>
                          <w:rFonts w:ascii="Arial" w:hAnsi="Arial" w:cs="Arial"/>
                          <w:sz w:val="12"/>
                          <w:szCs w:val="12"/>
                        </w:rPr>
                      </w:pPr>
                    </w:p>
                    <w:p w14:paraId="4F96DED8" w14:textId="1E500C3C" w:rsidR="008F5345" w:rsidRPr="00CF3856" w:rsidRDefault="008F5345" w:rsidP="00CF3856">
                      <w:pPr>
                        <w:spacing w:after="0"/>
                        <w:rPr>
                          <w:rFonts w:ascii="Arial" w:hAnsi="Arial" w:cs="Arial"/>
                          <w:b/>
                          <w:bCs/>
                          <w:sz w:val="12"/>
                          <w:szCs w:val="12"/>
                        </w:rPr>
                      </w:pPr>
                      <w:r w:rsidRPr="00CF3856">
                        <w:rPr>
                          <w:rFonts w:ascii="Arial" w:hAnsi="Arial" w:cs="Arial"/>
                          <w:b/>
                          <w:bCs/>
                          <w:sz w:val="12"/>
                          <w:szCs w:val="12"/>
                        </w:rPr>
                        <w:t>Stay at least 6 feet away from others who do not live with you</w:t>
                      </w:r>
                    </w:p>
                    <w:p w14:paraId="69EFD637" w14:textId="07AD7DCF" w:rsidR="008F5345" w:rsidRPr="00CF3856" w:rsidRDefault="008F5345" w:rsidP="00CF3856">
                      <w:pPr>
                        <w:spacing w:after="0"/>
                        <w:rPr>
                          <w:rFonts w:ascii="Arial" w:hAnsi="Arial" w:cs="Arial"/>
                          <w:sz w:val="12"/>
                          <w:szCs w:val="12"/>
                        </w:rPr>
                      </w:pPr>
                      <w:r w:rsidRPr="00CF3856">
                        <w:rPr>
                          <w:rFonts w:ascii="Arial" w:hAnsi="Arial" w:cs="Arial"/>
                          <w:sz w:val="12"/>
                          <w:szCs w:val="12"/>
                        </w:rPr>
                        <w:t>• Remember that some people without symptoms may be able to</w:t>
                      </w:r>
                      <w:r w:rsidR="00CF3856" w:rsidRPr="00CF3856">
                        <w:rPr>
                          <w:rFonts w:ascii="Arial" w:hAnsi="Arial" w:cs="Arial"/>
                          <w:sz w:val="12"/>
                          <w:szCs w:val="12"/>
                        </w:rPr>
                        <w:t xml:space="preserve"> </w:t>
                      </w:r>
                      <w:r w:rsidRPr="00CF3856">
                        <w:rPr>
                          <w:rFonts w:ascii="Arial" w:hAnsi="Arial" w:cs="Arial"/>
                          <w:sz w:val="12"/>
                          <w:szCs w:val="12"/>
                        </w:rPr>
                        <w:t>spread COVID-19 or flu.</w:t>
                      </w:r>
                    </w:p>
                    <w:p w14:paraId="58964779" w14:textId="1B3644DF" w:rsidR="00CF3856" w:rsidRDefault="008F5345" w:rsidP="00CF3856">
                      <w:pPr>
                        <w:spacing w:after="0"/>
                        <w:rPr>
                          <w:rFonts w:ascii="Arial" w:hAnsi="Arial" w:cs="Arial"/>
                          <w:sz w:val="12"/>
                          <w:szCs w:val="12"/>
                        </w:rPr>
                      </w:pPr>
                      <w:r w:rsidRPr="00CF3856">
                        <w:rPr>
                          <w:rFonts w:ascii="Arial" w:hAnsi="Arial" w:cs="Arial"/>
                          <w:sz w:val="12"/>
                          <w:szCs w:val="12"/>
                        </w:rPr>
                        <w:t>• Keeping 6 feet (about 2 arm lengths) from others is especially</w:t>
                      </w:r>
                      <w:r w:rsidR="00CF3856" w:rsidRPr="00CF3856">
                        <w:rPr>
                          <w:rFonts w:ascii="Arial" w:hAnsi="Arial" w:cs="Arial"/>
                          <w:sz w:val="12"/>
                          <w:szCs w:val="12"/>
                        </w:rPr>
                        <w:t xml:space="preserve"> </w:t>
                      </w:r>
                      <w:r w:rsidRPr="00CF3856">
                        <w:rPr>
                          <w:rFonts w:ascii="Arial" w:hAnsi="Arial" w:cs="Arial"/>
                          <w:sz w:val="12"/>
                          <w:szCs w:val="12"/>
                        </w:rPr>
                        <w:t>important for people who are at higher risk of getting very sick.</w:t>
                      </w:r>
                    </w:p>
                    <w:p w14:paraId="0BFCDC9B" w14:textId="77777777" w:rsidR="00CF3856" w:rsidRPr="00CF3856" w:rsidRDefault="00CF3856" w:rsidP="00CF3856">
                      <w:pPr>
                        <w:spacing w:after="0"/>
                        <w:rPr>
                          <w:rFonts w:ascii="Arial" w:hAnsi="Arial" w:cs="Arial"/>
                          <w:sz w:val="12"/>
                          <w:szCs w:val="12"/>
                        </w:rPr>
                      </w:pPr>
                    </w:p>
                    <w:p w14:paraId="30F9DC57" w14:textId="25C02D4A" w:rsidR="008F5345" w:rsidRPr="00CF3856" w:rsidRDefault="008F5345" w:rsidP="00CF3856">
                      <w:pPr>
                        <w:spacing w:after="0"/>
                        <w:rPr>
                          <w:rFonts w:ascii="Arial" w:hAnsi="Arial" w:cs="Arial"/>
                          <w:b/>
                          <w:bCs/>
                          <w:sz w:val="12"/>
                          <w:szCs w:val="12"/>
                        </w:rPr>
                      </w:pPr>
                      <w:r w:rsidRPr="00CF3856">
                        <w:rPr>
                          <w:rFonts w:ascii="Arial" w:hAnsi="Arial" w:cs="Arial"/>
                          <w:b/>
                          <w:bCs/>
                          <w:sz w:val="12"/>
                          <w:szCs w:val="12"/>
                        </w:rPr>
                        <w:t>Wash your hands</w:t>
                      </w:r>
                    </w:p>
                    <w:p w14:paraId="7C86BFB5" w14:textId="77777777" w:rsidR="008F5345" w:rsidRPr="00CF3856" w:rsidRDefault="008F5345" w:rsidP="00CF3856">
                      <w:pPr>
                        <w:spacing w:after="0"/>
                        <w:rPr>
                          <w:rFonts w:ascii="Arial" w:hAnsi="Arial" w:cs="Arial"/>
                          <w:sz w:val="12"/>
                          <w:szCs w:val="12"/>
                        </w:rPr>
                      </w:pPr>
                      <w:r w:rsidRPr="00CF3856">
                        <w:rPr>
                          <w:rFonts w:ascii="Arial" w:hAnsi="Arial" w:cs="Arial"/>
                          <w:sz w:val="12"/>
                          <w:szCs w:val="12"/>
                        </w:rPr>
                        <w:t>• Wash hands often with soap and water for at least 20 seconds.</w:t>
                      </w:r>
                    </w:p>
                    <w:p w14:paraId="1E0BE03E" w14:textId="77777777" w:rsidR="00CF3856" w:rsidRPr="00CF3856" w:rsidRDefault="008F5345" w:rsidP="00CF3856">
                      <w:pPr>
                        <w:spacing w:after="0"/>
                        <w:rPr>
                          <w:rFonts w:ascii="Arial" w:hAnsi="Arial" w:cs="Arial"/>
                          <w:sz w:val="12"/>
                          <w:szCs w:val="12"/>
                        </w:rPr>
                      </w:pPr>
                      <w:r w:rsidRPr="00CF3856">
                        <w:rPr>
                          <w:rFonts w:ascii="Arial" w:hAnsi="Arial" w:cs="Arial"/>
                          <w:sz w:val="12"/>
                          <w:szCs w:val="12"/>
                        </w:rPr>
                        <w:t>• Keep hand sanitizer with you and use it when you are unable to</w:t>
                      </w:r>
                      <w:r w:rsidR="00CF3856" w:rsidRPr="00CF3856">
                        <w:rPr>
                          <w:rFonts w:ascii="Arial" w:hAnsi="Arial" w:cs="Arial"/>
                          <w:sz w:val="12"/>
                          <w:szCs w:val="12"/>
                        </w:rPr>
                        <w:t xml:space="preserve"> </w:t>
                      </w:r>
                      <w:r w:rsidRPr="00CF3856">
                        <w:rPr>
                          <w:rFonts w:ascii="Arial" w:hAnsi="Arial" w:cs="Arial"/>
                          <w:sz w:val="12"/>
                          <w:szCs w:val="12"/>
                        </w:rPr>
                        <w:t>wash your hands.</w:t>
                      </w:r>
                    </w:p>
                    <w:p w14:paraId="5875753E" w14:textId="5E1D1DC4" w:rsidR="008F5345" w:rsidRPr="00CF3856" w:rsidRDefault="008F5345" w:rsidP="00CF3856">
                      <w:pPr>
                        <w:spacing w:after="0"/>
                        <w:rPr>
                          <w:sz w:val="12"/>
                          <w:szCs w:val="12"/>
                        </w:rPr>
                      </w:pPr>
                      <w:r w:rsidRPr="00CF3856">
                        <w:rPr>
                          <w:rFonts w:ascii="Arial" w:hAnsi="Arial" w:cs="Arial"/>
                          <w:sz w:val="12"/>
                          <w:szCs w:val="12"/>
                        </w:rPr>
                        <w:t>• Use hand sanitizer with at least 60% alcohol.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980552">
        <w:rPr>
          <w:noProof/>
        </w:rPr>
        <mc:AlternateContent>
          <mc:Choice Requires="wps">
            <w:drawing>
              <wp:anchor distT="45720" distB="45720" distL="114300" distR="114300" simplePos="0" relativeHeight="251773952" behindDoc="0" locked="0" layoutInCell="1" allowOverlap="1" wp14:anchorId="458BC5AE" wp14:editId="16B5231B">
                <wp:simplePos x="0" y="0"/>
                <wp:positionH relativeFrom="column">
                  <wp:posOffset>2933205</wp:posOffset>
                </wp:positionH>
                <wp:positionV relativeFrom="page">
                  <wp:posOffset>5367647</wp:posOffset>
                </wp:positionV>
                <wp:extent cx="4159250" cy="4304805"/>
                <wp:effectExtent l="0" t="0" r="0" b="635"/>
                <wp:wrapNone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59250" cy="43048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F130C2" w14:textId="0A95490A" w:rsidR="00AA085B" w:rsidRDefault="00980552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BDC0CE1" wp14:editId="7A75CBF5">
                                  <wp:extent cx="3656330" cy="3905250"/>
                                  <wp:effectExtent l="0" t="0" r="1270" b="0"/>
                                  <wp:docPr id="33" name="Picture 3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0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682722" cy="393343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8BC5AE" id="_x0000_s1039" type="#_x0000_t202" style="position:absolute;margin-left:230.95pt;margin-top:422.65pt;width:327.5pt;height:338.95pt;z-index:251773952;visibility:visible;mso-wrap-style:non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" filled="f" stroked="f">
                <v:textbox>
                  <w:txbxContent>
                    <w:p w14:paraId="5BF130C2" w14:textId="0A95490A" w:rsidR="00AA085B" w:rsidRDefault="00980552">
                      <w:r>
                        <w:rPr>
                          <w:noProof/>
                        </w:rPr>
                        <w:drawing>
                          <wp:inline distT="0" distB="0" distL="0" distR="0" wp14:anchorId="2BDC0CE1" wp14:editId="7A75CBF5">
                            <wp:extent cx="3656330" cy="3905250"/>
                            <wp:effectExtent l="0" t="0" r="1270" b="0"/>
                            <wp:docPr id="33" name="Picture 3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0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682722" cy="393343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980552">
        <w:rPr>
          <w:noProof/>
        </w:rPr>
        <mc:AlternateContent>
          <mc:Choice Requires="wps">
            <w:drawing>
              <wp:anchor distT="45720" distB="45720" distL="114300" distR="114300" simplePos="0" relativeHeight="251778048" behindDoc="0" locked="0" layoutInCell="1" allowOverlap="1" wp14:anchorId="409F1E8F" wp14:editId="4C9327E4">
                <wp:simplePos x="0" y="0"/>
                <wp:positionH relativeFrom="column">
                  <wp:posOffset>3889169</wp:posOffset>
                </wp:positionH>
                <wp:positionV relativeFrom="page">
                  <wp:posOffset>3592286</wp:posOffset>
                </wp:positionV>
                <wp:extent cx="3236026" cy="2333501"/>
                <wp:effectExtent l="0" t="0" r="0" b="0"/>
                <wp:wrapNone/>
                <wp:docPr id="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36026" cy="233350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51F220" w14:textId="540720CE" w:rsidR="00980552" w:rsidRDefault="00980552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92A8E06" wp14:editId="1D792AC4">
                                  <wp:extent cx="2629704" cy="1727860"/>
                                  <wp:effectExtent l="0" t="0" r="0" b="5715"/>
                                  <wp:docPr id="27" name="Picture 2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671075" cy="175504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9F1E8F" id="_x0000_s1040" type="#_x0000_t202" style="position:absolute;margin-left:306.25pt;margin-top:282.85pt;width:254.8pt;height:183.75pt;z-index:2517780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" filled="f" stroked="f">
                <v:textbox>
                  <w:txbxContent>
                    <w:p w14:paraId="4451F220" w14:textId="540720CE" w:rsidR="00980552" w:rsidRDefault="00980552">
                      <w:r>
                        <w:rPr>
                          <w:noProof/>
                        </w:rPr>
                        <w:drawing>
                          <wp:inline distT="0" distB="0" distL="0" distR="0" wp14:anchorId="292A8E06" wp14:editId="1D792AC4">
                            <wp:extent cx="2629704" cy="1727860"/>
                            <wp:effectExtent l="0" t="0" r="0" b="5715"/>
                            <wp:docPr id="27" name="Picture 2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671075" cy="175504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560271">
        <w:rPr>
          <w:noProof/>
        </w:rPr>
        <mc:AlternateContent>
          <mc:Choice Requires="wps">
            <w:drawing>
              <wp:anchor distT="45720" distB="45720" distL="114300" distR="114300" simplePos="0" relativeHeight="251776000" behindDoc="0" locked="0" layoutInCell="1" allowOverlap="1" wp14:anchorId="12A2884E" wp14:editId="2A13D498">
                <wp:simplePos x="0" y="0"/>
                <wp:positionH relativeFrom="column">
                  <wp:posOffset>2932018</wp:posOffset>
                </wp:positionH>
                <wp:positionV relativeFrom="page">
                  <wp:posOffset>3246755</wp:posOffset>
                </wp:positionV>
                <wp:extent cx="4159250" cy="2412365"/>
                <wp:effectExtent l="0" t="0" r="0" b="0"/>
                <wp:wrapNone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59250" cy="24123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D249E1" w14:textId="538B1E4B" w:rsidR="00AA085B" w:rsidRDefault="00AA085B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05993CE" wp14:editId="2514C1D1">
                                  <wp:extent cx="3656486" cy="2152015"/>
                                  <wp:effectExtent l="0" t="0" r="1270" b="635"/>
                                  <wp:docPr id="20" name="Picture 2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757275" cy="221133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A2884E" id="_x0000_s1041" type="#_x0000_t202" style="position:absolute;margin-left:230.85pt;margin-top:255.65pt;width:327.5pt;height:189.95pt;z-index:2517760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" filled="f" stroked="f">
                <v:textbox style="mso-fit-shape-to-text:t">
                  <w:txbxContent>
                    <w:p w14:paraId="3BD249E1" w14:textId="538B1E4B" w:rsidR="00AA085B" w:rsidRDefault="00AA085B">
                      <w:r>
                        <w:rPr>
                          <w:noProof/>
                        </w:rPr>
                        <w:drawing>
                          <wp:inline distT="0" distB="0" distL="0" distR="0" wp14:anchorId="705993CE" wp14:editId="2514C1D1">
                            <wp:extent cx="3656486" cy="2152015"/>
                            <wp:effectExtent l="0" t="0" r="1270" b="635"/>
                            <wp:docPr id="20" name="Picture 2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757275" cy="221133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CA5A19">
        <w:rPr>
          <w:noProof/>
        </w:rPr>
        <mc:AlternateContent>
          <mc:Choice Requires="wps">
            <w:drawing>
              <wp:anchor distT="45720" distB="45720" distL="114300" distR="114300" simplePos="0" relativeHeight="251771904" behindDoc="0" locked="0" layoutInCell="1" allowOverlap="1" wp14:anchorId="6548BA39" wp14:editId="34439063">
                <wp:simplePos x="0" y="0"/>
                <wp:positionH relativeFrom="column">
                  <wp:posOffset>-755650</wp:posOffset>
                </wp:positionH>
                <wp:positionV relativeFrom="page">
                  <wp:posOffset>3244850</wp:posOffset>
                </wp:positionV>
                <wp:extent cx="7372350" cy="6502400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72350" cy="6502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C0F233" w14:textId="293B864F" w:rsidR="00DF73AC" w:rsidRPr="00732327" w:rsidRDefault="00AA085B" w:rsidP="00732327">
                            <w:pPr>
                              <w:spacing w:after="0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noProof/>
                                <w:sz w:val="16"/>
                                <w:szCs w:val="16"/>
                              </w:rPr>
                              <w:drawing>
                                <wp:inline distT="0" distB="0" distL="0" distR="0" wp14:anchorId="5C936044" wp14:editId="43A01A85">
                                  <wp:extent cx="3699164" cy="6025762"/>
                                  <wp:effectExtent l="0" t="0" r="0" b="0"/>
                                  <wp:docPr id="10" name="Picture 1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730514" cy="607683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48BA39" id="_x0000_s1042" type="#_x0000_t202" style="position:absolute;margin-left:-59.5pt;margin-top:255.5pt;width:580.5pt;height:512pt;z-index:251771904;visibility:visible;mso-wrap-style:non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" filled="f" stroked="f">
                <v:textbox>
                  <w:txbxContent>
                    <w:p w14:paraId="57C0F233" w14:textId="293B864F" w:rsidR="00DF73AC" w:rsidRPr="00732327" w:rsidRDefault="00AA085B" w:rsidP="00732327">
                      <w:pPr>
                        <w:spacing w:after="0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noProof/>
                          <w:sz w:val="16"/>
                          <w:szCs w:val="16"/>
                        </w:rPr>
                        <w:drawing>
                          <wp:inline distT="0" distB="0" distL="0" distR="0" wp14:anchorId="5C936044" wp14:editId="43A01A85">
                            <wp:extent cx="3699164" cy="6025762"/>
                            <wp:effectExtent l="0" t="0" r="0" b="0"/>
                            <wp:docPr id="10" name="Picture 1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730514" cy="607683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640802" w:rsidRPr="00AD44FB">
        <w:rPr>
          <w:rFonts w:ascii="Calibri" w:eastAsia="Times New Roman" w:hAnsi="Calibri" w:cs="Calibri"/>
          <w:b/>
          <w:noProof/>
          <w:color w:val="FF0000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CDAA36E" wp14:editId="03081BD3">
                <wp:simplePos x="0" y="0"/>
                <wp:positionH relativeFrom="column">
                  <wp:posOffset>-652780</wp:posOffset>
                </wp:positionH>
                <wp:positionV relativeFrom="page">
                  <wp:posOffset>9370819</wp:posOffset>
                </wp:positionV>
                <wp:extent cx="7315200" cy="650240"/>
                <wp:effectExtent l="0" t="0" r="19050" b="16510"/>
                <wp:wrapNone/>
                <wp:docPr id="34" name="footer union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15200" cy="650240"/>
                        </a:xfrm>
                        <a:prstGeom prst="ribbon2">
                          <a:avLst>
                            <a:gd name="adj1" fmla="val 20215"/>
                            <a:gd name="adj2" fmla="val 62240"/>
                          </a:avLst>
                        </a:prstGeom>
                        <a:solidFill>
                          <a:sysClr val="window" lastClr="FFFFFF"/>
                        </a:solidFill>
                        <a:ln w="3175" algn="ctr">
                          <a:solidFill>
                            <a:sysClr val="window" lastClr="FFFFFF">
                              <a:lumMod val="95000"/>
                            </a:sysClr>
                          </a:solidFill>
                          <a:round/>
                          <a:headEnd/>
                          <a:tailEnd/>
                        </a:ln>
                        <a:effectLst>
                          <a:innerShdw blurRad="114300">
                            <a:prstClr val="black"/>
                          </a:innerShdw>
                        </a:effectLst>
                      </wps:spPr>
                      <wps:txbx>
                        <w:txbxContent>
                          <w:p w14:paraId="5E0E6212" w14:textId="096D6D5E" w:rsidR="00AD44FB" w:rsidRPr="00355894" w:rsidRDefault="00AD44FB" w:rsidP="00AD44FB">
                            <w:pPr>
                              <w:pStyle w:val="Caption"/>
                              <w:spacing w:before="240" w:line="600" w:lineRule="auto"/>
                              <w:jc w:val="center"/>
                              <w:rPr>
                                <w:rFonts w:ascii="FuturaT" w:eastAsia="Yu Gothic" w:hAnsi="FuturaT"/>
                                <w:i/>
                                <w:sz w:val="22"/>
                              </w:rPr>
                            </w:pPr>
                            <w:r w:rsidRPr="00355894">
                              <w:rPr>
                                <w:rStyle w:val="BookTitle"/>
                                <w:rFonts w:ascii="FuturaT" w:eastAsia="Yu Gothic" w:hAnsi="FuturaT"/>
                                <w:sz w:val="28"/>
                                <w:szCs w:val="32"/>
                              </w:rPr>
                              <w:t>unit</w:t>
                            </w:r>
                            <w:r>
                              <w:rPr>
                                <w:rStyle w:val="BookTitle"/>
                                <w:rFonts w:ascii="FuturaT" w:eastAsia="Yu Gothic" w:hAnsi="FuturaT"/>
                                <w:sz w:val="28"/>
                                <w:szCs w:val="32"/>
                              </w:rPr>
                              <w:t>y</w:t>
                            </w:r>
                            <w:r w:rsidRPr="00355894">
                              <w:rPr>
                                <w:rFonts w:ascii="FuturaT" w:eastAsia="Yu Gothic" w:hAnsi="FuturaT"/>
                                <w:b w:val="0"/>
                                <w:bCs w:val="0"/>
                                <w:i/>
                                <w:smallCaps w:val="0"/>
                                <w:noProof/>
                                <w:spacing w:val="5"/>
                                <w:sz w:val="28"/>
                                <w:szCs w:val="32"/>
                              </w:rPr>
                              <w:drawing>
                                <wp:inline distT="0" distB="0" distL="0" distR="0" wp14:anchorId="1174A56F" wp14:editId="42FB4B39">
                                  <wp:extent cx="284480" cy="284480"/>
                                  <wp:effectExtent l="0" t="0" r="1270" b="1270"/>
                                  <wp:docPr id="367" name="Picture 367" descr="9T46endqc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9T46endqc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84480" cy="28448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355894">
                              <w:rPr>
                                <w:rStyle w:val="BookTitle"/>
                                <w:rFonts w:ascii="FuturaT" w:eastAsia="Yu Gothic" w:hAnsi="FuturaT"/>
                                <w:sz w:val="28"/>
                                <w:szCs w:val="32"/>
                              </w:rPr>
                              <w:t>strength</w:t>
                            </w:r>
                            <w:r w:rsidRPr="00355894">
                              <w:rPr>
                                <w:rFonts w:ascii="FuturaT" w:eastAsia="Yu Gothic" w:hAnsi="FuturaT"/>
                                <w:b w:val="0"/>
                                <w:bCs w:val="0"/>
                                <w:i/>
                                <w:smallCaps w:val="0"/>
                                <w:noProof/>
                                <w:spacing w:val="5"/>
                                <w:sz w:val="28"/>
                                <w:szCs w:val="32"/>
                              </w:rPr>
                              <w:drawing>
                                <wp:inline distT="0" distB="0" distL="0" distR="0" wp14:anchorId="5D943823" wp14:editId="1A3A8E3A">
                                  <wp:extent cx="284480" cy="284480"/>
                                  <wp:effectExtent l="0" t="0" r="0" b="0"/>
                                  <wp:docPr id="368" name="Picture 368" descr="9T46endqc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9T46endqc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84480" cy="28448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355894">
                              <w:rPr>
                                <w:rStyle w:val="BookTitle"/>
                                <w:rFonts w:ascii="FuturaT" w:eastAsia="Yu Gothic" w:hAnsi="FuturaT"/>
                                <w:sz w:val="28"/>
                                <w:szCs w:val="32"/>
                              </w:rPr>
                              <w:t>respect</w:t>
                            </w:r>
                            <w:r w:rsidRPr="00355894">
                              <w:rPr>
                                <w:rFonts w:ascii="FuturaT" w:eastAsia="Yu Gothic" w:hAnsi="FuturaT"/>
                                <w:b w:val="0"/>
                                <w:bCs w:val="0"/>
                                <w:i/>
                                <w:smallCaps w:val="0"/>
                                <w:noProof/>
                                <w:spacing w:val="5"/>
                                <w:sz w:val="28"/>
                                <w:szCs w:val="32"/>
                              </w:rPr>
                              <w:drawing>
                                <wp:inline distT="0" distB="0" distL="0" distR="0" wp14:anchorId="536F160B" wp14:editId="67AD8F11">
                                  <wp:extent cx="284480" cy="284480"/>
                                  <wp:effectExtent l="0" t="0" r="0" b="0"/>
                                  <wp:docPr id="369" name="Picture 369" descr="9T46endqc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9T46endqc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84480" cy="28448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355894">
                              <w:rPr>
                                <w:rStyle w:val="BookTitle"/>
                                <w:rFonts w:ascii="FuturaT" w:eastAsia="Yu Gothic" w:hAnsi="FuturaT"/>
                                <w:sz w:val="28"/>
                                <w:szCs w:val="32"/>
                              </w:rPr>
                              <w:t>united</w:t>
                            </w:r>
                            <w:r w:rsidRPr="00355894">
                              <w:rPr>
                                <w:rFonts w:ascii="FuturaT" w:eastAsia="Yu Gothic" w:hAnsi="FuturaT"/>
                                <w:b w:val="0"/>
                                <w:bCs w:val="0"/>
                                <w:i/>
                                <w:smallCaps w:val="0"/>
                                <w:noProof/>
                                <w:spacing w:val="5"/>
                                <w:sz w:val="28"/>
                                <w:szCs w:val="32"/>
                              </w:rPr>
                              <w:drawing>
                                <wp:inline distT="0" distB="0" distL="0" distR="0" wp14:anchorId="08566EAC" wp14:editId="76E07ABF">
                                  <wp:extent cx="284480" cy="284480"/>
                                  <wp:effectExtent l="0" t="0" r="0" b="0"/>
                                  <wp:docPr id="370" name="Picture 370" descr="9T46endqc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 descr="9T46endqc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84480" cy="28448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355894">
                              <w:rPr>
                                <w:rStyle w:val="BookTitle"/>
                                <w:rFonts w:ascii="FuturaT" w:eastAsia="Yu Gothic" w:hAnsi="FuturaT"/>
                                <w:sz w:val="28"/>
                                <w:szCs w:val="32"/>
                              </w:rPr>
                              <w:t>steelworkers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CDAA36E" id="_x0000_t54" coordsize="21600,21600" o:spt="54" adj="5400,18900" path="m0@29l@3@29qx@4@19l@4@10@5@10@5@19qy@6@29l@28@29@26@22@28@23@9@23@9@24qy@8,l@1,qx@0@24l@0@23,0@23,2700@22xem@4@19nfqy@3@20l@1@20qx@0@21@1@10l@4@10em@5@19nfqy@6@20l@8@20qx@9@21@8@10l@5@10em@0@21nfl@0@23em@9@21nfl@9@23e">
                <v:formulas>
                  <v:f eqn="val #0"/>
                  <v:f eqn="sum @0 675 0"/>
                  <v:f eqn="sum @1 675 0"/>
                  <v:f eqn="sum @2 675 0"/>
                  <v:f eqn="sum @3 675 0"/>
                  <v:f eqn="sum width 0 @4"/>
                  <v:f eqn="sum width 0 @3"/>
                  <v:f eqn="sum width 0 @2"/>
                  <v:f eqn="sum width 0 @1"/>
                  <v:f eqn="sum width 0 @0"/>
                  <v:f eqn="val #1"/>
                  <v:f eqn="prod @10 1 4"/>
                  <v:f eqn="prod @10 1 2"/>
                  <v:f eqn="prod @10 3 4"/>
                  <v:f eqn="prod height 3 4"/>
                  <v:f eqn="prod height 1 2"/>
                  <v:f eqn="prod height 1 4"/>
                  <v:f eqn="prod height 3 2"/>
                  <v:f eqn="prod height 2 3"/>
                  <v:f eqn="sum @11 @14 0"/>
                  <v:f eqn="sum @12 @15 0"/>
                  <v:f eqn="sum @13 @16 0"/>
                  <v:f eqn="sum @17 0 @20"/>
                  <v:f eqn="sum height 0 @10"/>
                  <v:f eqn="sum height 0 @19"/>
                  <v:f eqn="prod width 1 2"/>
                  <v:f eqn="sum width 0 2700"/>
                  <v:f eqn="sum @25 0 2700"/>
                  <v:f eqn="val width"/>
                  <v:f eqn="val height"/>
                </v:formulas>
                <v:path o:extrusionok="f" o:connecttype="custom" o:connectlocs="@25,0;2700,@22;@25,@10;@26,@22" o:connectangles="270,180,90,0" textboxrect="@0,0,@9,@10"/>
                <v:handles>
                  <v:h position="#0,topLeft" xrange="2700,8100"/>
                  <v:h position="center,#1" yrange="14400,21600"/>
                </v:handles>
                <o:complex v:ext="view"/>
              </v:shapetype>
              <v:shape id="footer union" o:spid="_x0000_s1043" type="#_x0000_t54" style="position:absolute;margin-left:-51.4pt;margin-top:737.85pt;width:8in;height:51.2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" adj="4078,17234" fillcolor="window" strokecolor="#f2f2f2" strokeweight=".25pt">
                <v:textbox inset="0,0,0,0">
                  <w:txbxContent>
                    <w:p w14:paraId="5E0E6212" w14:textId="096D6D5E" w:rsidR="00AD44FB" w:rsidRPr="00355894" w:rsidRDefault="00AD44FB" w:rsidP="00AD44FB">
                      <w:pPr>
                        <w:pStyle w:val="Caption"/>
                        <w:spacing w:before="240" w:line="600" w:lineRule="auto"/>
                        <w:jc w:val="center"/>
                        <w:rPr>
                          <w:rFonts w:ascii="FuturaT" w:eastAsia="Yu Gothic" w:hAnsi="FuturaT"/>
                          <w:i/>
                          <w:sz w:val="22"/>
                        </w:rPr>
                      </w:pPr>
                      <w:r w:rsidRPr="00355894">
                        <w:rPr>
                          <w:rStyle w:val="BookTitle"/>
                          <w:rFonts w:ascii="FuturaT" w:eastAsia="Yu Gothic" w:hAnsi="FuturaT"/>
                          <w:sz w:val="28"/>
                          <w:szCs w:val="32"/>
                        </w:rPr>
                        <w:t>unit</w:t>
                      </w:r>
                      <w:r>
                        <w:rPr>
                          <w:rStyle w:val="BookTitle"/>
                          <w:rFonts w:ascii="FuturaT" w:eastAsia="Yu Gothic" w:hAnsi="FuturaT"/>
                          <w:sz w:val="28"/>
                          <w:szCs w:val="32"/>
                        </w:rPr>
                        <w:t>y</w:t>
                      </w:r>
                      <w:r w:rsidRPr="00355894">
                        <w:rPr>
                          <w:rFonts w:ascii="FuturaT" w:eastAsia="Yu Gothic" w:hAnsi="FuturaT"/>
                          <w:b w:val="0"/>
                          <w:bCs w:val="0"/>
                          <w:i/>
                          <w:smallCaps w:val="0"/>
                          <w:noProof/>
                          <w:spacing w:val="5"/>
                          <w:sz w:val="28"/>
                          <w:szCs w:val="32"/>
                        </w:rPr>
                        <w:drawing>
                          <wp:inline distT="0" distB="0" distL="0" distR="0" wp14:anchorId="1174A56F" wp14:editId="42FB4B39">
                            <wp:extent cx="284480" cy="284480"/>
                            <wp:effectExtent l="0" t="0" r="1270" b="1270"/>
                            <wp:docPr id="367" name="Picture 367" descr="9T46endqc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9T46endqc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84480" cy="28448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355894">
                        <w:rPr>
                          <w:rStyle w:val="BookTitle"/>
                          <w:rFonts w:ascii="FuturaT" w:eastAsia="Yu Gothic" w:hAnsi="FuturaT"/>
                          <w:sz w:val="28"/>
                          <w:szCs w:val="32"/>
                        </w:rPr>
                        <w:t>strength</w:t>
                      </w:r>
                      <w:r w:rsidRPr="00355894">
                        <w:rPr>
                          <w:rFonts w:ascii="FuturaT" w:eastAsia="Yu Gothic" w:hAnsi="FuturaT"/>
                          <w:b w:val="0"/>
                          <w:bCs w:val="0"/>
                          <w:i/>
                          <w:smallCaps w:val="0"/>
                          <w:noProof/>
                          <w:spacing w:val="5"/>
                          <w:sz w:val="28"/>
                          <w:szCs w:val="32"/>
                        </w:rPr>
                        <w:drawing>
                          <wp:inline distT="0" distB="0" distL="0" distR="0" wp14:anchorId="5D943823" wp14:editId="1A3A8E3A">
                            <wp:extent cx="284480" cy="284480"/>
                            <wp:effectExtent l="0" t="0" r="0" b="0"/>
                            <wp:docPr id="368" name="Picture 368" descr="9T46endqc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9T46endqc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84480" cy="28448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355894">
                        <w:rPr>
                          <w:rStyle w:val="BookTitle"/>
                          <w:rFonts w:ascii="FuturaT" w:eastAsia="Yu Gothic" w:hAnsi="FuturaT"/>
                          <w:sz w:val="28"/>
                          <w:szCs w:val="32"/>
                        </w:rPr>
                        <w:t>respect</w:t>
                      </w:r>
                      <w:r w:rsidRPr="00355894">
                        <w:rPr>
                          <w:rFonts w:ascii="FuturaT" w:eastAsia="Yu Gothic" w:hAnsi="FuturaT"/>
                          <w:b w:val="0"/>
                          <w:bCs w:val="0"/>
                          <w:i/>
                          <w:smallCaps w:val="0"/>
                          <w:noProof/>
                          <w:spacing w:val="5"/>
                          <w:sz w:val="28"/>
                          <w:szCs w:val="32"/>
                        </w:rPr>
                        <w:drawing>
                          <wp:inline distT="0" distB="0" distL="0" distR="0" wp14:anchorId="536F160B" wp14:editId="67AD8F11">
                            <wp:extent cx="284480" cy="284480"/>
                            <wp:effectExtent l="0" t="0" r="0" b="0"/>
                            <wp:docPr id="369" name="Picture 369" descr="9T46endqc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 descr="9T46endqc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84480" cy="28448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355894">
                        <w:rPr>
                          <w:rStyle w:val="BookTitle"/>
                          <w:rFonts w:ascii="FuturaT" w:eastAsia="Yu Gothic" w:hAnsi="FuturaT"/>
                          <w:sz w:val="28"/>
                          <w:szCs w:val="32"/>
                        </w:rPr>
                        <w:t>united</w:t>
                      </w:r>
                      <w:r w:rsidRPr="00355894">
                        <w:rPr>
                          <w:rFonts w:ascii="FuturaT" w:eastAsia="Yu Gothic" w:hAnsi="FuturaT"/>
                          <w:b w:val="0"/>
                          <w:bCs w:val="0"/>
                          <w:i/>
                          <w:smallCaps w:val="0"/>
                          <w:noProof/>
                          <w:spacing w:val="5"/>
                          <w:sz w:val="28"/>
                          <w:szCs w:val="32"/>
                        </w:rPr>
                        <w:drawing>
                          <wp:inline distT="0" distB="0" distL="0" distR="0" wp14:anchorId="08566EAC" wp14:editId="76E07ABF">
                            <wp:extent cx="284480" cy="284480"/>
                            <wp:effectExtent l="0" t="0" r="0" b="0"/>
                            <wp:docPr id="370" name="Picture 370" descr="9T46endqc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 descr="9T46endqc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84480" cy="28448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355894">
                        <w:rPr>
                          <w:rStyle w:val="BookTitle"/>
                          <w:rFonts w:ascii="FuturaT" w:eastAsia="Yu Gothic" w:hAnsi="FuturaT"/>
                          <w:sz w:val="28"/>
                          <w:szCs w:val="32"/>
                        </w:rPr>
                        <w:t>steelworkers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sectPr w:rsidR="00AC2F29" w:rsidSect="00B0453A">
      <w:headerReference w:type="first" r:id="rId21"/>
      <w:footerReference w:type="first" r:id="rId22"/>
      <w:pgSz w:w="12240" w:h="15840"/>
      <w:pgMar w:top="1440" w:right="1440" w:bottom="1440" w:left="1440" w:header="720" w:footer="28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70F4FD5" w14:textId="77777777" w:rsidR="000A0F2C" w:rsidRDefault="000A0F2C" w:rsidP="00AC2F29">
      <w:pPr>
        <w:spacing w:after="0" w:line="240" w:lineRule="auto"/>
      </w:pPr>
      <w:r>
        <w:separator/>
      </w:r>
    </w:p>
  </w:endnote>
  <w:endnote w:type="continuationSeparator" w:id="0">
    <w:p w14:paraId="6206FD8D" w14:textId="77777777" w:rsidR="000A0F2C" w:rsidRDefault="000A0F2C" w:rsidP="00AC2F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Helvetica 55 Roman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Palatino">
    <w:altName w:val="Palatino Linotype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itka Text">
    <w:panose1 w:val="02000505000000020004"/>
    <w:charset w:val="00"/>
    <w:family w:val="auto"/>
    <w:pitch w:val="variable"/>
    <w:sig w:usb0="A00002EF" w:usb1="4000204B" w:usb2="00000000" w:usb3="00000000" w:csb0="0000019F" w:csb1="00000000"/>
  </w:font>
  <w:font w:name="FuturaTDem">
    <w:altName w:val="Segoe UI Semibold"/>
    <w:charset w:val="00"/>
    <w:family w:val="swiss"/>
    <w:pitch w:val="variable"/>
    <w:sig w:usb0="00000001" w:usb1="00000000" w:usb2="00000000" w:usb3="00000000" w:csb0="00000013" w:csb1="00000000"/>
  </w:font>
  <w:font w:name="Segoe UI Historic">
    <w:panose1 w:val="020B0502040204020203"/>
    <w:charset w:val="00"/>
    <w:family w:val="swiss"/>
    <w:pitch w:val="variable"/>
    <w:sig w:usb0="800001EF" w:usb1="02000002" w:usb2="0060C08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uturaT">
    <w:altName w:val="Segoe UI"/>
    <w:charset w:val="00"/>
    <w:family w:val="swiss"/>
    <w:pitch w:val="variable"/>
    <w:sig w:usb0="00000001" w:usb1="00000000" w:usb2="00000000" w:usb3="00000000" w:csb0="00000013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67CDFA" w14:textId="0D8607DC" w:rsidR="00481162" w:rsidRDefault="00481162" w:rsidP="00B0453A">
    <w:pPr>
      <w:pStyle w:val="Footer"/>
      <w:jc w:val="center"/>
      <w:rPr>
        <w:rFonts w:ascii="FuturaTDem" w:hAnsi="FuturaTDem"/>
        <w:b/>
        <w:sz w:val="20"/>
        <w:szCs w:val="20"/>
      </w:rPr>
    </w:pPr>
    <w:r w:rsidRPr="00481162">
      <w:rPr>
        <w:rFonts w:ascii="FuturaTDem" w:hAnsi="FuturaTDem"/>
        <w:b/>
        <w:sz w:val="20"/>
        <w:szCs w:val="20"/>
      </w:rPr>
      <w:t xml:space="preserve">UNITED STEELWORKERS LOCAL 1440  </w:t>
    </w:r>
    <w:r w:rsidRPr="00481162">
      <w:rPr>
        <w:rFonts w:ascii="FuturaTDem" w:hAnsi="FuturaTDem"/>
        <w:sz w:val="20"/>
        <w:szCs w:val="20"/>
      </w:rPr>
      <w:t>-925.432.7396</w:t>
    </w:r>
    <w:r w:rsidRPr="00481162">
      <w:rPr>
        <w:rFonts w:ascii="FuturaTDem" w:hAnsi="FuturaTDem"/>
        <w:b/>
        <w:sz w:val="20"/>
        <w:szCs w:val="20"/>
      </w:rPr>
      <w:t>-  677 CUMBERLAND ST. PITTSBURG, CA 94565</w:t>
    </w:r>
  </w:p>
  <w:p w14:paraId="69E83340" w14:textId="7E286C78" w:rsidR="00B0453A" w:rsidRPr="00481162" w:rsidRDefault="00B0453A" w:rsidP="00B0453A">
    <w:pPr>
      <w:pStyle w:val="Footer"/>
      <w:jc w:val="center"/>
      <w:rPr>
        <w:rFonts w:ascii="FuturaTDem" w:hAnsi="FuturaTDem"/>
        <w:b/>
        <w:sz w:val="20"/>
        <w:szCs w:val="20"/>
      </w:rPr>
    </w:pPr>
    <w:r w:rsidRPr="00B0453A">
      <w:rPr>
        <w:rFonts w:ascii="FuturaTDem" w:hAnsi="FuturaTDem"/>
        <w:b/>
        <w:sz w:val="20"/>
        <w:szCs w:val="20"/>
      </w:rPr>
      <w:t>uswlocals.org/local-144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AB33052" w14:textId="77777777" w:rsidR="000A0F2C" w:rsidRDefault="000A0F2C" w:rsidP="00AC2F29">
      <w:pPr>
        <w:spacing w:after="0" w:line="240" w:lineRule="auto"/>
      </w:pPr>
      <w:r>
        <w:separator/>
      </w:r>
    </w:p>
  </w:footnote>
  <w:footnote w:type="continuationSeparator" w:id="0">
    <w:p w14:paraId="5D7FD158" w14:textId="77777777" w:rsidR="000A0F2C" w:rsidRDefault="000A0F2C" w:rsidP="00AC2F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63B8A0" w14:textId="7708A91F" w:rsidR="00AC2F29" w:rsidRDefault="001225B5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017525D" wp14:editId="39E42599">
              <wp:simplePos x="0" y="0"/>
              <wp:positionH relativeFrom="margin">
                <wp:posOffset>4572000</wp:posOffset>
              </wp:positionH>
              <wp:positionV relativeFrom="paragraph">
                <wp:posOffset>-327804</wp:posOffset>
              </wp:positionV>
              <wp:extent cx="2194560" cy="1915316"/>
              <wp:effectExtent l="0" t="0" r="0" b="8890"/>
              <wp:wrapNone/>
              <wp:docPr id="2" name="Right title header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94560" cy="1915316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0A2FEDD3" w14:textId="6156CB00" w:rsidR="00A54FCF" w:rsidRDefault="00174A99" w:rsidP="00AC2F29">
                          <w:pPr>
                            <w:spacing w:after="0"/>
                            <w:jc w:val="right"/>
                            <w:rPr>
                              <w:rFonts w:ascii="FuturaTDem" w:hAnsi="FuturaTDem" w:cs="Segoe UI"/>
                              <w:sz w:val="28"/>
                              <w:szCs w:val="24"/>
                            </w:rPr>
                          </w:pPr>
                          <w:r w:rsidRPr="00174A99">
                            <w:rPr>
                              <w:rFonts w:ascii="FuturaTDem" w:hAnsi="FuturaTDem" w:cs="Segoe UI"/>
                              <w:sz w:val="28"/>
                              <w:szCs w:val="24"/>
                            </w:rPr>
                            <w:t>Steph DeLaRosa</w:t>
                          </w:r>
                        </w:p>
                        <w:p w14:paraId="73F29C14" w14:textId="494F81B6" w:rsidR="00AC2F29" w:rsidRPr="00A54FCF" w:rsidRDefault="00AC2F29" w:rsidP="00AC2F29">
                          <w:pPr>
                            <w:spacing w:after="0"/>
                            <w:jc w:val="right"/>
                            <w:rPr>
                              <w:rFonts w:ascii="FuturaTDem" w:hAnsi="FuturaTDem" w:cs="Segoe UI"/>
                              <w:sz w:val="28"/>
                              <w:szCs w:val="24"/>
                            </w:rPr>
                          </w:pPr>
                          <w:r w:rsidRPr="00F82C37">
                            <w:rPr>
                              <w:rFonts w:ascii="FuturaTDem" w:hAnsi="FuturaTDem" w:cs="Segoe UI"/>
                              <w:sz w:val="24"/>
                              <w:szCs w:val="24"/>
                            </w:rPr>
                            <w:t>Recording Secretary</w:t>
                          </w:r>
                        </w:p>
                        <w:p w14:paraId="3D5AABEB" w14:textId="77777777" w:rsidR="00AC2F29" w:rsidRPr="00F82C37" w:rsidRDefault="00AC2F29" w:rsidP="00AC2F29">
                          <w:pPr>
                            <w:spacing w:after="0"/>
                            <w:jc w:val="right"/>
                            <w:rPr>
                              <w:rFonts w:ascii="FuturaTDem" w:hAnsi="FuturaTDem" w:cs="Segoe UI"/>
                              <w:sz w:val="12"/>
                              <w:szCs w:val="24"/>
                            </w:rPr>
                          </w:pPr>
                        </w:p>
                        <w:p w14:paraId="5A822B90" w14:textId="77777777" w:rsidR="00AC2F29" w:rsidRPr="00F82C37" w:rsidRDefault="00AC2F29" w:rsidP="00AC2F29">
                          <w:pPr>
                            <w:spacing w:after="0"/>
                            <w:jc w:val="right"/>
                            <w:rPr>
                              <w:rFonts w:ascii="FuturaTDem" w:hAnsi="FuturaTDem" w:cs="Segoe UI"/>
                              <w:sz w:val="28"/>
                              <w:szCs w:val="24"/>
                            </w:rPr>
                          </w:pPr>
                          <w:r w:rsidRPr="00F82C37">
                            <w:rPr>
                              <w:rFonts w:ascii="FuturaTDem" w:hAnsi="FuturaTDem" w:cs="Segoe UI"/>
                              <w:sz w:val="28"/>
                              <w:szCs w:val="24"/>
                            </w:rPr>
                            <w:t>Steve Berendsen</w:t>
                          </w:r>
                        </w:p>
                        <w:p w14:paraId="4ECE214F" w14:textId="77777777" w:rsidR="00AC2F29" w:rsidRPr="00F82C37" w:rsidRDefault="00AC2F29" w:rsidP="00AC2F29">
                          <w:pPr>
                            <w:spacing w:after="0"/>
                            <w:jc w:val="right"/>
                            <w:rPr>
                              <w:rFonts w:ascii="FuturaTDem" w:hAnsi="FuturaTDem" w:cs="Segoe UI"/>
                              <w:sz w:val="24"/>
                              <w:szCs w:val="24"/>
                            </w:rPr>
                          </w:pPr>
                          <w:r w:rsidRPr="00F82C37">
                            <w:rPr>
                              <w:rFonts w:ascii="FuturaTDem" w:hAnsi="FuturaTDem" w:cs="Segoe UI"/>
                              <w:sz w:val="24"/>
                              <w:szCs w:val="24"/>
                            </w:rPr>
                            <w:t>Financial Secretary</w:t>
                          </w:r>
                        </w:p>
                        <w:p w14:paraId="54E0A00D" w14:textId="77777777" w:rsidR="00AC2F29" w:rsidRPr="00F82C37" w:rsidRDefault="00AC2F29" w:rsidP="00AC2F29">
                          <w:pPr>
                            <w:spacing w:after="0"/>
                            <w:jc w:val="right"/>
                            <w:rPr>
                              <w:rFonts w:ascii="FuturaTDem" w:hAnsi="FuturaTDem" w:cs="Segoe UI"/>
                              <w:sz w:val="12"/>
                              <w:szCs w:val="24"/>
                            </w:rPr>
                          </w:pPr>
                        </w:p>
                        <w:p w14:paraId="4868F015" w14:textId="77777777" w:rsidR="00AC2F29" w:rsidRPr="00F82C37" w:rsidRDefault="00AC2F29" w:rsidP="00AC2F29">
                          <w:pPr>
                            <w:spacing w:after="0"/>
                            <w:jc w:val="right"/>
                            <w:rPr>
                              <w:rFonts w:ascii="FuturaTDem" w:hAnsi="FuturaTDem" w:cs="Segoe UI"/>
                              <w:sz w:val="28"/>
                              <w:szCs w:val="24"/>
                            </w:rPr>
                          </w:pPr>
                          <w:r w:rsidRPr="00F82C37">
                            <w:rPr>
                              <w:rFonts w:ascii="FuturaTDem" w:hAnsi="FuturaTDem" w:cs="Segoe UI"/>
                              <w:sz w:val="28"/>
                              <w:szCs w:val="24"/>
                            </w:rPr>
                            <w:t>George Guinea</w:t>
                          </w:r>
                        </w:p>
                        <w:p w14:paraId="7CCF3BE7" w14:textId="77777777" w:rsidR="00AC2F29" w:rsidRPr="00F82C37" w:rsidRDefault="00AC2F29" w:rsidP="00AC2F29">
                          <w:pPr>
                            <w:spacing w:after="0"/>
                            <w:jc w:val="right"/>
                            <w:rPr>
                              <w:rFonts w:ascii="FuturaTDem" w:hAnsi="FuturaTDem" w:cs="Segoe UI"/>
                              <w:sz w:val="24"/>
                              <w:szCs w:val="24"/>
                            </w:rPr>
                          </w:pPr>
                          <w:r w:rsidRPr="00F82C37">
                            <w:rPr>
                              <w:rFonts w:ascii="FuturaTDem" w:hAnsi="FuturaTDem" w:cs="Segoe UI"/>
                              <w:sz w:val="24"/>
                              <w:szCs w:val="24"/>
                            </w:rPr>
                            <w:t>Treasurer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017525D" id="_x0000_t202" coordsize="21600,21600" o:spt="202" path="m,l,21600r21600,l21600,xe">
              <v:stroke joinstyle="miter"/>
              <v:path gradientshapeok="t" o:connecttype="rect"/>
            </v:shapetype>
            <v:shape id="Right title header" o:spid="_x0000_s1044" type="#_x0000_t202" style="position:absolute;margin-left:5in;margin-top:-25.8pt;width:172.8pt;height:150.8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" filled="f" stroked="f">
              <v:textbox>
                <w:txbxContent>
                  <w:p w14:paraId="0A2FEDD3" w14:textId="6156CB00" w:rsidR="00A54FCF" w:rsidRDefault="00174A99" w:rsidP="00AC2F29">
                    <w:pPr>
                      <w:spacing w:after="0"/>
                      <w:jc w:val="right"/>
                      <w:rPr>
                        <w:rFonts w:ascii="FuturaTDem" w:hAnsi="FuturaTDem" w:cs="Segoe UI"/>
                        <w:sz w:val="28"/>
                        <w:szCs w:val="24"/>
                      </w:rPr>
                    </w:pPr>
                    <w:r w:rsidRPr="00174A99">
                      <w:rPr>
                        <w:rFonts w:ascii="FuturaTDem" w:hAnsi="FuturaTDem" w:cs="Segoe UI"/>
                        <w:sz w:val="28"/>
                        <w:szCs w:val="24"/>
                      </w:rPr>
                      <w:t>Steph DeLaRosa</w:t>
                    </w:r>
                  </w:p>
                  <w:p w14:paraId="73F29C14" w14:textId="494F81B6" w:rsidR="00AC2F29" w:rsidRPr="00A54FCF" w:rsidRDefault="00AC2F29" w:rsidP="00AC2F29">
                    <w:pPr>
                      <w:spacing w:after="0"/>
                      <w:jc w:val="right"/>
                      <w:rPr>
                        <w:rFonts w:ascii="FuturaTDem" w:hAnsi="FuturaTDem" w:cs="Segoe UI"/>
                        <w:sz w:val="28"/>
                        <w:szCs w:val="24"/>
                      </w:rPr>
                    </w:pPr>
                    <w:r w:rsidRPr="00F82C37">
                      <w:rPr>
                        <w:rFonts w:ascii="FuturaTDem" w:hAnsi="FuturaTDem" w:cs="Segoe UI"/>
                        <w:sz w:val="24"/>
                        <w:szCs w:val="24"/>
                      </w:rPr>
                      <w:t>Recording Secretary</w:t>
                    </w:r>
                  </w:p>
                  <w:p w14:paraId="3D5AABEB" w14:textId="77777777" w:rsidR="00AC2F29" w:rsidRPr="00F82C37" w:rsidRDefault="00AC2F29" w:rsidP="00AC2F29">
                    <w:pPr>
                      <w:spacing w:after="0"/>
                      <w:jc w:val="right"/>
                      <w:rPr>
                        <w:rFonts w:ascii="FuturaTDem" w:hAnsi="FuturaTDem" w:cs="Segoe UI"/>
                        <w:sz w:val="12"/>
                        <w:szCs w:val="24"/>
                      </w:rPr>
                    </w:pPr>
                  </w:p>
                  <w:p w14:paraId="5A822B90" w14:textId="77777777" w:rsidR="00AC2F29" w:rsidRPr="00F82C37" w:rsidRDefault="00AC2F29" w:rsidP="00AC2F29">
                    <w:pPr>
                      <w:spacing w:after="0"/>
                      <w:jc w:val="right"/>
                      <w:rPr>
                        <w:rFonts w:ascii="FuturaTDem" w:hAnsi="FuturaTDem" w:cs="Segoe UI"/>
                        <w:sz w:val="28"/>
                        <w:szCs w:val="24"/>
                      </w:rPr>
                    </w:pPr>
                    <w:r w:rsidRPr="00F82C37">
                      <w:rPr>
                        <w:rFonts w:ascii="FuturaTDem" w:hAnsi="FuturaTDem" w:cs="Segoe UI"/>
                        <w:sz w:val="28"/>
                        <w:szCs w:val="24"/>
                      </w:rPr>
                      <w:t>Steve Berendsen</w:t>
                    </w:r>
                  </w:p>
                  <w:p w14:paraId="4ECE214F" w14:textId="77777777" w:rsidR="00AC2F29" w:rsidRPr="00F82C37" w:rsidRDefault="00AC2F29" w:rsidP="00AC2F29">
                    <w:pPr>
                      <w:spacing w:after="0"/>
                      <w:jc w:val="right"/>
                      <w:rPr>
                        <w:rFonts w:ascii="FuturaTDem" w:hAnsi="FuturaTDem" w:cs="Segoe UI"/>
                        <w:sz w:val="24"/>
                        <w:szCs w:val="24"/>
                      </w:rPr>
                    </w:pPr>
                    <w:r w:rsidRPr="00F82C37">
                      <w:rPr>
                        <w:rFonts w:ascii="FuturaTDem" w:hAnsi="FuturaTDem" w:cs="Segoe UI"/>
                        <w:sz w:val="24"/>
                        <w:szCs w:val="24"/>
                      </w:rPr>
                      <w:t>Financial Secretary</w:t>
                    </w:r>
                  </w:p>
                  <w:p w14:paraId="54E0A00D" w14:textId="77777777" w:rsidR="00AC2F29" w:rsidRPr="00F82C37" w:rsidRDefault="00AC2F29" w:rsidP="00AC2F29">
                    <w:pPr>
                      <w:spacing w:after="0"/>
                      <w:jc w:val="right"/>
                      <w:rPr>
                        <w:rFonts w:ascii="FuturaTDem" w:hAnsi="FuturaTDem" w:cs="Segoe UI"/>
                        <w:sz w:val="12"/>
                        <w:szCs w:val="24"/>
                      </w:rPr>
                    </w:pPr>
                  </w:p>
                  <w:p w14:paraId="4868F015" w14:textId="77777777" w:rsidR="00AC2F29" w:rsidRPr="00F82C37" w:rsidRDefault="00AC2F29" w:rsidP="00AC2F29">
                    <w:pPr>
                      <w:spacing w:after="0"/>
                      <w:jc w:val="right"/>
                      <w:rPr>
                        <w:rFonts w:ascii="FuturaTDem" w:hAnsi="FuturaTDem" w:cs="Segoe UI"/>
                        <w:sz w:val="28"/>
                        <w:szCs w:val="24"/>
                      </w:rPr>
                    </w:pPr>
                    <w:r w:rsidRPr="00F82C37">
                      <w:rPr>
                        <w:rFonts w:ascii="FuturaTDem" w:hAnsi="FuturaTDem" w:cs="Segoe UI"/>
                        <w:sz w:val="28"/>
                        <w:szCs w:val="24"/>
                      </w:rPr>
                      <w:t>George Guinea</w:t>
                    </w:r>
                  </w:p>
                  <w:p w14:paraId="7CCF3BE7" w14:textId="77777777" w:rsidR="00AC2F29" w:rsidRPr="00F82C37" w:rsidRDefault="00AC2F29" w:rsidP="00AC2F29">
                    <w:pPr>
                      <w:spacing w:after="0"/>
                      <w:jc w:val="right"/>
                      <w:rPr>
                        <w:rFonts w:ascii="FuturaTDem" w:hAnsi="FuturaTDem" w:cs="Segoe UI"/>
                        <w:sz w:val="24"/>
                        <w:szCs w:val="24"/>
                      </w:rPr>
                    </w:pPr>
                    <w:r w:rsidRPr="00F82C37">
                      <w:rPr>
                        <w:rFonts w:ascii="FuturaTDem" w:hAnsi="FuturaTDem" w:cs="Segoe UI"/>
                        <w:sz w:val="24"/>
                        <w:szCs w:val="24"/>
                      </w:rPr>
                      <w:t>Treasurer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AA04F0">
      <w:rPr>
        <w:noProof/>
        <w:sz w:val="24"/>
        <w:szCs w:val="24"/>
      </w:rPr>
      <w:drawing>
        <wp:anchor distT="0" distB="0" distL="114300" distR="114300" simplePos="0" relativeHeight="251661312" behindDoc="1" locked="0" layoutInCell="1" allowOverlap="1" wp14:anchorId="4D2560E7" wp14:editId="28E2D46D">
          <wp:simplePos x="0" y="0"/>
          <wp:positionH relativeFrom="margin">
            <wp:posOffset>1233170</wp:posOffset>
          </wp:positionH>
          <wp:positionV relativeFrom="line">
            <wp:posOffset>-251385</wp:posOffset>
          </wp:positionV>
          <wp:extent cx="3568065" cy="1730375"/>
          <wp:effectExtent l="0" t="0" r="0" b="3175"/>
          <wp:wrapNone/>
          <wp:docPr id="22" name="header pi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SW_int-ltd_col_6in_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568065" cy="17303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20767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22B19DA" wp14:editId="3E4CCB24">
              <wp:simplePos x="0" y="0"/>
              <wp:positionH relativeFrom="margin">
                <wp:posOffset>-829945</wp:posOffset>
              </wp:positionH>
              <wp:positionV relativeFrom="paragraph">
                <wp:posOffset>-353130</wp:posOffset>
              </wp:positionV>
              <wp:extent cx="2194560" cy="1941195"/>
              <wp:effectExtent l="0" t="0" r="0" b="1905"/>
              <wp:wrapNone/>
              <wp:docPr id="3" name="Left titel header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94560" cy="19411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7249BC08" w14:textId="77777777" w:rsidR="00AC2F29" w:rsidRDefault="00AC2F29" w:rsidP="00AC2F29">
                          <w:pPr>
                            <w:spacing w:after="0"/>
                            <w:rPr>
                              <w:rFonts w:ascii="FuturaTDem" w:hAnsi="FuturaTDem" w:cs="Segoe UI"/>
                              <w:sz w:val="28"/>
                              <w:szCs w:val="24"/>
                            </w:rPr>
                          </w:pPr>
                          <w:r w:rsidRPr="00F82C37">
                            <w:rPr>
                              <w:rFonts w:ascii="FuturaTDem" w:hAnsi="FuturaTDem" w:cs="Segoe UI"/>
                              <w:sz w:val="28"/>
                              <w:szCs w:val="24"/>
                            </w:rPr>
                            <w:t>Ben Salazar</w:t>
                          </w:r>
                        </w:p>
                        <w:p w14:paraId="0D00C842" w14:textId="260AB505" w:rsidR="00AC2F29" w:rsidRDefault="00AC2F29" w:rsidP="00AC2F29">
                          <w:pPr>
                            <w:spacing w:after="0"/>
                            <w:rPr>
                              <w:rFonts w:ascii="FuturaTDem" w:hAnsi="FuturaTDem" w:cs="Segoe UI"/>
                              <w:sz w:val="16"/>
                              <w:szCs w:val="16"/>
                            </w:rPr>
                          </w:pPr>
                          <w:r w:rsidRPr="00F82C37">
                            <w:rPr>
                              <w:rFonts w:ascii="FuturaTDem" w:hAnsi="FuturaTDem" w:cs="Segoe UI"/>
                              <w:sz w:val="24"/>
                              <w:szCs w:val="24"/>
                            </w:rPr>
                            <w:t>President</w:t>
                          </w:r>
                        </w:p>
                        <w:p w14:paraId="03CF3AF7" w14:textId="77777777" w:rsidR="00AC2F29" w:rsidRPr="00AC2F29" w:rsidRDefault="00AC2F29" w:rsidP="00AC2F29">
                          <w:pPr>
                            <w:spacing w:after="0"/>
                            <w:rPr>
                              <w:rFonts w:ascii="FuturaTDem" w:hAnsi="FuturaTDem" w:cs="Segoe UI"/>
                              <w:sz w:val="16"/>
                              <w:szCs w:val="16"/>
                            </w:rPr>
                          </w:pPr>
                        </w:p>
                        <w:p w14:paraId="18DEFEEC" w14:textId="00424AF6" w:rsidR="00AC2F29" w:rsidRPr="00F82C37" w:rsidRDefault="00C40DC6" w:rsidP="00AC2F29">
                          <w:pPr>
                            <w:spacing w:after="0"/>
                            <w:rPr>
                              <w:rFonts w:ascii="FuturaTDem" w:hAnsi="FuturaTDem" w:cs="Segoe UI"/>
                              <w:sz w:val="28"/>
                              <w:szCs w:val="24"/>
                            </w:rPr>
                          </w:pPr>
                          <w:r>
                            <w:rPr>
                              <w:rFonts w:ascii="FuturaTDem" w:hAnsi="FuturaTDem" w:cs="Segoe UI"/>
                              <w:sz w:val="28"/>
                              <w:szCs w:val="24"/>
                            </w:rPr>
                            <w:t>Martin Fox</w:t>
                          </w:r>
                        </w:p>
                        <w:p w14:paraId="4B6CC49B" w14:textId="23010188" w:rsidR="00AC2F29" w:rsidRDefault="00AC2F29" w:rsidP="00AC2F29">
                          <w:pPr>
                            <w:spacing w:after="0"/>
                            <w:rPr>
                              <w:rFonts w:ascii="FuturaTDem" w:hAnsi="FuturaTDem" w:cs="Segoe UI"/>
                              <w:sz w:val="16"/>
                              <w:szCs w:val="16"/>
                            </w:rPr>
                          </w:pPr>
                          <w:r w:rsidRPr="00F82C37">
                            <w:rPr>
                              <w:rFonts w:ascii="FuturaTDem" w:hAnsi="FuturaTDem" w:cs="Segoe UI"/>
                              <w:sz w:val="24"/>
                              <w:szCs w:val="24"/>
                            </w:rPr>
                            <w:t>Vice President</w:t>
                          </w:r>
                        </w:p>
                        <w:p w14:paraId="78A47E51" w14:textId="77777777" w:rsidR="00AC2F29" w:rsidRPr="00AC2F29" w:rsidRDefault="00AC2F29" w:rsidP="00AC2F29">
                          <w:pPr>
                            <w:spacing w:after="0"/>
                            <w:rPr>
                              <w:rFonts w:ascii="FuturaTDem" w:hAnsi="FuturaTDem" w:cs="Segoe UI"/>
                              <w:sz w:val="16"/>
                              <w:szCs w:val="16"/>
                            </w:rPr>
                          </w:pPr>
                        </w:p>
                        <w:p w14:paraId="4C8987C1" w14:textId="26018210" w:rsidR="00AC2F29" w:rsidRPr="00AC2F29" w:rsidRDefault="00147F55" w:rsidP="00AC2F29">
                          <w:pPr>
                            <w:spacing w:after="0"/>
                            <w:rPr>
                              <w:rFonts w:ascii="FuturaTDem" w:hAnsi="FuturaTDem" w:cs="Segoe UI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FuturaTDem" w:hAnsi="FuturaTDem" w:cs="Segoe UI"/>
                              <w:sz w:val="28"/>
                              <w:szCs w:val="24"/>
                            </w:rPr>
                            <w:t>November</w:t>
                          </w:r>
                          <w:r w:rsidR="00AC2F29">
                            <w:rPr>
                              <w:rFonts w:ascii="FuturaTDem" w:hAnsi="FuturaTDem" w:cs="Segoe UI"/>
                              <w:sz w:val="28"/>
                              <w:szCs w:val="24"/>
                            </w:rPr>
                            <w:t xml:space="preserve"> </w:t>
                          </w:r>
                          <w:r w:rsidR="00AC2F29" w:rsidRPr="00125783">
                            <w:rPr>
                              <w:rFonts w:ascii="FuturaTDem" w:hAnsi="FuturaTDem" w:cs="Segoe UI"/>
                              <w:sz w:val="28"/>
                              <w:szCs w:val="24"/>
                            </w:rPr>
                            <w:t>,</w:t>
                          </w:r>
                          <w:r w:rsidR="00AC2F29">
                            <w:rPr>
                              <w:rFonts w:ascii="FuturaTDem" w:hAnsi="FuturaTDem" w:cs="Segoe UI"/>
                              <w:sz w:val="28"/>
                              <w:szCs w:val="24"/>
                            </w:rPr>
                            <w:t>20</w:t>
                          </w:r>
                          <w:r w:rsidR="00970DB1">
                            <w:rPr>
                              <w:rFonts w:ascii="FuturaTDem" w:hAnsi="FuturaTDem" w:cs="Segoe UI"/>
                              <w:sz w:val="28"/>
                              <w:szCs w:val="24"/>
                            </w:rPr>
                            <w:t>20</w:t>
                          </w:r>
                        </w:p>
                        <w:p w14:paraId="1159E156" w14:textId="5329D359" w:rsidR="00AC2F29" w:rsidRPr="00F82C37" w:rsidRDefault="00AC2F29" w:rsidP="00AC2F29">
                          <w:pPr>
                            <w:spacing w:after="0"/>
                            <w:rPr>
                              <w:rFonts w:ascii="FuturaTDem" w:hAnsi="FuturaTDem" w:cs="Segoe UI"/>
                              <w:sz w:val="24"/>
                              <w:szCs w:val="24"/>
                            </w:rPr>
                          </w:pPr>
                          <w:r w:rsidRPr="00F82C37">
                            <w:rPr>
                              <w:rFonts w:ascii="FuturaTDem" w:hAnsi="FuturaTDem" w:cs="Segoe UI"/>
                              <w:sz w:val="24"/>
                              <w:szCs w:val="24"/>
                            </w:rPr>
                            <w:t>Rank &amp; Filer</w:t>
                          </w:r>
                        </w:p>
                        <w:p w14:paraId="40265930" w14:textId="77777777" w:rsidR="00AC2F29" w:rsidRPr="00F82C37" w:rsidRDefault="00AC2F29" w:rsidP="00AC2F29">
                          <w:pPr>
                            <w:spacing w:after="0"/>
                            <w:rPr>
                              <w:rFonts w:ascii="FuturaTDem" w:hAnsi="FuturaTDem" w:cs="Segoe UI"/>
                              <w:sz w:val="1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22B19DA" id="Left titel header" o:spid="_x0000_s1045" type="#_x0000_t202" style="position:absolute;margin-left:-65.35pt;margin-top:-27.8pt;width:172.8pt;height:152.8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" filled="f" stroked="f">
              <v:textbox>
                <w:txbxContent>
                  <w:p w14:paraId="7249BC08" w14:textId="77777777" w:rsidR="00AC2F29" w:rsidRDefault="00AC2F29" w:rsidP="00AC2F29">
                    <w:pPr>
                      <w:spacing w:after="0"/>
                      <w:rPr>
                        <w:rFonts w:ascii="FuturaTDem" w:hAnsi="FuturaTDem" w:cs="Segoe UI"/>
                        <w:sz w:val="28"/>
                        <w:szCs w:val="24"/>
                      </w:rPr>
                    </w:pPr>
                    <w:r w:rsidRPr="00F82C37">
                      <w:rPr>
                        <w:rFonts w:ascii="FuturaTDem" w:hAnsi="FuturaTDem" w:cs="Segoe UI"/>
                        <w:sz w:val="28"/>
                        <w:szCs w:val="24"/>
                      </w:rPr>
                      <w:t>Ben Salazar</w:t>
                    </w:r>
                  </w:p>
                  <w:p w14:paraId="0D00C842" w14:textId="260AB505" w:rsidR="00AC2F29" w:rsidRDefault="00AC2F29" w:rsidP="00AC2F29">
                    <w:pPr>
                      <w:spacing w:after="0"/>
                      <w:rPr>
                        <w:rFonts w:ascii="FuturaTDem" w:hAnsi="FuturaTDem" w:cs="Segoe UI"/>
                        <w:sz w:val="16"/>
                        <w:szCs w:val="16"/>
                      </w:rPr>
                    </w:pPr>
                    <w:r w:rsidRPr="00F82C37">
                      <w:rPr>
                        <w:rFonts w:ascii="FuturaTDem" w:hAnsi="FuturaTDem" w:cs="Segoe UI"/>
                        <w:sz w:val="24"/>
                        <w:szCs w:val="24"/>
                      </w:rPr>
                      <w:t>President</w:t>
                    </w:r>
                  </w:p>
                  <w:p w14:paraId="03CF3AF7" w14:textId="77777777" w:rsidR="00AC2F29" w:rsidRPr="00AC2F29" w:rsidRDefault="00AC2F29" w:rsidP="00AC2F29">
                    <w:pPr>
                      <w:spacing w:after="0"/>
                      <w:rPr>
                        <w:rFonts w:ascii="FuturaTDem" w:hAnsi="FuturaTDem" w:cs="Segoe UI"/>
                        <w:sz w:val="16"/>
                        <w:szCs w:val="16"/>
                      </w:rPr>
                    </w:pPr>
                  </w:p>
                  <w:p w14:paraId="18DEFEEC" w14:textId="00424AF6" w:rsidR="00AC2F29" w:rsidRPr="00F82C37" w:rsidRDefault="00C40DC6" w:rsidP="00AC2F29">
                    <w:pPr>
                      <w:spacing w:after="0"/>
                      <w:rPr>
                        <w:rFonts w:ascii="FuturaTDem" w:hAnsi="FuturaTDem" w:cs="Segoe UI"/>
                        <w:sz w:val="28"/>
                        <w:szCs w:val="24"/>
                      </w:rPr>
                    </w:pPr>
                    <w:r>
                      <w:rPr>
                        <w:rFonts w:ascii="FuturaTDem" w:hAnsi="FuturaTDem" w:cs="Segoe UI"/>
                        <w:sz w:val="28"/>
                        <w:szCs w:val="24"/>
                      </w:rPr>
                      <w:t>Martin Fox</w:t>
                    </w:r>
                  </w:p>
                  <w:p w14:paraId="4B6CC49B" w14:textId="23010188" w:rsidR="00AC2F29" w:rsidRDefault="00AC2F29" w:rsidP="00AC2F29">
                    <w:pPr>
                      <w:spacing w:after="0"/>
                      <w:rPr>
                        <w:rFonts w:ascii="FuturaTDem" w:hAnsi="FuturaTDem" w:cs="Segoe UI"/>
                        <w:sz w:val="16"/>
                        <w:szCs w:val="16"/>
                      </w:rPr>
                    </w:pPr>
                    <w:r w:rsidRPr="00F82C37">
                      <w:rPr>
                        <w:rFonts w:ascii="FuturaTDem" w:hAnsi="FuturaTDem" w:cs="Segoe UI"/>
                        <w:sz w:val="24"/>
                        <w:szCs w:val="24"/>
                      </w:rPr>
                      <w:t>Vice President</w:t>
                    </w:r>
                  </w:p>
                  <w:p w14:paraId="78A47E51" w14:textId="77777777" w:rsidR="00AC2F29" w:rsidRPr="00AC2F29" w:rsidRDefault="00AC2F29" w:rsidP="00AC2F29">
                    <w:pPr>
                      <w:spacing w:after="0"/>
                      <w:rPr>
                        <w:rFonts w:ascii="FuturaTDem" w:hAnsi="FuturaTDem" w:cs="Segoe UI"/>
                        <w:sz w:val="16"/>
                        <w:szCs w:val="16"/>
                      </w:rPr>
                    </w:pPr>
                  </w:p>
                  <w:p w14:paraId="4C8987C1" w14:textId="26018210" w:rsidR="00AC2F29" w:rsidRPr="00AC2F29" w:rsidRDefault="00147F55" w:rsidP="00AC2F29">
                    <w:pPr>
                      <w:spacing w:after="0"/>
                      <w:rPr>
                        <w:rFonts w:ascii="FuturaTDem" w:hAnsi="FuturaTDem" w:cs="Segoe UI"/>
                        <w:sz w:val="16"/>
                        <w:szCs w:val="16"/>
                      </w:rPr>
                    </w:pPr>
                    <w:r>
                      <w:rPr>
                        <w:rFonts w:ascii="FuturaTDem" w:hAnsi="FuturaTDem" w:cs="Segoe UI"/>
                        <w:sz w:val="28"/>
                        <w:szCs w:val="24"/>
                      </w:rPr>
                      <w:t>November</w:t>
                    </w:r>
                    <w:r w:rsidR="00AC2F29">
                      <w:rPr>
                        <w:rFonts w:ascii="FuturaTDem" w:hAnsi="FuturaTDem" w:cs="Segoe UI"/>
                        <w:sz w:val="28"/>
                        <w:szCs w:val="24"/>
                      </w:rPr>
                      <w:t xml:space="preserve"> </w:t>
                    </w:r>
                    <w:r w:rsidR="00AC2F29" w:rsidRPr="00125783">
                      <w:rPr>
                        <w:rFonts w:ascii="FuturaTDem" w:hAnsi="FuturaTDem" w:cs="Segoe UI"/>
                        <w:sz w:val="28"/>
                        <w:szCs w:val="24"/>
                      </w:rPr>
                      <w:t>,</w:t>
                    </w:r>
                    <w:r w:rsidR="00AC2F29">
                      <w:rPr>
                        <w:rFonts w:ascii="FuturaTDem" w:hAnsi="FuturaTDem" w:cs="Segoe UI"/>
                        <w:sz w:val="28"/>
                        <w:szCs w:val="24"/>
                      </w:rPr>
                      <w:t>20</w:t>
                    </w:r>
                    <w:r w:rsidR="00970DB1">
                      <w:rPr>
                        <w:rFonts w:ascii="FuturaTDem" w:hAnsi="FuturaTDem" w:cs="Segoe UI"/>
                        <w:sz w:val="28"/>
                        <w:szCs w:val="24"/>
                      </w:rPr>
                      <w:t>20</w:t>
                    </w:r>
                  </w:p>
                  <w:p w14:paraId="1159E156" w14:textId="5329D359" w:rsidR="00AC2F29" w:rsidRPr="00F82C37" w:rsidRDefault="00AC2F29" w:rsidP="00AC2F29">
                    <w:pPr>
                      <w:spacing w:after="0"/>
                      <w:rPr>
                        <w:rFonts w:ascii="FuturaTDem" w:hAnsi="FuturaTDem" w:cs="Segoe UI"/>
                        <w:sz w:val="24"/>
                        <w:szCs w:val="24"/>
                      </w:rPr>
                    </w:pPr>
                    <w:r w:rsidRPr="00F82C37">
                      <w:rPr>
                        <w:rFonts w:ascii="FuturaTDem" w:hAnsi="FuturaTDem" w:cs="Segoe UI"/>
                        <w:sz w:val="24"/>
                        <w:szCs w:val="24"/>
                      </w:rPr>
                      <w:t>Rank &amp; Filer</w:t>
                    </w:r>
                  </w:p>
                  <w:p w14:paraId="40265930" w14:textId="77777777" w:rsidR="00AC2F29" w:rsidRPr="00F82C37" w:rsidRDefault="00AC2F29" w:rsidP="00AC2F29">
                    <w:pPr>
                      <w:spacing w:after="0"/>
                      <w:rPr>
                        <w:rFonts w:ascii="FuturaTDem" w:hAnsi="FuturaTDem" w:cs="Segoe UI"/>
                        <w:sz w:val="18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DD68BF"/>
    <w:multiLevelType w:val="hybridMultilevel"/>
    <w:tmpl w:val="1944C1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9D6D13"/>
    <w:multiLevelType w:val="multilevel"/>
    <w:tmpl w:val="6F1C18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74C118D"/>
    <w:multiLevelType w:val="multilevel"/>
    <w:tmpl w:val="1F7A04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DC447A7"/>
    <w:multiLevelType w:val="multilevel"/>
    <w:tmpl w:val="462427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DDC7633"/>
    <w:multiLevelType w:val="multilevel"/>
    <w:tmpl w:val="91E0C3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F9332B6"/>
    <w:multiLevelType w:val="hybridMultilevel"/>
    <w:tmpl w:val="4F20EEAC"/>
    <w:lvl w:ilvl="0" w:tplc="04090001">
      <w:start w:val="1"/>
      <w:numFmt w:val="bullet"/>
      <w:lvlText w:val=""/>
      <w:lvlJc w:val="left"/>
      <w:pPr>
        <w:ind w:left="7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2" w:hanging="360"/>
      </w:pPr>
      <w:rPr>
        <w:rFonts w:ascii="Wingdings" w:hAnsi="Wingdings" w:hint="default"/>
      </w:rPr>
    </w:lvl>
  </w:abstractNum>
  <w:abstractNum w:abstractNumId="6" w15:restartNumberingAfterBreak="0">
    <w:nsid w:val="10E26A54"/>
    <w:multiLevelType w:val="hybridMultilevel"/>
    <w:tmpl w:val="84D0A7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564C0D"/>
    <w:multiLevelType w:val="multilevel"/>
    <w:tmpl w:val="BD90B8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1E522C1"/>
    <w:multiLevelType w:val="multilevel"/>
    <w:tmpl w:val="F5AC69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52B3706"/>
    <w:multiLevelType w:val="multilevel"/>
    <w:tmpl w:val="4D204B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6242A0C"/>
    <w:multiLevelType w:val="hybridMultilevel"/>
    <w:tmpl w:val="8AD8EF1E"/>
    <w:lvl w:ilvl="0" w:tplc="04090001">
      <w:start w:val="1"/>
      <w:numFmt w:val="bullet"/>
      <w:lvlText w:val=""/>
      <w:lvlJc w:val="left"/>
      <w:pPr>
        <w:ind w:left="76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3" w:hanging="360"/>
      </w:pPr>
      <w:rPr>
        <w:rFonts w:ascii="Wingdings" w:hAnsi="Wingdings" w:hint="default"/>
      </w:rPr>
    </w:lvl>
  </w:abstractNum>
  <w:abstractNum w:abstractNumId="11" w15:restartNumberingAfterBreak="0">
    <w:nsid w:val="185E1683"/>
    <w:multiLevelType w:val="multilevel"/>
    <w:tmpl w:val="B944E1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BCE58F8"/>
    <w:multiLevelType w:val="hybridMultilevel"/>
    <w:tmpl w:val="09E859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C936937"/>
    <w:multiLevelType w:val="multilevel"/>
    <w:tmpl w:val="556204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28343A8"/>
    <w:multiLevelType w:val="multilevel"/>
    <w:tmpl w:val="ABAA0A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7A0715B"/>
    <w:multiLevelType w:val="multilevel"/>
    <w:tmpl w:val="03FE79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93058FC"/>
    <w:multiLevelType w:val="multilevel"/>
    <w:tmpl w:val="01E4D4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F993E16"/>
    <w:multiLevelType w:val="hybridMultilevel"/>
    <w:tmpl w:val="385EE4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FBE4541"/>
    <w:multiLevelType w:val="hybridMultilevel"/>
    <w:tmpl w:val="1EAC2F8A"/>
    <w:lvl w:ilvl="0" w:tplc="04090001">
      <w:start w:val="1"/>
      <w:numFmt w:val="bullet"/>
      <w:lvlText w:val=""/>
      <w:lvlJc w:val="left"/>
      <w:pPr>
        <w:ind w:left="7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2" w:hanging="360"/>
      </w:pPr>
      <w:rPr>
        <w:rFonts w:ascii="Wingdings" w:hAnsi="Wingdings" w:hint="default"/>
      </w:rPr>
    </w:lvl>
  </w:abstractNum>
  <w:abstractNum w:abstractNumId="19" w15:restartNumberingAfterBreak="0">
    <w:nsid w:val="38DE4D4E"/>
    <w:multiLevelType w:val="hybridMultilevel"/>
    <w:tmpl w:val="1CE614E0"/>
    <w:lvl w:ilvl="0" w:tplc="10A629A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B9178D9"/>
    <w:multiLevelType w:val="hybridMultilevel"/>
    <w:tmpl w:val="39802C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E2127B9"/>
    <w:multiLevelType w:val="hybridMultilevel"/>
    <w:tmpl w:val="376458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792213"/>
    <w:multiLevelType w:val="multilevel"/>
    <w:tmpl w:val="E3BA0A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61A0904"/>
    <w:multiLevelType w:val="multilevel"/>
    <w:tmpl w:val="1FCE70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69460AD"/>
    <w:multiLevelType w:val="multilevel"/>
    <w:tmpl w:val="232463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72C3559"/>
    <w:multiLevelType w:val="hybridMultilevel"/>
    <w:tmpl w:val="A0CE68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9D35B12"/>
    <w:multiLevelType w:val="multilevel"/>
    <w:tmpl w:val="0E4E4A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AE57F84"/>
    <w:multiLevelType w:val="multilevel"/>
    <w:tmpl w:val="9D6EFF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E16758A"/>
    <w:multiLevelType w:val="multilevel"/>
    <w:tmpl w:val="054C87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4E8C1E6C"/>
    <w:multiLevelType w:val="multilevel"/>
    <w:tmpl w:val="AE9287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4F97126C"/>
    <w:multiLevelType w:val="multilevel"/>
    <w:tmpl w:val="FBA228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1F61B41"/>
    <w:multiLevelType w:val="hybridMultilevel"/>
    <w:tmpl w:val="A11407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56B1F4C"/>
    <w:multiLevelType w:val="hybridMultilevel"/>
    <w:tmpl w:val="9F5C3A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96C4F85"/>
    <w:multiLevelType w:val="multilevel"/>
    <w:tmpl w:val="BB3695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5D497F9C"/>
    <w:multiLevelType w:val="multilevel"/>
    <w:tmpl w:val="B4D258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6428102E"/>
    <w:multiLevelType w:val="multilevel"/>
    <w:tmpl w:val="ADD42C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CA829B5"/>
    <w:multiLevelType w:val="multilevel"/>
    <w:tmpl w:val="6D6438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D925647"/>
    <w:multiLevelType w:val="multilevel"/>
    <w:tmpl w:val="386857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17A340B"/>
    <w:multiLevelType w:val="multilevel"/>
    <w:tmpl w:val="8C68FC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8065346"/>
    <w:multiLevelType w:val="hybridMultilevel"/>
    <w:tmpl w:val="D92AAE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D8C4A4C"/>
    <w:multiLevelType w:val="hybridMultilevel"/>
    <w:tmpl w:val="A0C04DE0"/>
    <w:lvl w:ilvl="0" w:tplc="5C3E131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F6524D2"/>
    <w:multiLevelType w:val="multilevel"/>
    <w:tmpl w:val="B14C4D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7"/>
  </w:num>
  <w:num w:numId="3">
    <w:abstractNumId w:val="4"/>
  </w:num>
  <w:num w:numId="4">
    <w:abstractNumId w:val="2"/>
  </w:num>
  <w:num w:numId="5">
    <w:abstractNumId w:val="40"/>
  </w:num>
  <w:num w:numId="6">
    <w:abstractNumId w:val="20"/>
  </w:num>
  <w:num w:numId="7">
    <w:abstractNumId w:val="32"/>
  </w:num>
  <w:num w:numId="8">
    <w:abstractNumId w:val="0"/>
  </w:num>
  <w:num w:numId="9">
    <w:abstractNumId w:val="21"/>
  </w:num>
  <w:num w:numId="10">
    <w:abstractNumId w:val="28"/>
  </w:num>
  <w:num w:numId="11">
    <w:abstractNumId w:val="11"/>
  </w:num>
  <w:num w:numId="12">
    <w:abstractNumId w:val="26"/>
  </w:num>
  <w:num w:numId="13">
    <w:abstractNumId w:val="35"/>
  </w:num>
  <w:num w:numId="14">
    <w:abstractNumId w:val="33"/>
  </w:num>
  <w:num w:numId="15">
    <w:abstractNumId w:val="9"/>
  </w:num>
  <w:num w:numId="16">
    <w:abstractNumId w:val="27"/>
  </w:num>
  <w:num w:numId="17">
    <w:abstractNumId w:val="37"/>
  </w:num>
  <w:num w:numId="18">
    <w:abstractNumId w:val="15"/>
  </w:num>
  <w:num w:numId="19">
    <w:abstractNumId w:val="3"/>
  </w:num>
  <w:num w:numId="20">
    <w:abstractNumId w:val="36"/>
  </w:num>
  <w:num w:numId="21">
    <w:abstractNumId w:val="22"/>
  </w:num>
  <w:num w:numId="22">
    <w:abstractNumId w:val="16"/>
  </w:num>
  <w:num w:numId="23">
    <w:abstractNumId w:val="31"/>
  </w:num>
  <w:num w:numId="24">
    <w:abstractNumId w:val="17"/>
  </w:num>
  <w:num w:numId="25">
    <w:abstractNumId w:val="19"/>
  </w:num>
  <w:num w:numId="26">
    <w:abstractNumId w:val="34"/>
  </w:num>
  <w:num w:numId="27">
    <w:abstractNumId w:val="8"/>
    <w:lvlOverride w:ilvl="0">
      <w:lvl w:ilvl="0">
        <w:numFmt w:val="lowerLetter"/>
        <w:lvlText w:val="%1."/>
        <w:lvlJc w:val="left"/>
      </w:lvl>
    </w:lvlOverride>
  </w:num>
  <w:num w:numId="28">
    <w:abstractNumId w:val="24"/>
  </w:num>
  <w:num w:numId="29">
    <w:abstractNumId w:val="10"/>
  </w:num>
  <w:num w:numId="30">
    <w:abstractNumId w:val="5"/>
  </w:num>
  <w:num w:numId="31">
    <w:abstractNumId w:val="18"/>
  </w:num>
  <w:num w:numId="32">
    <w:abstractNumId w:val="30"/>
  </w:num>
  <w:num w:numId="33">
    <w:abstractNumId w:val="38"/>
  </w:num>
  <w:num w:numId="34">
    <w:abstractNumId w:val="39"/>
  </w:num>
  <w:num w:numId="35">
    <w:abstractNumId w:val="12"/>
  </w:num>
  <w:num w:numId="36">
    <w:abstractNumId w:val="25"/>
  </w:num>
  <w:num w:numId="37">
    <w:abstractNumId w:val="29"/>
  </w:num>
  <w:num w:numId="38">
    <w:abstractNumId w:val="1"/>
  </w:num>
  <w:num w:numId="39">
    <w:abstractNumId w:val="23"/>
  </w:num>
  <w:num w:numId="40">
    <w:abstractNumId w:val="14"/>
  </w:num>
  <w:num w:numId="41">
    <w:abstractNumId w:val="13"/>
  </w:num>
  <w:num w:numId="42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2F29"/>
    <w:rsid w:val="000057DC"/>
    <w:rsid w:val="00016456"/>
    <w:rsid w:val="000167E5"/>
    <w:rsid w:val="00022C79"/>
    <w:rsid w:val="00031279"/>
    <w:rsid w:val="0004193F"/>
    <w:rsid w:val="00046234"/>
    <w:rsid w:val="00053577"/>
    <w:rsid w:val="00057964"/>
    <w:rsid w:val="0006628D"/>
    <w:rsid w:val="00066DD1"/>
    <w:rsid w:val="000671B8"/>
    <w:rsid w:val="000750E6"/>
    <w:rsid w:val="000802B5"/>
    <w:rsid w:val="00084254"/>
    <w:rsid w:val="00084973"/>
    <w:rsid w:val="00084A9F"/>
    <w:rsid w:val="00086EA8"/>
    <w:rsid w:val="00096D0D"/>
    <w:rsid w:val="000A03AC"/>
    <w:rsid w:val="000A0F2C"/>
    <w:rsid w:val="000A5E3F"/>
    <w:rsid w:val="000B21C9"/>
    <w:rsid w:val="000B3FDB"/>
    <w:rsid w:val="000B567C"/>
    <w:rsid w:val="000B6195"/>
    <w:rsid w:val="000B767C"/>
    <w:rsid w:val="000C3DFD"/>
    <w:rsid w:val="000C6FD5"/>
    <w:rsid w:val="000C7D0C"/>
    <w:rsid w:val="000D56EC"/>
    <w:rsid w:val="000D5977"/>
    <w:rsid w:val="000F5C97"/>
    <w:rsid w:val="000F686F"/>
    <w:rsid w:val="001213F7"/>
    <w:rsid w:val="001225B5"/>
    <w:rsid w:val="001301CD"/>
    <w:rsid w:val="001401FE"/>
    <w:rsid w:val="00147F55"/>
    <w:rsid w:val="00155CE4"/>
    <w:rsid w:val="00171D1A"/>
    <w:rsid w:val="00173D88"/>
    <w:rsid w:val="00174A99"/>
    <w:rsid w:val="001870B6"/>
    <w:rsid w:val="00191AD5"/>
    <w:rsid w:val="001B6329"/>
    <w:rsid w:val="001D084F"/>
    <w:rsid w:val="001D18EC"/>
    <w:rsid w:val="001D5D3F"/>
    <w:rsid w:val="001E663C"/>
    <w:rsid w:val="001E6CCF"/>
    <w:rsid w:val="00206381"/>
    <w:rsid w:val="002130B7"/>
    <w:rsid w:val="002159CD"/>
    <w:rsid w:val="00222511"/>
    <w:rsid w:val="00223142"/>
    <w:rsid w:val="00223D34"/>
    <w:rsid w:val="00234FA7"/>
    <w:rsid w:val="0024276F"/>
    <w:rsid w:val="0024279E"/>
    <w:rsid w:val="00252303"/>
    <w:rsid w:val="002613D2"/>
    <w:rsid w:val="00261AF8"/>
    <w:rsid w:val="00262794"/>
    <w:rsid w:val="00266536"/>
    <w:rsid w:val="00272810"/>
    <w:rsid w:val="002832C3"/>
    <w:rsid w:val="002A28A5"/>
    <w:rsid w:val="002B2F80"/>
    <w:rsid w:val="002B531D"/>
    <w:rsid w:val="002C0AEE"/>
    <w:rsid w:val="002C1417"/>
    <w:rsid w:val="002C2B7A"/>
    <w:rsid w:val="002D71BB"/>
    <w:rsid w:val="002F226F"/>
    <w:rsid w:val="00300F13"/>
    <w:rsid w:val="0030289A"/>
    <w:rsid w:val="003117AD"/>
    <w:rsid w:val="00325155"/>
    <w:rsid w:val="00332660"/>
    <w:rsid w:val="003366DA"/>
    <w:rsid w:val="0036007E"/>
    <w:rsid w:val="00365C4D"/>
    <w:rsid w:val="003771F9"/>
    <w:rsid w:val="003831D8"/>
    <w:rsid w:val="0038554E"/>
    <w:rsid w:val="00390927"/>
    <w:rsid w:val="00391B53"/>
    <w:rsid w:val="00395D9F"/>
    <w:rsid w:val="003A5A30"/>
    <w:rsid w:val="003A6C9D"/>
    <w:rsid w:val="003C0B99"/>
    <w:rsid w:val="003C1CA9"/>
    <w:rsid w:val="003E2D60"/>
    <w:rsid w:val="003E47B6"/>
    <w:rsid w:val="0040165F"/>
    <w:rsid w:val="0040314E"/>
    <w:rsid w:val="00427072"/>
    <w:rsid w:val="00433518"/>
    <w:rsid w:val="004356E3"/>
    <w:rsid w:val="00456FA5"/>
    <w:rsid w:val="00463EDD"/>
    <w:rsid w:val="00465878"/>
    <w:rsid w:val="004663BA"/>
    <w:rsid w:val="00480CB5"/>
    <w:rsid w:val="00481162"/>
    <w:rsid w:val="00483D2F"/>
    <w:rsid w:val="00484564"/>
    <w:rsid w:val="00487531"/>
    <w:rsid w:val="0049682E"/>
    <w:rsid w:val="004A75EA"/>
    <w:rsid w:val="004B1D61"/>
    <w:rsid w:val="004C5EC4"/>
    <w:rsid w:val="004C65E5"/>
    <w:rsid w:val="004D169E"/>
    <w:rsid w:val="004D19E2"/>
    <w:rsid w:val="004D39AE"/>
    <w:rsid w:val="004D5961"/>
    <w:rsid w:val="004F4EC4"/>
    <w:rsid w:val="0050524E"/>
    <w:rsid w:val="00507184"/>
    <w:rsid w:val="00521FB2"/>
    <w:rsid w:val="00531099"/>
    <w:rsid w:val="0053339D"/>
    <w:rsid w:val="00534A33"/>
    <w:rsid w:val="00547655"/>
    <w:rsid w:val="00547E14"/>
    <w:rsid w:val="00554C33"/>
    <w:rsid w:val="00560271"/>
    <w:rsid w:val="00571AF2"/>
    <w:rsid w:val="0057710E"/>
    <w:rsid w:val="0057760F"/>
    <w:rsid w:val="005C2ED8"/>
    <w:rsid w:val="005C3AED"/>
    <w:rsid w:val="005C4CC5"/>
    <w:rsid w:val="005C5A30"/>
    <w:rsid w:val="005D13DD"/>
    <w:rsid w:val="005D6DD2"/>
    <w:rsid w:val="005E2C57"/>
    <w:rsid w:val="005F352A"/>
    <w:rsid w:val="00604C28"/>
    <w:rsid w:val="00615FA1"/>
    <w:rsid w:val="00616907"/>
    <w:rsid w:val="00617596"/>
    <w:rsid w:val="00617BE6"/>
    <w:rsid w:val="00627385"/>
    <w:rsid w:val="00634754"/>
    <w:rsid w:val="00634D96"/>
    <w:rsid w:val="00640802"/>
    <w:rsid w:val="00654E1A"/>
    <w:rsid w:val="00660380"/>
    <w:rsid w:val="006639B2"/>
    <w:rsid w:val="006739F6"/>
    <w:rsid w:val="00674A1D"/>
    <w:rsid w:val="00687FD6"/>
    <w:rsid w:val="006A1F2D"/>
    <w:rsid w:val="006B0D7D"/>
    <w:rsid w:val="006B18DD"/>
    <w:rsid w:val="006B1957"/>
    <w:rsid w:val="006C330A"/>
    <w:rsid w:val="006C44CA"/>
    <w:rsid w:val="006D4652"/>
    <w:rsid w:val="006E0F8E"/>
    <w:rsid w:val="006E51A4"/>
    <w:rsid w:val="006E796E"/>
    <w:rsid w:val="006F1FC8"/>
    <w:rsid w:val="007006E2"/>
    <w:rsid w:val="00701955"/>
    <w:rsid w:val="007251E5"/>
    <w:rsid w:val="00725A43"/>
    <w:rsid w:val="00732327"/>
    <w:rsid w:val="0074159D"/>
    <w:rsid w:val="0074764E"/>
    <w:rsid w:val="0075641F"/>
    <w:rsid w:val="00757492"/>
    <w:rsid w:val="00760113"/>
    <w:rsid w:val="00775B8F"/>
    <w:rsid w:val="00780E52"/>
    <w:rsid w:val="007935E5"/>
    <w:rsid w:val="007975FB"/>
    <w:rsid w:val="007977FD"/>
    <w:rsid w:val="007A094F"/>
    <w:rsid w:val="007A638F"/>
    <w:rsid w:val="007B79E2"/>
    <w:rsid w:val="007D3EF0"/>
    <w:rsid w:val="007D430A"/>
    <w:rsid w:val="007E061C"/>
    <w:rsid w:val="007E0879"/>
    <w:rsid w:val="007E5425"/>
    <w:rsid w:val="007E6D22"/>
    <w:rsid w:val="008149A2"/>
    <w:rsid w:val="00815469"/>
    <w:rsid w:val="008237A8"/>
    <w:rsid w:val="008364EA"/>
    <w:rsid w:val="00837ABF"/>
    <w:rsid w:val="00845A80"/>
    <w:rsid w:val="0084744E"/>
    <w:rsid w:val="00861F0F"/>
    <w:rsid w:val="008757EA"/>
    <w:rsid w:val="00877224"/>
    <w:rsid w:val="008821EB"/>
    <w:rsid w:val="0088300A"/>
    <w:rsid w:val="00887905"/>
    <w:rsid w:val="00894ADE"/>
    <w:rsid w:val="00897B23"/>
    <w:rsid w:val="008A3290"/>
    <w:rsid w:val="008A53C5"/>
    <w:rsid w:val="008B1E47"/>
    <w:rsid w:val="008B4E26"/>
    <w:rsid w:val="008C3B32"/>
    <w:rsid w:val="008C5666"/>
    <w:rsid w:val="008D48AF"/>
    <w:rsid w:val="008D6E4C"/>
    <w:rsid w:val="008E1125"/>
    <w:rsid w:val="008E32C3"/>
    <w:rsid w:val="008E386E"/>
    <w:rsid w:val="008F5345"/>
    <w:rsid w:val="00901083"/>
    <w:rsid w:val="00901D39"/>
    <w:rsid w:val="00912547"/>
    <w:rsid w:val="00916818"/>
    <w:rsid w:val="00920767"/>
    <w:rsid w:val="0092709C"/>
    <w:rsid w:val="0093132A"/>
    <w:rsid w:val="009328A9"/>
    <w:rsid w:val="00942EFD"/>
    <w:rsid w:val="00951E7F"/>
    <w:rsid w:val="00953D6F"/>
    <w:rsid w:val="00970DB1"/>
    <w:rsid w:val="009749BC"/>
    <w:rsid w:val="009753A3"/>
    <w:rsid w:val="00980552"/>
    <w:rsid w:val="00985242"/>
    <w:rsid w:val="00993CF6"/>
    <w:rsid w:val="009B49E5"/>
    <w:rsid w:val="009C5511"/>
    <w:rsid w:val="009C7621"/>
    <w:rsid w:val="009D5C96"/>
    <w:rsid w:val="009E2439"/>
    <w:rsid w:val="009E7717"/>
    <w:rsid w:val="009F5F48"/>
    <w:rsid w:val="009F74DA"/>
    <w:rsid w:val="00A0308E"/>
    <w:rsid w:val="00A16331"/>
    <w:rsid w:val="00A24C7C"/>
    <w:rsid w:val="00A5112D"/>
    <w:rsid w:val="00A523AD"/>
    <w:rsid w:val="00A52458"/>
    <w:rsid w:val="00A54FCF"/>
    <w:rsid w:val="00A77DA9"/>
    <w:rsid w:val="00A8120A"/>
    <w:rsid w:val="00A86034"/>
    <w:rsid w:val="00A93256"/>
    <w:rsid w:val="00AA04F0"/>
    <w:rsid w:val="00AA085B"/>
    <w:rsid w:val="00AA41FF"/>
    <w:rsid w:val="00AA46F0"/>
    <w:rsid w:val="00AC1E7D"/>
    <w:rsid w:val="00AC2F29"/>
    <w:rsid w:val="00AC76A8"/>
    <w:rsid w:val="00AD44FB"/>
    <w:rsid w:val="00AD468D"/>
    <w:rsid w:val="00AE19FC"/>
    <w:rsid w:val="00B00EBD"/>
    <w:rsid w:val="00B0453A"/>
    <w:rsid w:val="00B059ED"/>
    <w:rsid w:val="00B2397A"/>
    <w:rsid w:val="00B507F5"/>
    <w:rsid w:val="00B63F97"/>
    <w:rsid w:val="00B70B9C"/>
    <w:rsid w:val="00B72AB1"/>
    <w:rsid w:val="00BA4783"/>
    <w:rsid w:val="00BB2093"/>
    <w:rsid w:val="00BB79D7"/>
    <w:rsid w:val="00BE4083"/>
    <w:rsid w:val="00BE41F0"/>
    <w:rsid w:val="00BF1BF3"/>
    <w:rsid w:val="00C24024"/>
    <w:rsid w:val="00C25A90"/>
    <w:rsid w:val="00C27DE7"/>
    <w:rsid w:val="00C3694A"/>
    <w:rsid w:val="00C37E21"/>
    <w:rsid w:val="00C40DC6"/>
    <w:rsid w:val="00C47422"/>
    <w:rsid w:val="00C56544"/>
    <w:rsid w:val="00C70F52"/>
    <w:rsid w:val="00C75748"/>
    <w:rsid w:val="00C76F85"/>
    <w:rsid w:val="00CA142A"/>
    <w:rsid w:val="00CA3CCC"/>
    <w:rsid w:val="00CA5A19"/>
    <w:rsid w:val="00CA5EAE"/>
    <w:rsid w:val="00CA63CA"/>
    <w:rsid w:val="00CB7BEE"/>
    <w:rsid w:val="00CC07F5"/>
    <w:rsid w:val="00CC1D57"/>
    <w:rsid w:val="00CD1F17"/>
    <w:rsid w:val="00CD521C"/>
    <w:rsid w:val="00CD59DA"/>
    <w:rsid w:val="00CD5BF9"/>
    <w:rsid w:val="00CE56BC"/>
    <w:rsid w:val="00CE7A8D"/>
    <w:rsid w:val="00CF3856"/>
    <w:rsid w:val="00CF65B3"/>
    <w:rsid w:val="00D05EF1"/>
    <w:rsid w:val="00D14DD0"/>
    <w:rsid w:val="00D3308A"/>
    <w:rsid w:val="00D3584E"/>
    <w:rsid w:val="00D3743A"/>
    <w:rsid w:val="00D47FE7"/>
    <w:rsid w:val="00D73EF1"/>
    <w:rsid w:val="00D8654B"/>
    <w:rsid w:val="00D87A82"/>
    <w:rsid w:val="00D90505"/>
    <w:rsid w:val="00D93A24"/>
    <w:rsid w:val="00D95197"/>
    <w:rsid w:val="00DA35A4"/>
    <w:rsid w:val="00DC1965"/>
    <w:rsid w:val="00DD358C"/>
    <w:rsid w:val="00DF2F5E"/>
    <w:rsid w:val="00DF73AC"/>
    <w:rsid w:val="00E005F8"/>
    <w:rsid w:val="00E03CA1"/>
    <w:rsid w:val="00E05C41"/>
    <w:rsid w:val="00E1604B"/>
    <w:rsid w:val="00E44D68"/>
    <w:rsid w:val="00E45A35"/>
    <w:rsid w:val="00E46749"/>
    <w:rsid w:val="00E6322B"/>
    <w:rsid w:val="00E744FA"/>
    <w:rsid w:val="00E76AAD"/>
    <w:rsid w:val="00E80DB5"/>
    <w:rsid w:val="00E80DD8"/>
    <w:rsid w:val="00E90D23"/>
    <w:rsid w:val="00E97481"/>
    <w:rsid w:val="00EA28E9"/>
    <w:rsid w:val="00EB1B77"/>
    <w:rsid w:val="00EB395A"/>
    <w:rsid w:val="00EC17E4"/>
    <w:rsid w:val="00ED4F2D"/>
    <w:rsid w:val="00ED622C"/>
    <w:rsid w:val="00EE1290"/>
    <w:rsid w:val="00EE1E3C"/>
    <w:rsid w:val="00EF665A"/>
    <w:rsid w:val="00F011AA"/>
    <w:rsid w:val="00F0265F"/>
    <w:rsid w:val="00F15C1B"/>
    <w:rsid w:val="00F278E0"/>
    <w:rsid w:val="00F4372F"/>
    <w:rsid w:val="00F43997"/>
    <w:rsid w:val="00F5011D"/>
    <w:rsid w:val="00F51C40"/>
    <w:rsid w:val="00F53636"/>
    <w:rsid w:val="00F54755"/>
    <w:rsid w:val="00F57C46"/>
    <w:rsid w:val="00F6637C"/>
    <w:rsid w:val="00F90664"/>
    <w:rsid w:val="00F907D0"/>
    <w:rsid w:val="00F96D35"/>
    <w:rsid w:val="00FA0A31"/>
    <w:rsid w:val="00FA189C"/>
    <w:rsid w:val="00FA7F42"/>
    <w:rsid w:val="00FB336B"/>
    <w:rsid w:val="00FB5099"/>
    <w:rsid w:val="00FD4869"/>
    <w:rsid w:val="00FD4FFC"/>
    <w:rsid w:val="00FD6945"/>
    <w:rsid w:val="00FD71EB"/>
    <w:rsid w:val="00FE337A"/>
    <w:rsid w:val="00FE538B"/>
    <w:rsid w:val="00FE59C0"/>
    <w:rsid w:val="00FF4817"/>
    <w:rsid w:val="00FF51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7B15CE2"/>
  <w15:chartTrackingRefBased/>
  <w15:docId w15:val="{24DFFA96-242C-4F92-9A0E-93F6BBBDDA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24C7C"/>
  </w:style>
  <w:style w:type="paragraph" w:styleId="Heading1">
    <w:name w:val="heading 1"/>
    <w:basedOn w:val="Normal"/>
    <w:next w:val="Normal"/>
    <w:link w:val="Heading1Char"/>
    <w:uiPriority w:val="9"/>
    <w:qFormat/>
    <w:rsid w:val="00A24C7C"/>
    <w:pPr>
      <w:keepNext/>
      <w:keepLines/>
      <w:spacing w:before="360" w:after="40" w:line="240" w:lineRule="auto"/>
      <w:outlineLvl w:val="0"/>
    </w:pPr>
    <w:rPr>
      <w:rFonts w:asciiTheme="majorHAnsi" w:eastAsiaTheme="majorEastAsia" w:hAnsiTheme="majorHAnsi" w:cstheme="majorBidi"/>
      <w:color w:val="538135" w:themeColor="accent6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24C7C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538135" w:themeColor="accent6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24C7C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538135" w:themeColor="accent6" w:themeShade="B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24C7C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color w:val="70AD47" w:themeColor="accent6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24C7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70AD47" w:themeColor="accent6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24C7C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70AD47" w:themeColor="accent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24C7C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70AD47" w:themeColor="accent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24C7C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70AD47" w:themeColor="accent6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24C7C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70AD47" w:themeColor="accent6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C2F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C2F29"/>
  </w:style>
  <w:style w:type="paragraph" w:styleId="Footer">
    <w:name w:val="footer"/>
    <w:basedOn w:val="Normal"/>
    <w:link w:val="FooterChar"/>
    <w:uiPriority w:val="99"/>
    <w:unhideWhenUsed/>
    <w:rsid w:val="00AC2F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C2F29"/>
  </w:style>
  <w:style w:type="character" w:customStyle="1" w:styleId="HeaderChar1">
    <w:name w:val="Header Char1"/>
    <w:basedOn w:val="DefaultParagraphFont"/>
    <w:rsid w:val="00AC2F29"/>
    <w:rPr>
      <w:lang w:eastAsia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24C7C"/>
    <w:pPr>
      <w:spacing w:line="240" w:lineRule="auto"/>
    </w:pPr>
    <w:rPr>
      <w:b/>
      <w:bCs/>
      <w:smallCaps/>
      <w:color w:val="595959" w:themeColor="text1" w:themeTint="A6"/>
    </w:rPr>
  </w:style>
  <w:style w:type="character" w:styleId="BookTitle">
    <w:name w:val="Book Title"/>
    <w:basedOn w:val="DefaultParagraphFont"/>
    <w:uiPriority w:val="33"/>
    <w:qFormat/>
    <w:rsid w:val="00A24C7C"/>
    <w:rPr>
      <w:b/>
      <w:bCs/>
      <w:caps w:val="0"/>
      <w:smallCaps/>
      <w:spacing w:val="7"/>
      <w:sz w:val="21"/>
      <w:szCs w:val="21"/>
    </w:rPr>
  </w:style>
  <w:style w:type="paragraph" w:styleId="ListParagraph">
    <w:name w:val="List Paragraph"/>
    <w:basedOn w:val="Normal"/>
    <w:uiPriority w:val="34"/>
    <w:qFormat/>
    <w:rsid w:val="00481162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C25A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C25A90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97481"/>
    <w:rPr>
      <w:color w:val="605E5C"/>
      <w:shd w:val="clear" w:color="auto" w:fill="E1DFDD"/>
    </w:rPr>
  </w:style>
  <w:style w:type="paragraph" w:customStyle="1" w:styleId="Default">
    <w:name w:val="Default"/>
    <w:rsid w:val="00701955"/>
    <w:pPr>
      <w:autoSpaceDE w:val="0"/>
      <w:autoSpaceDN w:val="0"/>
      <w:adjustRightInd w:val="0"/>
      <w:spacing w:after="0" w:line="240" w:lineRule="auto"/>
    </w:pPr>
    <w:rPr>
      <w:rFonts w:ascii="Helvetica 55 Roman" w:hAnsi="Helvetica 55 Roman" w:cs="Helvetica 55 Roman"/>
      <w:color w:val="000000"/>
      <w:sz w:val="24"/>
      <w:szCs w:val="24"/>
    </w:rPr>
  </w:style>
  <w:style w:type="paragraph" w:customStyle="1" w:styleId="Pa0">
    <w:name w:val="Pa0"/>
    <w:basedOn w:val="Default"/>
    <w:next w:val="Default"/>
    <w:uiPriority w:val="99"/>
    <w:rsid w:val="00701955"/>
    <w:pPr>
      <w:spacing w:line="221" w:lineRule="atLeast"/>
    </w:pPr>
    <w:rPr>
      <w:rFonts w:cstheme="minorBidi"/>
      <w:color w:val="auto"/>
    </w:rPr>
  </w:style>
  <w:style w:type="character" w:customStyle="1" w:styleId="A0">
    <w:name w:val="A0"/>
    <w:uiPriority w:val="99"/>
    <w:rsid w:val="00701955"/>
    <w:rPr>
      <w:rFonts w:cs="Helvetica 55 Roman"/>
      <w:b/>
      <w:bCs/>
      <w:color w:val="000000"/>
    </w:rPr>
  </w:style>
  <w:style w:type="paragraph" w:customStyle="1" w:styleId="Pa1">
    <w:name w:val="Pa1"/>
    <w:basedOn w:val="Default"/>
    <w:next w:val="Default"/>
    <w:uiPriority w:val="99"/>
    <w:rsid w:val="00701955"/>
    <w:pPr>
      <w:spacing w:line="241" w:lineRule="atLeast"/>
    </w:pPr>
    <w:rPr>
      <w:rFonts w:cstheme="minorBidi"/>
      <w:color w:val="auto"/>
    </w:rPr>
  </w:style>
  <w:style w:type="character" w:customStyle="1" w:styleId="A1">
    <w:name w:val="A1"/>
    <w:uiPriority w:val="99"/>
    <w:rsid w:val="00701955"/>
    <w:rPr>
      <w:rFonts w:ascii="Palatino" w:hAnsi="Palatino" w:cs="Palatino"/>
      <w:color w:val="000000"/>
      <w:sz w:val="19"/>
      <w:szCs w:val="19"/>
    </w:rPr>
  </w:style>
  <w:style w:type="paragraph" w:customStyle="1" w:styleId="Pa2">
    <w:name w:val="Pa2"/>
    <w:basedOn w:val="Default"/>
    <w:next w:val="Default"/>
    <w:uiPriority w:val="99"/>
    <w:rsid w:val="00701955"/>
    <w:pPr>
      <w:spacing w:line="181" w:lineRule="atLeast"/>
    </w:pPr>
    <w:rPr>
      <w:rFonts w:cstheme="minorBidi"/>
      <w:color w:val="auto"/>
    </w:rPr>
  </w:style>
  <w:style w:type="character" w:customStyle="1" w:styleId="Heading1Char">
    <w:name w:val="Heading 1 Char"/>
    <w:basedOn w:val="DefaultParagraphFont"/>
    <w:link w:val="Heading1"/>
    <w:uiPriority w:val="9"/>
    <w:rsid w:val="00A24C7C"/>
    <w:rPr>
      <w:rFonts w:asciiTheme="majorHAnsi" w:eastAsiaTheme="majorEastAsia" w:hAnsiTheme="majorHAnsi" w:cstheme="majorBidi"/>
      <w:color w:val="538135" w:themeColor="accent6" w:themeShade="BF"/>
      <w:sz w:val="40"/>
      <w:szCs w:val="40"/>
    </w:rPr>
  </w:style>
  <w:style w:type="character" w:customStyle="1" w:styleId="Heading3Char">
    <w:name w:val="Heading 3 Char"/>
    <w:basedOn w:val="DefaultParagraphFont"/>
    <w:link w:val="Heading3"/>
    <w:uiPriority w:val="9"/>
    <w:rsid w:val="00A24C7C"/>
    <w:rPr>
      <w:rFonts w:asciiTheme="majorHAnsi" w:eastAsiaTheme="majorEastAsia" w:hAnsiTheme="majorHAnsi" w:cstheme="majorBidi"/>
      <w:color w:val="538135" w:themeColor="accent6" w:themeShade="BF"/>
      <w:sz w:val="24"/>
      <w:szCs w:val="24"/>
    </w:rPr>
  </w:style>
  <w:style w:type="character" w:customStyle="1" w:styleId="qu">
    <w:name w:val="qu"/>
    <w:basedOn w:val="DefaultParagraphFont"/>
    <w:rsid w:val="00725A43"/>
  </w:style>
  <w:style w:type="character" w:customStyle="1" w:styleId="gd">
    <w:name w:val="gd"/>
    <w:basedOn w:val="DefaultParagraphFont"/>
    <w:rsid w:val="00725A43"/>
  </w:style>
  <w:style w:type="character" w:customStyle="1" w:styleId="g3">
    <w:name w:val="g3"/>
    <w:basedOn w:val="DefaultParagraphFont"/>
    <w:rsid w:val="00725A43"/>
  </w:style>
  <w:style w:type="character" w:customStyle="1" w:styleId="hb">
    <w:name w:val="hb"/>
    <w:basedOn w:val="DefaultParagraphFont"/>
    <w:rsid w:val="00725A43"/>
  </w:style>
  <w:style w:type="character" w:customStyle="1" w:styleId="g2">
    <w:name w:val="g2"/>
    <w:basedOn w:val="DefaultParagraphFont"/>
    <w:rsid w:val="00725A43"/>
  </w:style>
  <w:style w:type="character" w:customStyle="1" w:styleId="Heading5Char">
    <w:name w:val="Heading 5 Char"/>
    <w:basedOn w:val="DefaultParagraphFont"/>
    <w:link w:val="Heading5"/>
    <w:uiPriority w:val="9"/>
    <w:semiHidden/>
    <w:rsid w:val="00A24C7C"/>
    <w:rPr>
      <w:rFonts w:asciiTheme="majorHAnsi" w:eastAsiaTheme="majorEastAsia" w:hAnsiTheme="majorHAnsi" w:cstheme="majorBidi"/>
      <w:i/>
      <w:iCs/>
      <w:color w:val="70AD47" w:themeColor="accent6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24C7C"/>
    <w:rPr>
      <w:rFonts w:asciiTheme="majorHAnsi" w:eastAsiaTheme="majorEastAsia" w:hAnsiTheme="majorHAnsi" w:cstheme="majorBidi"/>
      <w:color w:val="70AD47" w:themeColor="accent6"/>
    </w:rPr>
  </w:style>
  <w:style w:type="character" w:styleId="Strong">
    <w:name w:val="Strong"/>
    <w:basedOn w:val="DefaultParagraphFont"/>
    <w:uiPriority w:val="22"/>
    <w:qFormat/>
    <w:rsid w:val="00A24C7C"/>
    <w:rPr>
      <w:b/>
      <w:bCs/>
    </w:rPr>
  </w:style>
  <w:style w:type="character" w:styleId="Emphasis">
    <w:name w:val="Emphasis"/>
    <w:basedOn w:val="DefaultParagraphFont"/>
    <w:uiPriority w:val="20"/>
    <w:qFormat/>
    <w:rsid w:val="00A24C7C"/>
    <w:rPr>
      <w:i/>
      <w:iCs/>
      <w:color w:val="70AD47" w:themeColor="accent6"/>
    </w:rPr>
  </w:style>
  <w:style w:type="character" w:customStyle="1" w:styleId="Heading2Char">
    <w:name w:val="Heading 2 Char"/>
    <w:basedOn w:val="DefaultParagraphFont"/>
    <w:link w:val="Heading2"/>
    <w:uiPriority w:val="9"/>
    <w:rsid w:val="00A24C7C"/>
    <w:rPr>
      <w:rFonts w:asciiTheme="majorHAnsi" w:eastAsiaTheme="majorEastAsia" w:hAnsiTheme="majorHAnsi" w:cstheme="majorBidi"/>
      <w:color w:val="538135" w:themeColor="accent6" w:themeShade="BF"/>
      <w:sz w:val="28"/>
      <w:szCs w:val="28"/>
    </w:rPr>
  </w:style>
  <w:style w:type="character" w:customStyle="1" w:styleId="s1">
    <w:name w:val="s1"/>
    <w:basedOn w:val="DefaultParagraphFont"/>
    <w:rsid w:val="00687FD6"/>
  </w:style>
  <w:style w:type="character" w:customStyle="1" w:styleId="apple-converted-space">
    <w:name w:val="apple-converted-space"/>
    <w:basedOn w:val="DefaultParagraphFont"/>
    <w:rsid w:val="00660380"/>
  </w:style>
  <w:style w:type="character" w:customStyle="1" w:styleId="hscoswrapper">
    <w:name w:val="hs_cos_wrapper"/>
    <w:basedOn w:val="DefaultParagraphFont"/>
    <w:rsid w:val="003366DA"/>
  </w:style>
  <w:style w:type="character" w:customStyle="1" w:styleId="Heading4Char">
    <w:name w:val="Heading 4 Char"/>
    <w:basedOn w:val="DefaultParagraphFont"/>
    <w:link w:val="Heading4"/>
    <w:uiPriority w:val="9"/>
    <w:semiHidden/>
    <w:rsid w:val="00A24C7C"/>
    <w:rPr>
      <w:rFonts w:asciiTheme="majorHAnsi" w:eastAsiaTheme="majorEastAsia" w:hAnsiTheme="majorHAnsi" w:cstheme="majorBidi"/>
      <w:color w:val="70AD47" w:themeColor="accent6"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24C7C"/>
    <w:rPr>
      <w:rFonts w:asciiTheme="majorHAnsi" w:eastAsiaTheme="majorEastAsia" w:hAnsiTheme="majorHAnsi" w:cstheme="majorBidi"/>
      <w:b/>
      <w:bCs/>
      <w:color w:val="70AD47" w:themeColor="accent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24C7C"/>
    <w:rPr>
      <w:rFonts w:asciiTheme="majorHAnsi" w:eastAsiaTheme="majorEastAsia" w:hAnsiTheme="majorHAnsi" w:cstheme="majorBidi"/>
      <w:b/>
      <w:bCs/>
      <w:i/>
      <w:iCs/>
      <w:color w:val="70AD47" w:themeColor="accent6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24C7C"/>
    <w:rPr>
      <w:rFonts w:asciiTheme="majorHAnsi" w:eastAsiaTheme="majorEastAsia" w:hAnsiTheme="majorHAnsi" w:cstheme="majorBidi"/>
      <w:i/>
      <w:iCs/>
      <w:color w:val="70AD47" w:themeColor="accent6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A24C7C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character" w:customStyle="1" w:styleId="TitleChar">
    <w:name w:val="Title Char"/>
    <w:basedOn w:val="DefaultParagraphFont"/>
    <w:link w:val="Title"/>
    <w:uiPriority w:val="10"/>
    <w:rsid w:val="00A24C7C"/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24C7C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30"/>
      <w:szCs w:val="30"/>
    </w:rPr>
  </w:style>
  <w:style w:type="character" w:customStyle="1" w:styleId="SubtitleChar">
    <w:name w:val="Subtitle Char"/>
    <w:basedOn w:val="DefaultParagraphFont"/>
    <w:link w:val="Subtitle"/>
    <w:uiPriority w:val="11"/>
    <w:rsid w:val="00A24C7C"/>
    <w:rPr>
      <w:rFonts w:asciiTheme="majorHAnsi" w:eastAsiaTheme="majorEastAsia" w:hAnsiTheme="majorHAnsi" w:cstheme="majorBidi"/>
      <w:sz w:val="30"/>
      <w:szCs w:val="30"/>
    </w:rPr>
  </w:style>
  <w:style w:type="paragraph" w:styleId="NoSpacing">
    <w:name w:val="No Spacing"/>
    <w:uiPriority w:val="1"/>
    <w:qFormat/>
    <w:rsid w:val="00A24C7C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A24C7C"/>
    <w:pPr>
      <w:spacing w:before="160"/>
      <w:ind w:left="720" w:right="720"/>
      <w:jc w:val="center"/>
    </w:pPr>
    <w:rPr>
      <w:i/>
      <w:iCs/>
      <w:color w:val="262626" w:themeColor="text1" w:themeTint="D9"/>
    </w:rPr>
  </w:style>
  <w:style w:type="character" w:customStyle="1" w:styleId="QuoteChar">
    <w:name w:val="Quote Char"/>
    <w:basedOn w:val="DefaultParagraphFont"/>
    <w:link w:val="Quote"/>
    <w:uiPriority w:val="29"/>
    <w:rsid w:val="00A24C7C"/>
    <w:rPr>
      <w:i/>
      <w:iCs/>
      <w:color w:val="262626" w:themeColor="text1" w:themeTint="D9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24C7C"/>
    <w:pPr>
      <w:spacing w:before="160" w:after="160" w:line="264" w:lineRule="auto"/>
      <w:ind w:left="720" w:right="720"/>
      <w:jc w:val="center"/>
    </w:pPr>
    <w:rPr>
      <w:rFonts w:asciiTheme="majorHAnsi" w:eastAsiaTheme="majorEastAsia" w:hAnsiTheme="majorHAnsi" w:cstheme="majorBidi"/>
      <w:i/>
      <w:iCs/>
      <w:color w:val="70AD47" w:themeColor="accent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24C7C"/>
    <w:rPr>
      <w:rFonts w:asciiTheme="majorHAnsi" w:eastAsiaTheme="majorEastAsia" w:hAnsiTheme="majorHAnsi" w:cstheme="majorBidi"/>
      <w:i/>
      <w:iCs/>
      <w:color w:val="70AD47" w:themeColor="accent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A24C7C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A24C7C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A24C7C"/>
    <w:rPr>
      <w:smallCaps/>
      <w:color w:val="595959" w:themeColor="text1" w:themeTint="A6"/>
    </w:rPr>
  </w:style>
  <w:style w:type="character" w:styleId="IntenseReference">
    <w:name w:val="Intense Reference"/>
    <w:basedOn w:val="DefaultParagraphFont"/>
    <w:uiPriority w:val="32"/>
    <w:qFormat/>
    <w:rsid w:val="00A24C7C"/>
    <w:rPr>
      <w:b/>
      <w:bCs/>
      <w:smallCaps/>
      <w:color w:val="70AD47" w:themeColor="accent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24C7C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E538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538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16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74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8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01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69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722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531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0116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4247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75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77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7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55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29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56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44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52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31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16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13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34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54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27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2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36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5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68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0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87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49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30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9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0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44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86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20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10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65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5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5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74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54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58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177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74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84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74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06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08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576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665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6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68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15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77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1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4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6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59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28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365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9909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467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8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8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1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60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67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535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2311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7327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8998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859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3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80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52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39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8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5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4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1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0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49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59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770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098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83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46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453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4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82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13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09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66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7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5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72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04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91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13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4579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723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92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575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557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566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1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5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23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738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57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59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03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169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680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36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85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11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7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03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6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0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7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3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32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33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295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804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60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0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90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4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92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78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091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2293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632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7819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2063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551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9694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491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9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4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2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125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62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390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833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5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7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1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6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5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23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64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34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95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01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10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40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61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62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54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61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97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01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542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4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5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6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05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99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836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079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9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1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9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9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9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56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80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733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43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031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064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05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48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482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81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682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534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9295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9406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829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8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96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66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98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60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microsoft.com/office/2007/relationships/hdphoto" Target="media/hdphoto2.wdp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microsoft.com/office/2007/relationships/hdphoto" Target="media/hdphoto3.wdp"/><Relationship Id="rId22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43EC73-225A-41AC-858F-2BE835352D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3</TotalTime>
  <Pages>2</Pages>
  <Words>7</Words>
  <Characters>4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uglas chartier</dc:creator>
  <cp:keywords/>
  <dc:description/>
  <cp:lastModifiedBy>douglas chartier</cp:lastModifiedBy>
  <cp:revision>10</cp:revision>
  <cp:lastPrinted>2020-11-13T19:29:00Z</cp:lastPrinted>
  <dcterms:created xsi:type="dcterms:W3CDTF">2020-11-13T16:25:00Z</dcterms:created>
  <dcterms:modified xsi:type="dcterms:W3CDTF">2020-11-17T03:18:00Z</dcterms:modified>
</cp:coreProperties>
</file>